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584F8" w14:textId="77777777" w:rsidR="0096679C" w:rsidRDefault="0096679C" w:rsidP="43D08B18">
      <w:pPr>
        <w:tabs>
          <w:tab w:val="num" w:pos="1190"/>
          <w:tab w:val="num" w:pos="1260"/>
        </w:tabs>
        <w:rPr>
          <w:b/>
          <w:bCs/>
          <w:sz w:val="22"/>
          <w:szCs w:val="22"/>
        </w:rPr>
      </w:pPr>
    </w:p>
    <w:p w14:paraId="76BAFF93" w14:textId="0FD22A57" w:rsidR="0096679C" w:rsidRPr="006706D4" w:rsidRDefault="00D708B3" w:rsidP="43D08B18">
      <w:pPr>
        <w:ind w:left="6542" w:hanging="21"/>
        <w:jc w:val="right"/>
        <w:rPr>
          <w:sz w:val="22"/>
          <w:szCs w:val="22"/>
        </w:rPr>
      </w:pPr>
      <w:bookmarkStart w:id="0" w:name="_Hlk93433024"/>
      <w:bookmarkStart w:id="1" w:name="_Hlk96953049"/>
      <w:r>
        <w:rPr>
          <w:sz w:val="22"/>
          <w:szCs w:val="22"/>
        </w:rPr>
        <w:t>Specialiųjų pirkimo</w:t>
      </w:r>
      <w:r w:rsidR="00A07892" w:rsidRPr="43D08B18">
        <w:rPr>
          <w:sz w:val="22"/>
          <w:szCs w:val="22"/>
        </w:rPr>
        <w:t xml:space="preserve"> </w:t>
      </w:r>
      <w:r w:rsidR="0096679C" w:rsidRPr="43D08B18">
        <w:rPr>
          <w:sz w:val="22"/>
          <w:szCs w:val="22"/>
        </w:rPr>
        <w:t xml:space="preserve">sąlygų </w:t>
      </w:r>
      <w:r w:rsidR="2F5C5840" w:rsidRPr="43D08B18">
        <w:rPr>
          <w:sz w:val="22"/>
          <w:szCs w:val="22"/>
        </w:rPr>
        <w:t>2</w:t>
      </w:r>
      <w:r w:rsidR="0096679C" w:rsidRPr="43D08B18">
        <w:rPr>
          <w:sz w:val="22"/>
          <w:szCs w:val="22"/>
        </w:rPr>
        <w:t xml:space="preserve"> priedas</w:t>
      </w:r>
    </w:p>
    <w:bookmarkEnd w:id="0"/>
    <w:p w14:paraId="7EEB904D" w14:textId="77777777" w:rsidR="0096679C" w:rsidRPr="000C2084" w:rsidRDefault="0096679C" w:rsidP="43D08B18">
      <w:pPr>
        <w:pBdr>
          <w:top w:val="nil"/>
          <w:left w:val="nil"/>
          <w:bottom w:val="nil"/>
          <w:right w:val="nil"/>
          <w:between w:val="nil"/>
          <w:bar w:val="nil"/>
        </w:pBdr>
        <w:jc w:val="both"/>
        <w:rPr>
          <w:rFonts w:eastAsia="Arial Unicode MS" w:cs="Arial Unicode MS"/>
          <w:b/>
          <w:bCs/>
          <w:color w:val="000000"/>
          <w:bdr w:val="nil"/>
          <w:lang w:eastAsia="en-US"/>
        </w:rPr>
      </w:pPr>
    </w:p>
    <w:p w14:paraId="2E0BDB60" w14:textId="77777777" w:rsidR="0096679C" w:rsidRDefault="0096679C" w:rsidP="43D08B18">
      <w:pPr>
        <w:pBdr>
          <w:top w:val="nil"/>
          <w:left w:val="nil"/>
          <w:bottom w:val="nil"/>
          <w:right w:val="nil"/>
          <w:between w:val="nil"/>
          <w:bar w:val="nil"/>
        </w:pBdr>
        <w:jc w:val="center"/>
        <w:rPr>
          <w:rFonts w:eastAsia="Arial Unicode MS" w:cs="Arial Unicode MS"/>
          <w:b/>
          <w:bCs/>
          <w:caps/>
          <w:color w:val="000000"/>
          <w:bdr w:val="nil"/>
          <w:lang w:eastAsia="en-US"/>
        </w:rPr>
      </w:pPr>
    </w:p>
    <w:bookmarkEnd w:id="1"/>
    <w:p w14:paraId="17EBC007" w14:textId="2D41B857" w:rsidR="0096679C" w:rsidRPr="005F31C3" w:rsidRDefault="001728C6" w:rsidP="43D08B18">
      <w:pPr>
        <w:shd w:val="clear" w:color="auto" w:fill="FFFFFF" w:themeFill="background1"/>
        <w:jc w:val="center"/>
        <w:rPr>
          <w:b/>
          <w:bCs/>
          <w:caps/>
        </w:rPr>
      </w:pPr>
      <w:r w:rsidRPr="001728C6">
        <w:rPr>
          <w:b/>
          <w:bCs/>
        </w:rPr>
        <w:t>SUPERVIZIJOS PEDAGOGINIŲ PSICHOLOGINIŲ TARNYBŲ PSICHOLOGAMS</w:t>
      </w:r>
      <w:r w:rsidRPr="414C3344" w:rsidDel="001728C6">
        <w:rPr>
          <w:b/>
          <w:bCs/>
        </w:rPr>
        <w:t xml:space="preserve"> </w:t>
      </w:r>
      <w:r w:rsidR="0A66B3A8" w:rsidRPr="43D08B18">
        <w:rPr>
          <w:b/>
          <w:bCs/>
        </w:rPr>
        <w:t>TECHNINĖ SPECIFIKACIJA</w:t>
      </w:r>
      <w:r w:rsidR="0A66B3A8" w:rsidRPr="43D08B18">
        <w:rPr>
          <w:b/>
          <w:bCs/>
          <w:caps/>
        </w:rPr>
        <w:t xml:space="preserve"> </w:t>
      </w:r>
    </w:p>
    <w:p w14:paraId="4A329154" w14:textId="77777777" w:rsidR="0096679C" w:rsidRPr="005F31C3" w:rsidRDefault="0096679C" w:rsidP="43D08B18">
      <w:pPr>
        <w:shd w:val="clear" w:color="auto" w:fill="FFFFFF" w:themeFill="background1"/>
        <w:jc w:val="center"/>
        <w:rPr>
          <w:b/>
          <w:bCs/>
          <w:caps/>
        </w:rPr>
      </w:pPr>
    </w:p>
    <w:p w14:paraId="7B532C17" w14:textId="77777777" w:rsidR="0096679C" w:rsidRPr="005F31C3" w:rsidRDefault="0096679C" w:rsidP="43D08B18">
      <w:pPr>
        <w:shd w:val="clear" w:color="auto" w:fill="FFFFFF" w:themeFill="background1"/>
        <w:rPr>
          <w:b/>
          <w:bCs/>
        </w:rPr>
      </w:pPr>
    </w:p>
    <w:p w14:paraId="4AA4751A" w14:textId="2CDC3072" w:rsidR="00343DD4" w:rsidRPr="005F31C3" w:rsidRDefault="006C3AF0" w:rsidP="43D08B18">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left="-284" w:right="-227"/>
        <w:jc w:val="both"/>
        <w:rPr>
          <w:rFonts w:eastAsia="Segoe UI"/>
          <w:color w:val="FF0000"/>
        </w:rPr>
      </w:pPr>
      <w:r w:rsidRPr="005F31C3">
        <w:rPr>
          <w:b/>
          <w:bCs/>
          <w:color w:val="000000" w:themeColor="text1"/>
        </w:rPr>
        <w:tab/>
      </w:r>
      <w:r w:rsidRPr="005F31C3">
        <w:rPr>
          <w:b/>
          <w:bCs/>
          <w:color w:val="000000" w:themeColor="text1"/>
        </w:rPr>
        <w:tab/>
      </w:r>
      <w:r w:rsidRPr="005F31C3">
        <w:rPr>
          <w:b/>
          <w:bCs/>
          <w:color w:val="000000" w:themeColor="text1"/>
        </w:rPr>
        <w:tab/>
      </w:r>
      <w:r w:rsidRPr="005F31C3">
        <w:rPr>
          <w:b/>
          <w:bCs/>
          <w:color w:val="000000" w:themeColor="text1"/>
        </w:rPr>
        <w:tab/>
      </w:r>
      <w:r w:rsidR="79EB2F7C" w:rsidRPr="43D08B18">
        <w:rPr>
          <w:b/>
          <w:bCs/>
          <w:color w:val="000000" w:themeColor="text1"/>
        </w:rPr>
        <w:t>1. P</w:t>
      </w:r>
      <w:r w:rsidR="50507105" w:rsidRPr="43D08B18">
        <w:rPr>
          <w:b/>
          <w:bCs/>
          <w:color w:val="000000" w:themeColor="text1"/>
        </w:rPr>
        <w:t>irkimo objektas</w:t>
      </w:r>
      <w:r w:rsidR="1143537A" w:rsidRPr="43D08B18">
        <w:rPr>
          <w:b/>
          <w:bCs/>
          <w:color w:val="000000" w:themeColor="text1"/>
        </w:rPr>
        <w:t xml:space="preserve">. </w:t>
      </w:r>
      <w:r w:rsidR="24C125DC" w:rsidRPr="43D08B18">
        <w:t xml:space="preserve">Lietuvos įtraukties švietime centras (toliau – Perkančioji organizacija), įgyvendindama </w:t>
      </w:r>
      <w:r w:rsidR="19F3B01A" w:rsidRPr="43D08B18">
        <w:t xml:space="preserve">iš Europos Sąjungos fondų ir bendrojo finansavimo lėšų </w:t>
      </w:r>
      <w:r w:rsidR="24C125DC" w:rsidRPr="43D08B18">
        <w:t xml:space="preserve">finansuojamą projektą </w:t>
      </w:r>
      <w:r w:rsidR="0A26FF57" w:rsidRPr="43D08B18">
        <w:t>„</w:t>
      </w:r>
      <w:r w:rsidR="0A7A0E73" w:rsidRPr="43D08B18">
        <w:t>Įtraukties švietime stiprinimas (PASTIPRA)</w:t>
      </w:r>
      <w:r w:rsidR="128F0858" w:rsidRPr="43D08B18">
        <w:t>“</w:t>
      </w:r>
      <w:r w:rsidR="5689615E" w:rsidRPr="43D08B18">
        <w:t>,</w:t>
      </w:r>
      <w:r w:rsidR="0A7A0E73" w:rsidRPr="43D08B18">
        <w:t xml:space="preserve"> </w:t>
      </w:r>
      <w:r w:rsidR="41DCBF50" w:rsidRPr="43D08B18">
        <w:t>vykdomą pagal 2021</w:t>
      </w:r>
      <w:r w:rsidR="434AF6AA" w:rsidRPr="43D08B18">
        <w:t xml:space="preserve"> </w:t>
      </w:r>
      <w:r w:rsidR="41DCBF50" w:rsidRPr="43D08B18">
        <w:t>- 2030 m. pl</w:t>
      </w:r>
      <w:r w:rsidR="74FAF178" w:rsidRPr="43D08B18">
        <w:t>ė</w:t>
      </w:r>
      <w:r w:rsidR="41DCBF50" w:rsidRPr="43D08B18">
        <w:t xml:space="preserve">tros programos valdytojos Lietuvos Respublikos </w:t>
      </w:r>
      <w:r w:rsidR="4DF0F422" w:rsidRPr="43D08B18">
        <w:t>švietimo, mokslo ir sporto ministerijos švietimo plėtros programos pažangos priemonę N</w:t>
      </w:r>
      <w:r w:rsidRPr="43D08B18">
        <w:t>r</w:t>
      </w:r>
      <w:r w:rsidR="4DF0F422" w:rsidRPr="43D08B18">
        <w:t xml:space="preserve">. </w:t>
      </w:r>
      <w:r w:rsidR="416EBEAE" w:rsidRPr="43D08B18">
        <w:t xml:space="preserve">12-003-03-02-01 </w:t>
      </w:r>
      <w:r w:rsidR="3B80934D" w:rsidRPr="43D08B18">
        <w:t>„</w:t>
      </w:r>
      <w:r w:rsidR="416EBEAE" w:rsidRPr="43D08B18">
        <w:t>Įgyvendinti įtraukųjį švietim</w:t>
      </w:r>
      <w:r w:rsidR="44FDCEE1" w:rsidRPr="43D08B18">
        <w:t>ą</w:t>
      </w:r>
      <w:r w:rsidR="3BD130AA" w:rsidRPr="43D08B18">
        <w:t>“</w:t>
      </w:r>
      <w:r w:rsidR="12188F9B" w:rsidRPr="43D08B18">
        <w:t xml:space="preserve"> (toliau – Projektas)</w:t>
      </w:r>
      <w:r w:rsidR="26C0201C" w:rsidRPr="43D08B18">
        <w:t>,</w:t>
      </w:r>
      <w:r w:rsidR="12188F9B" w:rsidRPr="43D08B18">
        <w:t xml:space="preserve"> </w:t>
      </w:r>
      <w:r w:rsidR="4E1F1AE0" w:rsidRPr="43D08B18">
        <w:t xml:space="preserve">ketina įsigyti </w:t>
      </w:r>
      <w:r w:rsidR="00777F97" w:rsidRPr="43D08B18">
        <w:rPr>
          <w:color w:val="000000" w:themeColor="text1"/>
        </w:rPr>
        <w:t xml:space="preserve">nuotolinių grupinių supervizijų </w:t>
      </w:r>
      <w:r w:rsidR="00777F97" w:rsidRPr="43D08B18">
        <w:t>organizavimo ir vedimo pedagoginių psichologinių/švietimo pagalbos tarnybų (toliau – PPT)</w:t>
      </w:r>
      <w:r w:rsidR="00777F97" w:rsidRPr="43D08B18">
        <w:rPr>
          <w:color w:val="000000" w:themeColor="text1"/>
        </w:rPr>
        <w:t xml:space="preserve"> psichologams</w:t>
      </w:r>
      <w:r w:rsidR="31EC481E" w:rsidRPr="43D08B18">
        <w:rPr>
          <w:color w:val="000000" w:themeColor="text1"/>
        </w:rPr>
        <w:t>,</w:t>
      </w:r>
      <w:r w:rsidR="00777F97" w:rsidRPr="43D08B18">
        <w:rPr>
          <w:color w:val="000000" w:themeColor="text1"/>
        </w:rPr>
        <w:t xml:space="preserve"> paslaugas</w:t>
      </w:r>
      <w:r w:rsidR="59DE2F37" w:rsidRPr="43D08B18">
        <w:t>.</w:t>
      </w:r>
      <w:r w:rsidR="1194FF73" w:rsidRPr="43D08B18">
        <w:t xml:space="preserve"> </w:t>
      </w:r>
      <w:r w:rsidR="00777F97" w:rsidRPr="43D08B18">
        <w:t>Supervizijų</w:t>
      </w:r>
      <w:r w:rsidR="1194FF73" w:rsidRPr="43D08B18">
        <w:t xml:space="preserve"> tikslas – </w:t>
      </w:r>
      <w:r w:rsidRPr="43D08B18">
        <w:rPr>
          <w:rStyle w:val="normaltextrun"/>
        </w:rPr>
        <w:t>stiprinti supervizijų dalyvių profesines kompetencijas</w:t>
      </w:r>
      <w:r w:rsidR="4CB144B8" w:rsidRPr="43D08B18">
        <w:rPr>
          <w:rStyle w:val="normaltextrun"/>
        </w:rPr>
        <w:t>,</w:t>
      </w:r>
      <w:r w:rsidRPr="43D08B18">
        <w:rPr>
          <w:rStyle w:val="normaltextrun"/>
        </w:rPr>
        <w:t xml:space="preserve"> aptariant ir analizuojant sudėtingas konsultavimo situacijas, ieškant tinkamiausių sprendimų, tobulinant praktinius konsultavimo įgūdžius traumų, psichologinių krizių įveikos ir kitose srityse, reflektuojant ir dalijantis įžvalgomis su kolegomis saugioje aplinkoje.</w:t>
      </w:r>
    </w:p>
    <w:p w14:paraId="00C9BC1A" w14:textId="77777777" w:rsidR="00994551" w:rsidRPr="005F31C3" w:rsidRDefault="00994551" w:rsidP="43D08B18">
      <w:pPr>
        <w:tabs>
          <w:tab w:val="left" w:pos="284"/>
          <w:tab w:val="left" w:pos="1620"/>
        </w:tabs>
        <w:ind w:firstLine="851"/>
        <w:jc w:val="both"/>
      </w:pPr>
    </w:p>
    <w:p w14:paraId="76A717A9" w14:textId="6100EA9B" w:rsidR="00777F97" w:rsidRPr="005F31C3" w:rsidRDefault="79EB2F7C" w:rsidP="5D59C0B1">
      <w:pPr>
        <w:pStyle w:val="paragraph"/>
        <w:shd w:val="clear" w:color="auto" w:fill="FFFFFF" w:themeFill="background1"/>
        <w:spacing w:beforeAutospacing="0" w:afterAutospacing="0"/>
        <w:ind w:left="-284" w:firstLine="824"/>
        <w:jc w:val="both"/>
        <w:textAlignment w:val="baseline"/>
        <w:rPr>
          <w:rFonts w:ascii="Times New Roman" w:hAnsi="Times New Roman" w:cs="Times New Roman"/>
          <w:color w:val="000000" w:themeColor="text1"/>
          <w:lang w:val="lt-LT"/>
        </w:rPr>
      </w:pPr>
      <w:r w:rsidRPr="5D59C0B1">
        <w:rPr>
          <w:rFonts w:ascii="Times New Roman" w:hAnsi="Times New Roman" w:cs="Times New Roman"/>
          <w:b/>
          <w:bCs/>
          <w:lang w:val="lt-LT"/>
        </w:rPr>
        <w:t>2.</w:t>
      </w:r>
      <w:r w:rsidRPr="5D59C0B1">
        <w:rPr>
          <w:rFonts w:ascii="Times New Roman" w:hAnsi="Times New Roman" w:cs="Times New Roman"/>
          <w:lang w:val="lt-LT"/>
        </w:rPr>
        <w:t xml:space="preserve"> </w:t>
      </w:r>
      <w:r w:rsidRPr="5D59C0B1">
        <w:rPr>
          <w:rFonts w:ascii="Times New Roman" w:hAnsi="Times New Roman" w:cs="Times New Roman"/>
          <w:b/>
          <w:bCs/>
          <w:lang w:val="lt-LT"/>
        </w:rPr>
        <w:t>Perkamų paslaugų apimt</w:t>
      </w:r>
      <w:r w:rsidR="69235390" w:rsidRPr="5D59C0B1">
        <w:rPr>
          <w:rFonts w:ascii="Times New Roman" w:hAnsi="Times New Roman" w:cs="Times New Roman"/>
          <w:b/>
          <w:bCs/>
          <w:lang w:val="lt-LT"/>
        </w:rPr>
        <w:t>y</w:t>
      </w:r>
      <w:r w:rsidRPr="5D59C0B1">
        <w:rPr>
          <w:rFonts w:ascii="Times New Roman" w:hAnsi="Times New Roman" w:cs="Times New Roman"/>
          <w:b/>
          <w:bCs/>
          <w:lang w:val="lt-LT"/>
        </w:rPr>
        <w:t>s</w:t>
      </w:r>
      <w:r w:rsidRPr="5D59C0B1">
        <w:rPr>
          <w:rFonts w:ascii="Times New Roman" w:hAnsi="Times New Roman" w:cs="Times New Roman"/>
          <w:lang w:val="lt-LT"/>
        </w:rPr>
        <w:t>:</w:t>
      </w:r>
      <w:r w:rsidR="003D3D8D" w:rsidRPr="5D59C0B1">
        <w:rPr>
          <w:rFonts w:ascii="Times New Roman" w:hAnsi="Times New Roman" w:cs="Times New Roman"/>
          <w:lang w:val="lt-LT"/>
        </w:rPr>
        <w:t xml:space="preserve"> </w:t>
      </w:r>
      <w:r w:rsidR="00777F97" w:rsidRPr="5D59C0B1">
        <w:rPr>
          <w:rFonts w:ascii="Times New Roman" w:hAnsi="Times New Roman" w:cs="Times New Roman"/>
          <w:color w:val="000000" w:themeColor="text1"/>
          <w:lang w:val="lt-LT"/>
        </w:rPr>
        <w:t xml:space="preserve">nuotolinių grupinių supervizijų </w:t>
      </w:r>
      <w:r w:rsidR="00777F97" w:rsidRPr="5D59C0B1">
        <w:rPr>
          <w:rFonts w:ascii="Times New Roman" w:hAnsi="Times New Roman" w:cs="Times New Roman"/>
          <w:lang w:val="lt-LT"/>
        </w:rPr>
        <w:t xml:space="preserve">organizavimo ir vedimo </w:t>
      </w:r>
      <w:r w:rsidR="00777F97" w:rsidRPr="5D59C0B1">
        <w:rPr>
          <w:rFonts w:ascii="Times New Roman" w:hAnsi="Times New Roman" w:cs="Times New Roman"/>
          <w:color w:val="000000" w:themeColor="text1"/>
          <w:lang w:val="lt-LT"/>
        </w:rPr>
        <w:t xml:space="preserve">PPT psichologams paslaugos (preliminariai 12 grupių, </w:t>
      </w:r>
      <w:r w:rsidR="006C3AF0" w:rsidRPr="5D59C0B1">
        <w:rPr>
          <w:rStyle w:val="normaltextrun"/>
          <w:rFonts w:ascii="Times New Roman" w:hAnsi="Times New Roman" w:cs="Times New Roman"/>
          <w:lang w:val="lt-LT"/>
        </w:rPr>
        <w:t>iš viso –</w:t>
      </w:r>
      <w:r w:rsidR="006C3AF0" w:rsidRPr="5D59C0B1">
        <w:rPr>
          <w:rFonts w:ascii="Times New Roman" w:hAnsi="Times New Roman" w:cs="Times New Roman"/>
          <w:color w:val="000000" w:themeColor="text1"/>
          <w:lang w:val="lt-LT"/>
        </w:rPr>
        <w:t xml:space="preserve"> </w:t>
      </w:r>
      <w:r w:rsidR="00777F97" w:rsidRPr="5D59C0B1">
        <w:rPr>
          <w:rFonts w:ascii="Times New Roman" w:hAnsi="Times New Roman" w:cs="Times New Roman"/>
          <w:color w:val="000000" w:themeColor="text1"/>
          <w:lang w:val="lt-LT"/>
        </w:rPr>
        <w:t>180 asmenų</w:t>
      </w:r>
      <w:r w:rsidR="003D3D8D" w:rsidRPr="5D59C0B1">
        <w:rPr>
          <w:rFonts w:ascii="Times New Roman" w:hAnsi="Times New Roman" w:cs="Times New Roman"/>
          <w:color w:val="000000" w:themeColor="text1"/>
          <w:lang w:val="lt-LT"/>
        </w:rPr>
        <w:t xml:space="preserve"> </w:t>
      </w:r>
      <w:r w:rsidR="00777F97" w:rsidRPr="5D59C0B1">
        <w:rPr>
          <w:rFonts w:ascii="Times New Roman" w:hAnsi="Times New Roman" w:cs="Times New Roman"/>
          <w:color w:val="000000" w:themeColor="text1"/>
          <w:lang w:val="lt-LT"/>
        </w:rPr>
        <w:t>(toliau - paslaugos)</w:t>
      </w:r>
      <w:r w:rsidR="005F31C3" w:rsidRPr="5D59C0B1">
        <w:rPr>
          <w:rFonts w:ascii="Times New Roman" w:hAnsi="Times New Roman" w:cs="Times New Roman"/>
          <w:color w:val="000000" w:themeColor="text1"/>
          <w:lang w:val="lt-LT"/>
        </w:rPr>
        <w:t>:</w:t>
      </w:r>
    </w:p>
    <w:p w14:paraId="1D51D0FA" w14:textId="4937FF09" w:rsidR="003D3D8D" w:rsidRPr="005F31C3" w:rsidRDefault="73E43F60" w:rsidP="43D08B18">
      <w:pPr>
        <w:pStyle w:val="paragraph"/>
        <w:shd w:val="clear" w:color="auto" w:fill="FFFFFF" w:themeFill="background1"/>
        <w:spacing w:beforeAutospacing="0" w:afterAutospacing="0"/>
        <w:ind w:left="-284" w:firstLine="1135"/>
        <w:jc w:val="both"/>
        <w:textAlignment w:val="baseline"/>
        <w:rPr>
          <w:rFonts w:ascii="Times New Roman" w:hAnsi="Times New Roman" w:cs="Times New Roman"/>
          <w:color w:val="00B050"/>
          <w:lang w:val="lt-LT"/>
        </w:rPr>
      </w:pPr>
      <w:r w:rsidRPr="5D59C0B1">
        <w:rPr>
          <w:rFonts w:ascii="Times New Roman" w:hAnsi="Times New Roman" w:cs="Times New Roman"/>
          <w:lang w:val="lt-LT"/>
        </w:rPr>
        <w:t>2</w:t>
      </w:r>
      <w:r w:rsidR="00927F69" w:rsidRPr="5D59C0B1">
        <w:rPr>
          <w:rFonts w:ascii="Times New Roman" w:hAnsi="Times New Roman" w:cs="Times New Roman"/>
          <w:lang w:val="lt-LT"/>
        </w:rPr>
        <w:t>.</w:t>
      </w:r>
      <w:r w:rsidR="00777F97" w:rsidRPr="5D59C0B1">
        <w:rPr>
          <w:rFonts w:ascii="Times New Roman" w:hAnsi="Times New Roman" w:cs="Times New Roman"/>
          <w:lang w:val="lt-LT"/>
        </w:rPr>
        <w:t>1</w:t>
      </w:r>
      <w:r w:rsidR="00927F69" w:rsidRPr="5D59C0B1">
        <w:rPr>
          <w:rFonts w:ascii="Times New Roman" w:hAnsi="Times New Roman" w:cs="Times New Roman"/>
          <w:lang w:val="lt-LT"/>
        </w:rPr>
        <w:t xml:space="preserve">. </w:t>
      </w:r>
      <w:r w:rsidR="003D3D8D" w:rsidRPr="5D59C0B1">
        <w:rPr>
          <w:rStyle w:val="normaltextrun"/>
          <w:rFonts w:ascii="Times New Roman" w:hAnsi="Times New Roman" w:cs="Times New Roman"/>
          <w:lang w:val="lt-LT"/>
        </w:rPr>
        <w:t xml:space="preserve">Vienos grupės </w:t>
      </w:r>
      <w:r w:rsidR="005F31C3" w:rsidRPr="5D59C0B1">
        <w:rPr>
          <w:rFonts w:ascii="Times New Roman" w:hAnsi="Times New Roman" w:cs="Times New Roman"/>
          <w:color w:val="000000" w:themeColor="text1"/>
          <w:lang w:val="lt-LT"/>
        </w:rPr>
        <w:t>(</w:t>
      </w:r>
      <w:r w:rsidR="005F31C3" w:rsidRPr="5D59C0B1">
        <w:rPr>
          <w:rStyle w:val="normaltextrun"/>
          <w:rFonts w:ascii="Times New Roman" w:hAnsi="Times New Roman" w:cs="Times New Roman"/>
          <w:lang w:val="lt-LT"/>
        </w:rPr>
        <w:t xml:space="preserve">grupės dydis – </w:t>
      </w:r>
      <w:r w:rsidR="43EE5BEA" w:rsidRPr="5D59C0B1">
        <w:rPr>
          <w:rStyle w:val="normaltextrun"/>
          <w:rFonts w:ascii="Times New Roman" w:hAnsi="Times New Roman" w:cs="Times New Roman"/>
          <w:lang w:val="lt-LT"/>
        </w:rPr>
        <w:t xml:space="preserve">apie </w:t>
      </w:r>
      <w:r w:rsidR="005F31C3" w:rsidRPr="5D59C0B1">
        <w:rPr>
          <w:rStyle w:val="normaltextrun"/>
          <w:rFonts w:ascii="Times New Roman" w:hAnsi="Times New Roman" w:cs="Times New Roman"/>
          <w:lang w:val="lt-LT"/>
        </w:rPr>
        <w:t>15 dalyvių</w:t>
      </w:r>
      <w:r w:rsidR="005F31C3" w:rsidRPr="5D59C0B1">
        <w:rPr>
          <w:rFonts w:ascii="Times New Roman" w:hAnsi="Times New Roman" w:cs="Times New Roman"/>
          <w:color w:val="000000" w:themeColor="text1"/>
          <w:lang w:val="lt-LT"/>
        </w:rPr>
        <w:t xml:space="preserve">) </w:t>
      </w:r>
      <w:r w:rsidR="003D3D8D" w:rsidRPr="5D59C0B1">
        <w:rPr>
          <w:rStyle w:val="normaltextrun"/>
          <w:rFonts w:ascii="Times New Roman" w:hAnsi="Times New Roman" w:cs="Times New Roman"/>
          <w:lang w:val="lt-LT"/>
        </w:rPr>
        <w:t>supervizijų trukmė – 60 akad. val. (po 4 akad. val. į dieną</w:t>
      </w:r>
      <w:r w:rsidR="30C285B0" w:rsidRPr="5D59C0B1">
        <w:rPr>
          <w:rStyle w:val="normaltextrun"/>
          <w:rFonts w:ascii="Times New Roman" w:hAnsi="Times New Roman" w:cs="Times New Roman"/>
          <w:lang w:val="lt-LT"/>
        </w:rPr>
        <w:t>,</w:t>
      </w:r>
      <w:r w:rsidR="003D3D8D" w:rsidRPr="5D59C0B1">
        <w:rPr>
          <w:rStyle w:val="normaltextrun"/>
          <w:rFonts w:ascii="Times New Roman" w:hAnsi="Times New Roman" w:cs="Times New Roman"/>
          <w:lang w:val="lt-LT"/>
        </w:rPr>
        <w:t xml:space="preserve"> </w:t>
      </w:r>
      <w:r w:rsidR="003D3D8D" w:rsidRPr="5D59C0B1">
        <w:rPr>
          <w:rStyle w:val="eop"/>
          <w:rFonts w:ascii="Times New Roman" w:hAnsi="Times New Roman" w:cs="Times New Roman"/>
          <w:sz w:val="24"/>
          <w:szCs w:val="24"/>
          <w:lang w:val="lt-LT"/>
        </w:rPr>
        <w:t>pagal su Perkančiąja organizacija suderintą supervizijų grafiką).</w:t>
      </w:r>
    </w:p>
    <w:p w14:paraId="366AE0A6" w14:textId="19F070E8" w:rsidR="0096679C" w:rsidRPr="005F31C3" w:rsidRDefault="003D3D8D" w:rsidP="43D08B18">
      <w:pPr>
        <w:pStyle w:val="NoSpacing"/>
        <w:tabs>
          <w:tab w:val="left" w:pos="284"/>
          <w:tab w:val="left" w:pos="1620"/>
        </w:tabs>
        <w:ind w:firstLine="851"/>
        <w:jc w:val="both"/>
      </w:pPr>
      <w:r w:rsidRPr="43D08B18">
        <w:t xml:space="preserve">2.2. </w:t>
      </w:r>
      <w:r w:rsidR="00927F69" w:rsidRPr="43D08B18">
        <w:t>Paslaugų pagal sutartį bus perkama ne daugiau kaip už</w:t>
      </w:r>
      <w:r w:rsidR="08E22E68" w:rsidRPr="43D08B18">
        <w:t xml:space="preserve"> </w:t>
      </w:r>
      <w:r w:rsidR="001728C6" w:rsidRPr="00E93636">
        <w:t>129</w:t>
      </w:r>
      <w:r w:rsidR="00590251">
        <w:t> </w:t>
      </w:r>
      <w:r w:rsidR="001728C6" w:rsidRPr="00E93636">
        <w:t>600</w:t>
      </w:r>
      <w:r w:rsidR="00590251">
        <w:t>,00</w:t>
      </w:r>
      <w:r w:rsidR="001728C6" w:rsidRPr="001728C6">
        <w:t xml:space="preserve"> </w:t>
      </w:r>
      <w:r w:rsidR="00927F69" w:rsidRPr="001728C6">
        <w:t>Eur</w:t>
      </w:r>
      <w:r w:rsidR="00590251">
        <w:t xml:space="preserve"> be PVM</w:t>
      </w:r>
      <w:r w:rsidR="00BBBD3D" w:rsidRPr="43D08B18">
        <w:t>.</w:t>
      </w:r>
    </w:p>
    <w:p w14:paraId="7CABF6CA" w14:textId="290F4E32" w:rsidR="0096679C" w:rsidRPr="005F31C3" w:rsidRDefault="3818CA1A" w:rsidP="43D08B18">
      <w:pPr>
        <w:pStyle w:val="NoSpacing"/>
        <w:tabs>
          <w:tab w:val="left" w:pos="284"/>
          <w:tab w:val="left" w:pos="1620"/>
        </w:tabs>
        <w:ind w:left="-284" w:firstLine="1135"/>
        <w:jc w:val="both"/>
      </w:pPr>
      <w:r w:rsidRPr="414C3344">
        <w:t>2.</w:t>
      </w:r>
      <w:r w:rsidR="001C685E" w:rsidRPr="414C3344">
        <w:t>3</w:t>
      </w:r>
      <w:r w:rsidRPr="414C3344">
        <w:t xml:space="preserve">. </w:t>
      </w:r>
      <w:r w:rsidR="24A89EC8" w:rsidRPr="414C3344">
        <w:t xml:space="preserve">Į pasiūlymo kainą turi būti įskaičiuotos visos </w:t>
      </w:r>
      <w:r w:rsidR="056584D2" w:rsidRPr="414C3344">
        <w:t xml:space="preserve">Paslaugų teikėjo </w:t>
      </w:r>
      <w:r w:rsidR="24A89EC8" w:rsidRPr="414C3344">
        <w:t xml:space="preserve">išlaidos, susijusios su paslaugų teikimu: </w:t>
      </w:r>
      <w:r w:rsidR="00A73DFA" w:rsidRPr="414C3344">
        <w:t>lektorių paslaugos, nuotolinio mokymosi aplinkos išlaidos ir kt.</w:t>
      </w:r>
      <w:r w:rsidR="24A89EC8" w:rsidRPr="414C3344">
        <w:t xml:space="preserve"> išlaidos, įskaitant visus mokesčius.</w:t>
      </w:r>
    </w:p>
    <w:p w14:paraId="63A0997C" w14:textId="11B78FDE" w:rsidR="0096679C" w:rsidRPr="005F31C3" w:rsidRDefault="40705872" w:rsidP="43D08B18">
      <w:pPr>
        <w:tabs>
          <w:tab w:val="left" w:pos="284"/>
          <w:tab w:val="left" w:pos="1620"/>
        </w:tabs>
        <w:ind w:firstLine="851"/>
        <w:jc w:val="both"/>
      </w:pPr>
      <w:r w:rsidRPr="43D08B18">
        <w:t xml:space="preserve"> </w:t>
      </w:r>
    </w:p>
    <w:p w14:paraId="6A629D6B" w14:textId="6146465B" w:rsidR="0096679C" w:rsidRPr="005F31C3" w:rsidRDefault="0A66B3A8" w:rsidP="43D08B18">
      <w:pPr>
        <w:shd w:val="clear" w:color="auto" w:fill="FFFFFF" w:themeFill="background1"/>
        <w:ind w:firstLine="851"/>
        <w:jc w:val="both"/>
        <w:rPr>
          <w:rStyle w:val="eop"/>
          <w:rFonts w:ascii="Times New Roman" w:eastAsia="Times New Roman" w:hAnsi="Times New Roman" w:cs="Times New Roman"/>
          <w:color w:val="000000" w:themeColor="text1"/>
          <w:sz w:val="24"/>
          <w:szCs w:val="24"/>
        </w:rPr>
      </w:pPr>
      <w:r w:rsidRPr="5D59C0B1">
        <w:rPr>
          <w:b/>
          <w:bCs/>
        </w:rPr>
        <w:t>3. Paslaugų suteikimo terminai:</w:t>
      </w:r>
      <w:r w:rsidRPr="5D59C0B1">
        <w:t xml:space="preserve"> visos paslaugos turi būti suteiktos</w:t>
      </w:r>
      <w:r w:rsidR="1854157C" w:rsidRPr="5D59C0B1">
        <w:t xml:space="preserve"> </w:t>
      </w:r>
      <w:r w:rsidR="18BBBAC6" w:rsidRPr="5D59C0B1">
        <w:t xml:space="preserve">per </w:t>
      </w:r>
      <w:r w:rsidR="001728C6" w:rsidRPr="5D59C0B1">
        <w:t>2</w:t>
      </w:r>
      <w:r w:rsidR="001728C6">
        <w:t>3</w:t>
      </w:r>
      <w:r w:rsidR="001728C6" w:rsidRPr="5D59C0B1">
        <w:t xml:space="preserve"> </w:t>
      </w:r>
      <w:r w:rsidR="1854157C" w:rsidRPr="5D59C0B1">
        <w:t>mėn</w:t>
      </w:r>
      <w:r w:rsidR="171DE509" w:rsidRPr="5D59C0B1">
        <w:t xml:space="preserve">esius </w:t>
      </w:r>
      <w:r w:rsidR="245AB3CD" w:rsidRPr="5D59C0B1">
        <w:t>nuo paslaugų sutarties įsigaliojimo dienos</w:t>
      </w:r>
      <w:r w:rsidR="1854157C" w:rsidRPr="5D59C0B1">
        <w:t>.</w:t>
      </w:r>
    </w:p>
    <w:p w14:paraId="06AC727B" w14:textId="175F49E0" w:rsidR="0096679C" w:rsidRPr="005F31C3" w:rsidRDefault="74B28BB8" w:rsidP="43D08B18">
      <w:pPr>
        <w:shd w:val="clear" w:color="auto" w:fill="FFFFFF" w:themeFill="background1"/>
        <w:ind w:firstLine="851"/>
        <w:jc w:val="both"/>
        <w:rPr>
          <w:rStyle w:val="eop"/>
          <w:rFonts w:ascii="Times New Roman" w:eastAsia="Times New Roman" w:hAnsi="Times New Roman" w:cs="Times New Roman"/>
          <w:color w:val="000000" w:themeColor="text1"/>
          <w:sz w:val="24"/>
          <w:szCs w:val="24"/>
        </w:rPr>
      </w:pPr>
      <w:r w:rsidRPr="43D08B18">
        <w:t xml:space="preserve"> </w:t>
      </w:r>
    </w:p>
    <w:p w14:paraId="1B83554F" w14:textId="5551053B" w:rsidR="0096679C" w:rsidRPr="005F31C3" w:rsidRDefault="4467AAC6" w:rsidP="43D08B18">
      <w:pPr>
        <w:shd w:val="clear" w:color="auto" w:fill="FFFFFF" w:themeFill="background1"/>
        <w:ind w:firstLine="851"/>
        <w:jc w:val="both"/>
      </w:pPr>
      <w:r w:rsidRPr="5D59C0B1">
        <w:rPr>
          <w:b/>
          <w:bCs/>
        </w:rPr>
        <w:t>4. Paslaugų teikimo vieta:</w:t>
      </w:r>
      <w:r w:rsidR="4DE124A8" w:rsidRPr="5D59C0B1">
        <w:t xml:space="preserve"> </w:t>
      </w:r>
      <w:r w:rsidR="00D342DE" w:rsidRPr="5D59C0B1">
        <w:t>nuotolinės s</w:t>
      </w:r>
      <w:r w:rsidR="00A73DFA" w:rsidRPr="5D59C0B1">
        <w:t xml:space="preserve">upervizijos </w:t>
      </w:r>
      <w:r w:rsidR="00D342DE" w:rsidRPr="5D59C0B1">
        <w:rPr>
          <w:rStyle w:val="normaltextrun"/>
          <w:rFonts w:eastAsiaTheme="majorEastAsia"/>
        </w:rPr>
        <w:t xml:space="preserve">PPT psichologams (toliau – supervizijos) </w:t>
      </w:r>
      <w:r w:rsidR="00A73DFA" w:rsidRPr="5D59C0B1">
        <w:t xml:space="preserve">turi vykti naudojant Microsoft Teams ar kitą </w:t>
      </w:r>
      <w:r w:rsidR="009E6F65">
        <w:t>lygiaverčią</w:t>
      </w:r>
      <w:r w:rsidR="003075FA">
        <w:t xml:space="preserve"> </w:t>
      </w:r>
      <w:r w:rsidR="00A73DFA" w:rsidRPr="5D59C0B1">
        <w:t>nuotolinio mokymosi programą, suderintą su Perkančiąja organizacija.</w:t>
      </w:r>
    </w:p>
    <w:p w14:paraId="31B9726F" w14:textId="77777777" w:rsidR="001C685E" w:rsidRPr="005F31C3" w:rsidRDefault="001C685E" w:rsidP="43D08B18">
      <w:pPr>
        <w:shd w:val="clear" w:color="auto" w:fill="FFFFFF" w:themeFill="background1"/>
        <w:ind w:firstLine="851"/>
        <w:jc w:val="both"/>
      </w:pPr>
    </w:p>
    <w:p w14:paraId="6C5EBAB0" w14:textId="59549323" w:rsidR="00D342DE" w:rsidRPr="005F31C3" w:rsidRDefault="0A66B3A8" w:rsidP="43D08B18">
      <w:pPr>
        <w:ind w:firstLine="851"/>
        <w:jc w:val="both"/>
        <w:textAlignment w:val="baseline"/>
        <w:rPr>
          <w:rStyle w:val="eop"/>
          <w:rFonts w:ascii="Times New Roman" w:hAnsi="Times New Roman" w:cs="Times New Roman"/>
          <w:sz w:val="24"/>
          <w:szCs w:val="24"/>
        </w:rPr>
      </w:pPr>
      <w:r w:rsidRPr="43D08B18">
        <w:rPr>
          <w:b/>
          <w:bCs/>
        </w:rPr>
        <w:t xml:space="preserve">5. </w:t>
      </w:r>
      <w:r w:rsidR="216866C7" w:rsidRPr="43D08B18">
        <w:rPr>
          <w:b/>
          <w:bCs/>
        </w:rPr>
        <w:t>Paslaugų teikėjas</w:t>
      </w:r>
      <w:r w:rsidRPr="43D08B18">
        <w:rPr>
          <w:b/>
          <w:bCs/>
        </w:rPr>
        <w:t xml:space="preserve"> turės suteikti šias paslaugas:</w:t>
      </w:r>
    </w:p>
    <w:p w14:paraId="4BA73209" w14:textId="30120A63" w:rsidR="00D342DE" w:rsidRPr="005F31C3" w:rsidRDefault="006E5444" w:rsidP="5D59C0B1">
      <w:pPr>
        <w:ind w:firstLine="851"/>
        <w:jc w:val="both"/>
        <w:textAlignment w:val="baseline"/>
        <w:rPr>
          <w:rStyle w:val="eop"/>
          <w:rFonts w:ascii="Times New Roman" w:hAnsi="Times New Roman" w:cs="Times New Roman"/>
          <w:sz w:val="24"/>
          <w:szCs w:val="24"/>
        </w:rPr>
      </w:pPr>
      <w:r w:rsidRPr="5D59C0B1">
        <w:t xml:space="preserve">5.1. </w:t>
      </w:r>
      <w:r w:rsidR="00D342DE" w:rsidRPr="5D59C0B1">
        <w:t xml:space="preserve">Pagal </w:t>
      </w:r>
      <w:r w:rsidR="003075FA">
        <w:t xml:space="preserve">su Perkančiąja organizacija </w:t>
      </w:r>
      <w:r w:rsidR="00D342DE" w:rsidRPr="5D59C0B1">
        <w:t>s</w:t>
      </w:r>
      <w:r w:rsidR="00D342DE" w:rsidRPr="5D59C0B1">
        <w:rPr>
          <w:rStyle w:val="normaltextrun"/>
        </w:rPr>
        <w:t xml:space="preserve">uderintą ir patvirtintą supervizijų darbotvarkę ir tvarkaraštį organizuoti ir pravesti supervizijas. </w:t>
      </w:r>
      <w:r w:rsidR="00D342DE" w:rsidRPr="5D59C0B1">
        <w:rPr>
          <w:rStyle w:val="eop"/>
          <w:rFonts w:ascii="Times New Roman" w:hAnsi="Times New Roman" w:cs="Times New Roman"/>
          <w:sz w:val="24"/>
          <w:szCs w:val="24"/>
        </w:rPr>
        <w:t xml:space="preserve"> </w:t>
      </w:r>
    </w:p>
    <w:p w14:paraId="4A1372E2" w14:textId="163B5B23" w:rsidR="00D342DE" w:rsidRPr="005F31C3" w:rsidRDefault="00D342DE" w:rsidP="43D08B18">
      <w:pPr>
        <w:pStyle w:val="paragraph"/>
        <w:shd w:val="clear" w:color="auto" w:fill="FFFFFF" w:themeFill="background1"/>
        <w:spacing w:beforeAutospacing="0" w:afterAutospacing="0"/>
        <w:ind w:firstLine="851"/>
        <w:jc w:val="both"/>
        <w:textAlignment w:val="baseline"/>
        <w:rPr>
          <w:rFonts w:ascii="Times New Roman" w:hAnsi="Times New Roman" w:cs="Times New Roman"/>
          <w:lang w:val="lt-LT"/>
        </w:rPr>
      </w:pPr>
      <w:r w:rsidRPr="5D59C0B1">
        <w:rPr>
          <w:rStyle w:val="normaltextrun"/>
          <w:rFonts w:ascii="Times New Roman" w:hAnsi="Times New Roman" w:cs="Times New Roman"/>
          <w:lang w:val="lt-LT"/>
        </w:rPr>
        <w:t xml:space="preserve">5.2. Pasirūpinti patalpomis </w:t>
      </w:r>
      <w:r w:rsidRPr="5D59C0B1">
        <w:rPr>
          <w:rStyle w:val="normaltextrun"/>
          <w:rFonts w:ascii="Times New Roman" w:hAnsi="Times New Roman" w:cs="Times New Roman"/>
          <w:color w:val="155F81"/>
          <w:lang w:val="lt-LT"/>
        </w:rPr>
        <w:t>i</w:t>
      </w:r>
      <w:r w:rsidRPr="5D59C0B1">
        <w:rPr>
          <w:rStyle w:val="normaltextrun"/>
          <w:rFonts w:ascii="Times New Roman" w:hAnsi="Times New Roman" w:cs="Times New Roman"/>
          <w:lang w:val="lt-LT"/>
        </w:rPr>
        <w:t xml:space="preserve">r technika bei programine įranga, reikalinga </w:t>
      </w:r>
      <w:r w:rsidR="51ACB1AD" w:rsidRPr="5D59C0B1">
        <w:rPr>
          <w:rStyle w:val="normaltextrun"/>
          <w:rFonts w:ascii="Times New Roman" w:hAnsi="Times New Roman" w:cs="Times New Roman"/>
          <w:lang w:val="lt-LT"/>
        </w:rPr>
        <w:t xml:space="preserve">Paslaugų </w:t>
      </w:r>
      <w:r w:rsidRPr="5D59C0B1">
        <w:rPr>
          <w:rStyle w:val="normaltextrun"/>
          <w:rFonts w:ascii="Times New Roman" w:hAnsi="Times New Roman" w:cs="Times New Roman"/>
          <w:lang w:val="lt-LT"/>
        </w:rPr>
        <w:t>t</w:t>
      </w:r>
      <w:r w:rsidR="2273FB01" w:rsidRPr="5D59C0B1">
        <w:rPr>
          <w:rStyle w:val="normaltextrun"/>
          <w:rFonts w:ascii="Times New Roman" w:hAnsi="Times New Roman" w:cs="Times New Roman"/>
          <w:lang w:val="lt-LT"/>
        </w:rPr>
        <w:t>ei</w:t>
      </w:r>
      <w:r w:rsidRPr="5D59C0B1">
        <w:rPr>
          <w:rStyle w:val="normaltextrun"/>
          <w:rFonts w:ascii="Times New Roman" w:hAnsi="Times New Roman" w:cs="Times New Roman"/>
          <w:lang w:val="lt-LT"/>
        </w:rPr>
        <w:t>kėjui organizuoti ir vesti supervizijas.</w:t>
      </w:r>
      <w:r w:rsidRPr="5D59C0B1">
        <w:rPr>
          <w:rStyle w:val="eop"/>
          <w:rFonts w:ascii="Times New Roman" w:hAnsi="Times New Roman" w:cs="Times New Roman"/>
          <w:sz w:val="24"/>
          <w:szCs w:val="24"/>
          <w:lang w:val="lt-LT"/>
        </w:rPr>
        <w:t xml:space="preserve"> </w:t>
      </w:r>
    </w:p>
    <w:p w14:paraId="2398569D" w14:textId="00EEA4DF" w:rsidR="0096679C" w:rsidRPr="005F31C3" w:rsidRDefault="00D342DE" w:rsidP="43D08B18">
      <w:pPr>
        <w:pStyle w:val="ListParagraph"/>
        <w:numPr>
          <w:ilvl w:val="1"/>
          <w:numId w:val="9"/>
        </w:numPr>
        <w:tabs>
          <w:tab w:val="left" w:pos="851"/>
          <w:tab w:val="left" w:pos="1276"/>
        </w:tabs>
        <w:suppressAutoHyphens/>
        <w:ind w:left="0" w:firstLine="851"/>
        <w:jc w:val="both"/>
        <w:rPr>
          <w:color w:val="000000" w:themeColor="text1"/>
        </w:rPr>
      </w:pPr>
      <w:r w:rsidRPr="414C3344">
        <w:rPr>
          <w:color w:val="000000" w:themeColor="text1"/>
        </w:rPr>
        <w:t>Supervizijų</w:t>
      </w:r>
      <w:r w:rsidR="725022D5" w:rsidRPr="414C3344">
        <w:rPr>
          <w:color w:val="000000" w:themeColor="text1"/>
        </w:rPr>
        <w:t xml:space="preserve"> dalyviams</w:t>
      </w:r>
      <w:r w:rsidR="49271C60" w:rsidRPr="414C3344">
        <w:rPr>
          <w:color w:val="000000" w:themeColor="text1"/>
        </w:rPr>
        <w:t xml:space="preserve"> i</w:t>
      </w:r>
      <w:r w:rsidR="316F6C18" w:rsidRPr="414C3344">
        <w:rPr>
          <w:color w:val="000000" w:themeColor="text1"/>
        </w:rPr>
        <w:t>šduo</w:t>
      </w:r>
      <w:r w:rsidR="142C9F23" w:rsidRPr="414C3344">
        <w:rPr>
          <w:color w:val="000000" w:themeColor="text1"/>
        </w:rPr>
        <w:t>ti</w:t>
      </w:r>
      <w:r w:rsidR="519B4BB8" w:rsidRPr="414C3344">
        <w:rPr>
          <w:color w:val="000000" w:themeColor="text1"/>
        </w:rPr>
        <w:t xml:space="preserve"> </w:t>
      </w:r>
      <w:r w:rsidR="00C31A9A">
        <w:t>Paslaugų teikėjo parengtus</w:t>
      </w:r>
      <w:r w:rsidR="00683CF4" w:rsidRPr="414C3344">
        <w:t xml:space="preserve"> </w:t>
      </w:r>
      <w:r w:rsidR="519B4BB8" w:rsidRPr="414C3344">
        <w:rPr>
          <w:color w:val="000000" w:themeColor="text1"/>
        </w:rPr>
        <w:t>elektroninius</w:t>
      </w:r>
      <w:r w:rsidR="142C9F23" w:rsidRPr="414C3344">
        <w:rPr>
          <w:color w:val="000000" w:themeColor="text1"/>
        </w:rPr>
        <w:t xml:space="preserve"> </w:t>
      </w:r>
      <w:r w:rsidR="316F6C18" w:rsidRPr="414C3344">
        <w:rPr>
          <w:color w:val="000000" w:themeColor="text1"/>
        </w:rPr>
        <w:t>kvalifikacijos tobulinimo pažymėjim</w:t>
      </w:r>
      <w:r w:rsidR="276D0825" w:rsidRPr="414C3344">
        <w:rPr>
          <w:color w:val="000000" w:themeColor="text1"/>
        </w:rPr>
        <w:t>us.</w:t>
      </w:r>
    </w:p>
    <w:p w14:paraId="70B654F1" w14:textId="22E65193" w:rsidR="0096679C" w:rsidRPr="005F31C3" w:rsidRDefault="0096679C" w:rsidP="43D08B18">
      <w:pPr>
        <w:tabs>
          <w:tab w:val="left" w:pos="851"/>
          <w:tab w:val="left" w:pos="1276"/>
        </w:tabs>
        <w:suppressAutoHyphens/>
        <w:ind w:left="851" w:firstLine="851"/>
        <w:jc w:val="both"/>
      </w:pPr>
    </w:p>
    <w:p w14:paraId="0FD77813" w14:textId="38149B22" w:rsidR="00A0544B" w:rsidRPr="005F31C3" w:rsidRDefault="52C3FF71" w:rsidP="43D08B18">
      <w:pPr>
        <w:pStyle w:val="NoSpacing"/>
        <w:tabs>
          <w:tab w:val="left" w:pos="900"/>
        </w:tabs>
        <w:ind w:firstLine="810"/>
        <w:jc w:val="both"/>
        <w:rPr>
          <w:rStyle w:val="normaltextrun"/>
          <w:rFonts w:eastAsiaTheme="majorEastAsia"/>
        </w:rPr>
      </w:pPr>
      <w:r w:rsidRPr="43D08B18">
        <w:rPr>
          <w:b/>
          <w:bCs/>
        </w:rPr>
        <w:t xml:space="preserve">6. Reikalavimai </w:t>
      </w:r>
      <w:r w:rsidR="00A0544B" w:rsidRPr="43D08B18">
        <w:rPr>
          <w:rStyle w:val="normaltextrun"/>
          <w:rFonts w:eastAsiaTheme="majorEastAsia"/>
          <w:b/>
          <w:bCs/>
        </w:rPr>
        <w:t>supervizijų organizavimui</w:t>
      </w:r>
      <w:r w:rsidR="00A0544B" w:rsidRPr="43D08B18">
        <w:rPr>
          <w:rStyle w:val="normaltextrun"/>
          <w:rFonts w:eastAsiaTheme="majorEastAsia"/>
        </w:rPr>
        <w:t xml:space="preserve">. </w:t>
      </w:r>
    </w:p>
    <w:p w14:paraId="5826267A" w14:textId="5E37B436" w:rsidR="00A0544B" w:rsidRPr="005F31C3" w:rsidRDefault="00FE6496" w:rsidP="43D08B18">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5D59C0B1">
        <w:rPr>
          <w:rStyle w:val="normaltextrun"/>
          <w:rFonts w:ascii="Times New Roman" w:hAnsi="Times New Roman" w:cs="Times New Roman"/>
          <w:lang w:val="lt-LT"/>
        </w:rPr>
        <w:t>6</w:t>
      </w:r>
      <w:r w:rsidR="00A0544B" w:rsidRPr="5D59C0B1">
        <w:rPr>
          <w:rStyle w:val="normaltextrun"/>
          <w:rFonts w:ascii="Times New Roman" w:hAnsi="Times New Roman" w:cs="Times New Roman"/>
          <w:lang w:val="lt-LT"/>
        </w:rPr>
        <w:t xml:space="preserve">.1. </w:t>
      </w:r>
      <w:r w:rsidR="73DA6842" w:rsidRPr="5D59C0B1">
        <w:rPr>
          <w:rStyle w:val="normaltextrun"/>
          <w:rFonts w:ascii="Times New Roman" w:hAnsi="Times New Roman" w:cs="Times New Roman"/>
          <w:lang w:val="lt-LT"/>
        </w:rPr>
        <w:t>Paslaugų te</w:t>
      </w:r>
      <w:r w:rsidR="4F675663" w:rsidRPr="5D59C0B1">
        <w:rPr>
          <w:rStyle w:val="normaltextrun"/>
          <w:rFonts w:ascii="Times New Roman" w:hAnsi="Times New Roman" w:cs="Times New Roman"/>
          <w:lang w:val="lt-LT"/>
        </w:rPr>
        <w:t>i</w:t>
      </w:r>
      <w:r w:rsidR="73DA6842" w:rsidRPr="5D59C0B1">
        <w:rPr>
          <w:rStyle w:val="normaltextrun"/>
          <w:rFonts w:ascii="Times New Roman" w:hAnsi="Times New Roman" w:cs="Times New Roman"/>
          <w:lang w:val="lt-LT"/>
        </w:rPr>
        <w:t>k</w:t>
      </w:r>
      <w:r w:rsidR="79B976E3" w:rsidRPr="5D59C0B1">
        <w:rPr>
          <w:rStyle w:val="normaltextrun"/>
          <w:rFonts w:ascii="Times New Roman" w:hAnsi="Times New Roman" w:cs="Times New Roman"/>
          <w:lang w:val="lt-LT"/>
        </w:rPr>
        <w:t>ė</w:t>
      </w:r>
      <w:r w:rsidR="73DA6842" w:rsidRPr="5D59C0B1">
        <w:rPr>
          <w:rStyle w:val="normaltextrun"/>
          <w:rFonts w:ascii="Times New Roman" w:hAnsi="Times New Roman" w:cs="Times New Roman"/>
          <w:lang w:val="lt-LT"/>
        </w:rPr>
        <w:t xml:space="preserve">jas </w:t>
      </w:r>
      <w:r w:rsidR="00A0544B" w:rsidRPr="5D59C0B1">
        <w:rPr>
          <w:rStyle w:val="normaltextrun"/>
          <w:rFonts w:ascii="Times New Roman" w:hAnsi="Times New Roman" w:cs="Times New Roman"/>
          <w:lang w:val="lt-LT"/>
        </w:rPr>
        <w:t xml:space="preserve">turi skirti ne mažiau kaip 15 min. dalyvių prisijungimui ir registracijai. Šis laikas neįskaičiuojamas į supervizijų laiką. Supervizijų dalyviai turi prisijungti savo tikrais vardais ir pavardėmis. </w:t>
      </w:r>
    </w:p>
    <w:p w14:paraId="4A9EEB4A" w14:textId="1A09541C" w:rsidR="00A0544B" w:rsidRPr="005F31C3" w:rsidRDefault="00FE6496" w:rsidP="43D08B18">
      <w:pPr>
        <w:pStyle w:val="paragraph"/>
        <w:shd w:val="clear" w:color="auto" w:fill="FFFFFF" w:themeFill="background1"/>
        <w:spacing w:beforeAutospacing="0" w:afterAutospacing="0"/>
        <w:ind w:left="-284" w:firstLine="1094"/>
        <w:jc w:val="both"/>
        <w:textAlignment w:val="baseline"/>
        <w:rPr>
          <w:rFonts w:ascii="Times New Roman" w:hAnsi="Times New Roman" w:cs="Times New Roman"/>
          <w:lang w:val="lt-LT"/>
        </w:rPr>
      </w:pPr>
      <w:r w:rsidRPr="5D59C0B1">
        <w:rPr>
          <w:rFonts w:ascii="Times New Roman" w:hAnsi="Times New Roman" w:cs="Times New Roman"/>
          <w:lang w:val="lt-LT"/>
        </w:rPr>
        <w:lastRenderedPageBreak/>
        <w:t>6</w:t>
      </w:r>
      <w:r w:rsidR="00A0544B" w:rsidRPr="5D59C0B1">
        <w:rPr>
          <w:rFonts w:ascii="Times New Roman" w:hAnsi="Times New Roman" w:cs="Times New Roman"/>
          <w:lang w:val="lt-LT"/>
        </w:rPr>
        <w:t xml:space="preserve">.2. </w:t>
      </w:r>
      <w:r w:rsidR="11346694" w:rsidRPr="5D59C0B1">
        <w:rPr>
          <w:rStyle w:val="normaltextrun"/>
          <w:rFonts w:ascii="Times New Roman" w:hAnsi="Times New Roman" w:cs="Times New Roman"/>
          <w:lang w:val="lt-LT"/>
        </w:rPr>
        <w:t>Paslaugų teikėjas</w:t>
      </w:r>
      <w:r w:rsidR="2D74DCDB" w:rsidRPr="5D59C0B1">
        <w:rPr>
          <w:rStyle w:val="normaltextrun"/>
          <w:rFonts w:ascii="Times New Roman" w:hAnsi="Times New Roman" w:cs="Times New Roman"/>
          <w:lang w:val="lt-LT"/>
        </w:rPr>
        <w:t xml:space="preserve"> </w:t>
      </w:r>
      <w:r w:rsidR="00A0544B" w:rsidRPr="5D59C0B1">
        <w:rPr>
          <w:rFonts w:ascii="Times New Roman" w:hAnsi="Times New Roman" w:cs="Times New Roman"/>
          <w:lang w:val="lt-LT"/>
        </w:rPr>
        <w:t>privalo pasirūpinti ir supervizijų metu administruoti nuotolinio mokymosi kambarį/kambarius pagal Perkančiosios organizacijos reikalavimus, vykdyti nuotoliniu būdu besimokančių asmenų ir lektorių registraciją ir pateikti dokumentus, įrodančius supervizijose  dalyvaujančių asmenų dalyvavimą</w:t>
      </w:r>
      <w:r w:rsidR="00683CF4" w:rsidRPr="5D59C0B1">
        <w:rPr>
          <w:rFonts w:ascii="Times New Roman" w:hAnsi="Times New Roman" w:cs="Times New Roman"/>
          <w:lang w:val="lt-LT"/>
        </w:rPr>
        <w:t xml:space="preserve"> (lankomumą)</w:t>
      </w:r>
      <w:r w:rsidR="00A0544B" w:rsidRPr="5D59C0B1">
        <w:rPr>
          <w:rFonts w:ascii="Times New Roman" w:hAnsi="Times New Roman" w:cs="Times New Roman"/>
          <w:lang w:val="lt-LT"/>
        </w:rPr>
        <w:t xml:space="preserve"> ir</w:t>
      </w:r>
      <w:r w:rsidR="00A0544B" w:rsidRPr="5D59C0B1">
        <w:rPr>
          <w:rFonts w:ascii="Times New Roman" w:hAnsi="Times New Roman" w:cs="Times New Roman"/>
          <w:color w:val="00B050"/>
          <w:lang w:val="lt-LT"/>
        </w:rPr>
        <w:t xml:space="preserve"> </w:t>
      </w:r>
      <w:r w:rsidR="00A0544B" w:rsidRPr="5D59C0B1">
        <w:rPr>
          <w:rFonts w:ascii="Times New Roman" w:hAnsi="Times New Roman" w:cs="Times New Roman"/>
          <w:lang w:val="lt-LT"/>
        </w:rPr>
        <w:t>supervizorių darbą, padėti supervizijose dalyvaujantiems asmenims išspręsti technines prisijungimo ar dalyvavimo problemas;</w:t>
      </w:r>
    </w:p>
    <w:p w14:paraId="4DB54EF9" w14:textId="55416605" w:rsidR="00A0544B" w:rsidRPr="005F31C3" w:rsidRDefault="00FE6496" w:rsidP="43D08B18">
      <w:pPr>
        <w:pStyle w:val="paragraph"/>
        <w:shd w:val="clear" w:color="auto" w:fill="FFFFFF" w:themeFill="background1"/>
        <w:spacing w:beforeAutospacing="0" w:afterAutospacing="0"/>
        <w:ind w:left="-284" w:firstLine="1094"/>
        <w:jc w:val="both"/>
        <w:textAlignment w:val="baseline"/>
        <w:rPr>
          <w:rFonts w:ascii="Times New Roman" w:hAnsi="Times New Roman" w:cs="Times New Roman"/>
          <w:lang w:val="lt-LT"/>
        </w:rPr>
      </w:pPr>
      <w:r w:rsidRPr="414C3344">
        <w:rPr>
          <w:rFonts w:ascii="Times New Roman" w:hAnsi="Times New Roman" w:cs="Times New Roman"/>
          <w:lang w:val="lt-LT"/>
        </w:rPr>
        <w:t>6</w:t>
      </w:r>
      <w:r w:rsidR="00A0544B" w:rsidRPr="414C3344">
        <w:rPr>
          <w:rFonts w:ascii="Times New Roman" w:hAnsi="Times New Roman" w:cs="Times New Roman"/>
          <w:lang w:val="lt-LT"/>
        </w:rPr>
        <w:t>.3. Supervizijos turi vykti naudojant Microsoft Teams ar kitą</w:t>
      </w:r>
      <w:r w:rsidR="00A71EB9">
        <w:rPr>
          <w:rFonts w:ascii="Times New Roman" w:hAnsi="Times New Roman" w:cs="Times New Roman"/>
          <w:lang w:val="lt-LT"/>
        </w:rPr>
        <w:t xml:space="preserve"> lygiaver</w:t>
      </w:r>
      <w:r w:rsidR="00280B64">
        <w:rPr>
          <w:rFonts w:ascii="Times New Roman" w:hAnsi="Times New Roman" w:cs="Times New Roman"/>
          <w:lang w:val="lt-LT"/>
        </w:rPr>
        <w:t>tę</w:t>
      </w:r>
      <w:r w:rsidR="00A0544B" w:rsidRPr="414C3344">
        <w:rPr>
          <w:rFonts w:ascii="Times New Roman" w:hAnsi="Times New Roman" w:cs="Times New Roman"/>
          <w:lang w:val="lt-LT"/>
        </w:rPr>
        <w:t xml:space="preserve"> nuotolinio mokymosi programą, suderintą su Perkančiąja organizacija. Jos įsigijimo, nuomos ar kitokio naudojimo kaštus </w:t>
      </w:r>
      <w:r w:rsidR="3C873B26" w:rsidRPr="414C3344">
        <w:rPr>
          <w:rFonts w:ascii="Times New Roman" w:hAnsi="Times New Roman" w:cs="Times New Roman"/>
          <w:lang w:val="lt-LT"/>
        </w:rPr>
        <w:t>Paslaugų t</w:t>
      </w:r>
      <w:r w:rsidR="00A0544B" w:rsidRPr="414C3344">
        <w:rPr>
          <w:rFonts w:ascii="Times New Roman" w:hAnsi="Times New Roman" w:cs="Times New Roman"/>
          <w:lang w:val="lt-LT"/>
        </w:rPr>
        <w:t>eikėjas įsipareigoja apmokėti pats;</w:t>
      </w:r>
    </w:p>
    <w:p w14:paraId="5B23288F" w14:textId="39289912" w:rsidR="30737A66" w:rsidRDefault="30737A66" w:rsidP="414C3344">
      <w:pPr>
        <w:pStyle w:val="paragraph"/>
        <w:shd w:val="clear" w:color="auto" w:fill="FFFFFF" w:themeFill="background1"/>
        <w:spacing w:beforeAutospacing="0" w:afterAutospacing="0"/>
        <w:ind w:left="-284" w:firstLine="1094"/>
        <w:jc w:val="both"/>
        <w:rPr>
          <w:rFonts w:ascii="Times New Roman" w:hAnsi="Times New Roman" w:cs="Times New Roman"/>
          <w:lang w:val="lt-LT"/>
        </w:rPr>
      </w:pPr>
      <w:r w:rsidRPr="414C3344">
        <w:rPr>
          <w:rFonts w:ascii="Times New Roman" w:hAnsi="Times New Roman" w:cs="Times New Roman"/>
          <w:lang w:val="lt-LT"/>
        </w:rPr>
        <w:t>6.5. Supervizorius privalo mokėti lietuvių kalbą, jos mokėjimo lygis turi atitikti Valstybinės kalbos mokėjimo kategorijų, patvirtintų Lietuvos Respublikos Vyriausybės 2003 m. gruodžio 24 d. nutarimu Nr. 1688 „Dėl Valstybinės kalbos mokėjimo kategorijų ir jų taikymo tvarkos aprašo patvirtinimo“, reikalavimus</w:t>
      </w:r>
      <w:r w:rsidR="00C31A9A">
        <w:rPr>
          <w:rFonts w:ascii="Times New Roman" w:hAnsi="Times New Roman" w:cs="Times New Roman"/>
          <w:lang w:val="lt-LT"/>
        </w:rPr>
        <w:t>.</w:t>
      </w:r>
    </w:p>
    <w:p w14:paraId="3A069C87" w14:textId="774F60EA" w:rsidR="00195C99" w:rsidRPr="005F31C3" w:rsidRDefault="00195C99" w:rsidP="43D08B18">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414C3344">
        <w:rPr>
          <w:rStyle w:val="normaltextrun"/>
          <w:rFonts w:ascii="Times New Roman" w:hAnsi="Times New Roman" w:cs="Times New Roman"/>
          <w:lang w:val="lt-LT"/>
        </w:rPr>
        <w:t>6.</w:t>
      </w:r>
      <w:r w:rsidR="79528198" w:rsidRPr="414C3344">
        <w:rPr>
          <w:rStyle w:val="normaltextrun"/>
          <w:rFonts w:ascii="Times New Roman" w:hAnsi="Times New Roman" w:cs="Times New Roman"/>
          <w:lang w:val="lt-LT"/>
        </w:rPr>
        <w:t>6</w:t>
      </w:r>
      <w:r w:rsidRPr="414C3344">
        <w:rPr>
          <w:rStyle w:val="normaltextrun"/>
          <w:rFonts w:ascii="Times New Roman" w:hAnsi="Times New Roman" w:cs="Times New Roman"/>
          <w:lang w:val="lt-LT"/>
        </w:rPr>
        <w:t xml:space="preserve">. Patalpos, kuriose dirbs supervizorius, turi būti tvarkingos, kiek įmanoma izoliuotos nuo išorinio (aplinkos) triukšmo, neturi būti objektų, dirgiklių, kurie atkreipia arba trikdo supervizijų dalyvių dėmesį. </w:t>
      </w:r>
    </w:p>
    <w:p w14:paraId="2AAFB81E" w14:textId="3B45F482" w:rsidR="00195C99" w:rsidRPr="005F31C3" w:rsidRDefault="00195C99" w:rsidP="43D08B18">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414C3344">
        <w:rPr>
          <w:rStyle w:val="normaltextrun"/>
          <w:rFonts w:ascii="Times New Roman" w:hAnsi="Times New Roman" w:cs="Times New Roman"/>
          <w:lang w:val="lt-LT"/>
        </w:rPr>
        <w:t>6.</w:t>
      </w:r>
      <w:r w:rsidR="0B122D41" w:rsidRPr="414C3344">
        <w:rPr>
          <w:rStyle w:val="normaltextrun"/>
          <w:rFonts w:ascii="Times New Roman" w:hAnsi="Times New Roman" w:cs="Times New Roman"/>
          <w:lang w:val="lt-LT"/>
        </w:rPr>
        <w:t>7</w:t>
      </w:r>
      <w:r w:rsidRPr="414C3344">
        <w:rPr>
          <w:rStyle w:val="normaltextrun"/>
          <w:rFonts w:ascii="Times New Roman" w:hAnsi="Times New Roman" w:cs="Times New Roman"/>
          <w:lang w:val="lt-LT"/>
        </w:rPr>
        <w:t xml:space="preserve">. Supervizijų metu patalpose negali būti pašalinių asmenų. Jei dėl kokių nors priežasčių patalpose be supervizoriaus yra kitas asmuo, dalyviai turi būti apie tai informuoti ir paaiškintos kito asmens buvimo priežastys. </w:t>
      </w:r>
    </w:p>
    <w:p w14:paraId="32371EE8" w14:textId="2F87FBDD" w:rsidR="00195C99" w:rsidRPr="005F31C3" w:rsidRDefault="00195C99" w:rsidP="43D08B18">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414C3344">
        <w:rPr>
          <w:rStyle w:val="normaltextrun"/>
          <w:rFonts w:ascii="Times New Roman" w:hAnsi="Times New Roman" w:cs="Times New Roman"/>
          <w:lang w:val="lt-LT"/>
        </w:rPr>
        <w:t>6.</w:t>
      </w:r>
      <w:r w:rsidR="300F35AA" w:rsidRPr="414C3344">
        <w:rPr>
          <w:rStyle w:val="normaltextrun"/>
          <w:rFonts w:ascii="Times New Roman" w:hAnsi="Times New Roman" w:cs="Times New Roman"/>
          <w:lang w:val="lt-LT"/>
        </w:rPr>
        <w:t>8</w:t>
      </w:r>
      <w:r w:rsidRPr="414C3344">
        <w:rPr>
          <w:rStyle w:val="normaltextrun"/>
          <w:rFonts w:ascii="Times New Roman" w:hAnsi="Times New Roman" w:cs="Times New Roman"/>
          <w:lang w:val="lt-LT"/>
        </w:rPr>
        <w:t xml:space="preserve">. </w:t>
      </w:r>
      <w:r w:rsidR="7281F478" w:rsidRPr="414C3344">
        <w:rPr>
          <w:rStyle w:val="normaltextrun"/>
          <w:rFonts w:ascii="Times New Roman" w:hAnsi="Times New Roman" w:cs="Times New Roman"/>
          <w:lang w:val="lt-LT"/>
        </w:rPr>
        <w:t>Pas</w:t>
      </w:r>
      <w:r w:rsidR="00C31A9A">
        <w:rPr>
          <w:rStyle w:val="normaltextrun"/>
          <w:rFonts w:ascii="Times New Roman" w:hAnsi="Times New Roman" w:cs="Times New Roman"/>
          <w:lang w:val="lt-LT"/>
        </w:rPr>
        <w:t>lau</w:t>
      </w:r>
      <w:r w:rsidR="7281F478" w:rsidRPr="414C3344">
        <w:rPr>
          <w:rStyle w:val="normaltextrun"/>
          <w:rFonts w:ascii="Times New Roman" w:hAnsi="Times New Roman" w:cs="Times New Roman"/>
          <w:lang w:val="lt-LT"/>
        </w:rPr>
        <w:t xml:space="preserve">gų teikėjas </w:t>
      </w:r>
      <w:r w:rsidRPr="414C3344">
        <w:rPr>
          <w:rStyle w:val="normaltextrun"/>
          <w:rFonts w:ascii="Times New Roman" w:hAnsi="Times New Roman" w:cs="Times New Roman"/>
          <w:lang w:val="lt-LT"/>
        </w:rPr>
        <w:t xml:space="preserve">turi užtikrinti tokius vaizdo transliacijos internetinės spartos, kompiuterio, vaizdo raiškos bei transliuojamo balso bei garso parametrus, kad supervizijos vyktų kokybiškai. </w:t>
      </w:r>
    </w:p>
    <w:p w14:paraId="07A9731E" w14:textId="3B2B2332" w:rsidR="00195C99" w:rsidRPr="005F31C3" w:rsidRDefault="00195C99" w:rsidP="43D08B18">
      <w:pPr>
        <w:pStyle w:val="paragraph"/>
        <w:shd w:val="clear" w:color="auto" w:fill="FFFFFF" w:themeFill="background1"/>
        <w:spacing w:beforeAutospacing="0" w:afterAutospacing="0"/>
        <w:ind w:left="-284" w:firstLine="1094"/>
        <w:jc w:val="both"/>
        <w:textAlignment w:val="baseline"/>
        <w:rPr>
          <w:rFonts w:ascii="Times New Roman" w:hAnsi="Times New Roman" w:cs="Times New Roman"/>
          <w:lang w:val="lt-LT"/>
        </w:rPr>
      </w:pPr>
      <w:r w:rsidRPr="414C3344">
        <w:rPr>
          <w:rStyle w:val="normaltextrun"/>
          <w:rFonts w:ascii="Times New Roman" w:hAnsi="Times New Roman" w:cs="Times New Roman"/>
          <w:lang w:val="lt-LT"/>
        </w:rPr>
        <w:t>6.</w:t>
      </w:r>
      <w:r w:rsidR="48D79C04" w:rsidRPr="414C3344">
        <w:rPr>
          <w:rStyle w:val="normaltextrun"/>
          <w:rFonts w:ascii="Times New Roman" w:hAnsi="Times New Roman" w:cs="Times New Roman"/>
          <w:lang w:val="lt-LT"/>
        </w:rPr>
        <w:t>9</w:t>
      </w:r>
      <w:r w:rsidRPr="414C3344">
        <w:rPr>
          <w:rStyle w:val="normaltextrun"/>
          <w:rFonts w:ascii="Times New Roman" w:hAnsi="Times New Roman" w:cs="Times New Roman"/>
          <w:lang w:val="lt-LT"/>
        </w:rPr>
        <w:t>. Jei dėl techninių ar kitų kliūčių nutrūksta/sutrinka ryšys ir nebeįmanoma vykdyti suplanuotų supervizijų, turi būti paskirtas ir su Perkančiąja organizacija bei dalyviais suderintas kitas laikas supervizijoms vykdyti.</w:t>
      </w:r>
      <w:r w:rsidRPr="414C3344">
        <w:rPr>
          <w:rStyle w:val="eop"/>
          <w:rFonts w:ascii="Times New Roman" w:hAnsi="Times New Roman" w:cs="Times New Roman"/>
          <w:sz w:val="24"/>
          <w:szCs w:val="24"/>
          <w:lang w:val="lt-LT"/>
        </w:rPr>
        <w:t xml:space="preserve"> </w:t>
      </w:r>
    </w:p>
    <w:p w14:paraId="3FA37F2C" w14:textId="00F209FD" w:rsidR="00A0544B" w:rsidRPr="005F31C3" w:rsidRDefault="00FE6496" w:rsidP="43D08B18">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414C3344">
        <w:rPr>
          <w:rStyle w:val="normaltextrun"/>
          <w:rFonts w:ascii="Times New Roman" w:hAnsi="Times New Roman" w:cs="Times New Roman"/>
          <w:lang w:val="lt-LT"/>
        </w:rPr>
        <w:t>6</w:t>
      </w:r>
      <w:r w:rsidR="00A0544B" w:rsidRPr="414C3344">
        <w:rPr>
          <w:rStyle w:val="normaltextrun"/>
          <w:rFonts w:ascii="Times New Roman" w:hAnsi="Times New Roman" w:cs="Times New Roman"/>
          <w:lang w:val="lt-LT"/>
        </w:rPr>
        <w:t>.</w:t>
      </w:r>
      <w:r w:rsidR="08D541E2" w:rsidRPr="414C3344">
        <w:rPr>
          <w:rStyle w:val="normaltextrun"/>
          <w:rFonts w:ascii="Times New Roman" w:hAnsi="Times New Roman" w:cs="Times New Roman"/>
          <w:lang w:val="lt-LT"/>
        </w:rPr>
        <w:t>10</w:t>
      </w:r>
      <w:r w:rsidR="00A0544B" w:rsidRPr="414C3344">
        <w:rPr>
          <w:rStyle w:val="normaltextrun"/>
          <w:rFonts w:ascii="Times New Roman" w:hAnsi="Times New Roman" w:cs="Times New Roman"/>
          <w:lang w:val="lt-LT"/>
        </w:rPr>
        <w:t xml:space="preserve">. Paskutinės supervizijų dienos pabaigoje, likus ne mažiau kaip 5 min. iki jų pabaigos, supervizorius turi sudaryti sąlygas dalyviams užpildyti elektroninę supervizijų vertinimo anketą, kurios formą arba nuorodą pateiks Perkančioji organizacija. </w:t>
      </w:r>
    </w:p>
    <w:p w14:paraId="7E529738" w14:textId="23475AFD" w:rsidR="00A0544B" w:rsidRPr="005F31C3" w:rsidRDefault="00683CF4" w:rsidP="43D08B18">
      <w:pPr>
        <w:pStyle w:val="paragraph"/>
        <w:shd w:val="clear" w:color="auto" w:fill="FFFFFF" w:themeFill="background1"/>
        <w:spacing w:beforeAutospacing="0" w:afterAutospacing="0"/>
        <w:ind w:left="-284" w:firstLine="1094"/>
        <w:jc w:val="both"/>
        <w:textAlignment w:val="baseline"/>
        <w:rPr>
          <w:rStyle w:val="eop"/>
          <w:rFonts w:ascii="Times New Roman" w:hAnsi="Times New Roman" w:cs="Times New Roman"/>
          <w:sz w:val="24"/>
          <w:szCs w:val="24"/>
          <w:lang w:val="lt-LT"/>
        </w:rPr>
      </w:pPr>
      <w:r w:rsidRPr="414C3344">
        <w:rPr>
          <w:rFonts w:ascii="Times New Roman" w:hAnsi="Times New Roman" w:cs="Times New Roman"/>
          <w:lang w:val="lt-LT"/>
        </w:rPr>
        <w:t>6.</w:t>
      </w:r>
      <w:r w:rsidR="193C7E15" w:rsidRPr="414C3344">
        <w:rPr>
          <w:rFonts w:ascii="Times New Roman" w:hAnsi="Times New Roman" w:cs="Times New Roman"/>
          <w:lang w:val="lt-LT"/>
        </w:rPr>
        <w:t>11</w:t>
      </w:r>
      <w:r w:rsidRPr="414C3344">
        <w:rPr>
          <w:rFonts w:ascii="Times New Roman" w:hAnsi="Times New Roman" w:cs="Times New Roman"/>
          <w:lang w:val="lt-LT"/>
        </w:rPr>
        <w:t xml:space="preserve">. </w:t>
      </w:r>
      <w:r w:rsidR="00A0544B" w:rsidRPr="414C3344">
        <w:rPr>
          <w:rStyle w:val="normaltextrun"/>
          <w:rFonts w:ascii="Times New Roman" w:hAnsi="Times New Roman" w:cs="Times New Roman"/>
          <w:lang w:val="lt-LT"/>
        </w:rPr>
        <w:t xml:space="preserve">Supervizijų metu tiekėjas turi užtikrinti, kad neprisijungtų pašaliniai asmenys, t. y. neregistruoti dalyviai, o jei taip nutiktų, juos pašalinti. </w:t>
      </w:r>
      <w:r w:rsidR="65E7D786" w:rsidRPr="414C3344">
        <w:rPr>
          <w:rStyle w:val="normaltextrun"/>
          <w:rFonts w:ascii="Times New Roman" w:hAnsi="Times New Roman" w:cs="Times New Roman"/>
          <w:lang w:val="lt-LT"/>
        </w:rPr>
        <w:t xml:space="preserve"> Paslaugų tei</w:t>
      </w:r>
      <w:r w:rsidR="7666402B" w:rsidRPr="414C3344">
        <w:rPr>
          <w:rStyle w:val="normaltextrun"/>
          <w:rFonts w:ascii="Times New Roman" w:hAnsi="Times New Roman" w:cs="Times New Roman"/>
          <w:lang w:val="lt-LT"/>
        </w:rPr>
        <w:t>kėjas</w:t>
      </w:r>
      <w:r w:rsidR="00A0544B" w:rsidRPr="414C3344">
        <w:rPr>
          <w:rStyle w:val="normaltextrun"/>
          <w:rFonts w:ascii="Times New Roman" w:hAnsi="Times New Roman" w:cs="Times New Roman"/>
          <w:lang w:val="lt-LT"/>
        </w:rPr>
        <w:t xml:space="preserve"> turi supažindinti dalyvius su supervizijų tvarka ir etiško elgesio taisyklėmis. Supervizijų metu tiekėjas užtikrina, kad nebūtų įrašoma, kopijuojama ir platinama supervizijų vaizdo ir (ar) garso medžiaga.</w:t>
      </w:r>
      <w:r w:rsidR="00A0544B" w:rsidRPr="414C3344">
        <w:rPr>
          <w:rStyle w:val="eop"/>
          <w:rFonts w:ascii="Times New Roman" w:hAnsi="Times New Roman" w:cs="Times New Roman"/>
          <w:sz w:val="24"/>
          <w:szCs w:val="24"/>
          <w:lang w:val="lt-LT"/>
        </w:rPr>
        <w:t xml:space="preserve"> </w:t>
      </w:r>
    </w:p>
    <w:p w14:paraId="41803030" w14:textId="083B6402" w:rsidR="00A0544B" w:rsidRPr="005F31C3" w:rsidRDefault="00FE6496">
      <w:pPr>
        <w:pBdr>
          <w:top w:val="nil"/>
          <w:left w:val="nil"/>
          <w:bottom w:val="nil"/>
          <w:right w:val="nil"/>
          <w:between w:val="nil"/>
        </w:pBdr>
        <w:ind w:left="-284" w:right="-227" w:firstLine="1094"/>
        <w:jc w:val="both"/>
      </w:pPr>
      <w:r w:rsidRPr="414C3344">
        <w:t>6</w:t>
      </w:r>
      <w:r w:rsidR="00A0544B" w:rsidRPr="414C3344">
        <w:t>.</w:t>
      </w:r>
      <w:r w:rsidR="00195C99" w:rsidRPr="414C3344">
        <w:t>1</w:t>
      </w:r>
      <w:r w:rsidR="520CC8FF" w:rsidRPr="414C3344">
        <w:t>2</w:t>
      </w:r>
      <w:r w:rsidR="00A0544B" w:rsidRPr="414C3344">
        <w:t xml:space="preserve">. </w:t>
      </w:r>
      <w:r w:rsidR="0C8B93F3" w:rsidRPr="414C3344">
        <w:rPr>
          <w:rStyle w:val="normaltextrun"/>
        </w:rPr>
        <w:t xml:space="preserve"> Paslaugų tei</w:t>
      </w:r>
      <w:r w:rsidR="41B1C74C" w:rsidRPr="414C3344">
        <w:rPr>
          <w:rStyle w:val="normaltextrun"/>
        </w:rPr>
        <w:t>kėjas</w:t>
      </w:r>
      <w:r w:rsidR="00A0544B" w:rsidRPr="414C3344">
        <w:t xml:space="preserve"> privalo organizuoti supervizijas grafike numatytu laiku ir numatytoje aplinkoje;</w:t>
      </w:r>
    </w:p>
    <w:p w14:paraId="6DC56A31" w14:textId="18557EDD" w:rsidR="00A0544B" w:rsidRPr="005F31C3" w:rsidRDefault="00FE6496">
      <w:pPr>
        <w:pBdr>
          <w:top w:val="nil"/>
          <w:left w:val="nil"/>
          <w:bottom w:val="nil"/>
          <w:right w:val="nil"/>
          <w:between w:val="nil"/>
        </w:pBdr>
        <w:ind w:left="-284" w:right="-227" w:firstLine="1094"/>
        <w:jc w:val="both"/>
        <w:rPr>
          <w:rStyle w:val="scxw174418021"/>
          <w:rFonts w:eastAsiaTheme="majorEastAsia"/>
        </w:rPr>
      </w:pPr>
      <w:r w:rsidRPr="414C3344">
        <w:rPr>
          <w:rStyle w:val="normaltextrun"/>
          <w:rFonts w:eastAsiaTheme="majorEastAsia"/>
        </w:rPr>
        <w:t>6</w:t>
      </w:r>
      <w:r w:rsidR="00A0544B" w:rsidRPr="414C3344">
        <w:rPr>
          <w:rStyle w:val="normaltextrun"/>
          <w:rFonts w:eastAsiaTheme="majorEastAsia"/>
        </w:rPr>
        <w:t>.</w:t>
      </w:r>
      <w:r w:rsidR="00195C99" w:rsidRPr="414C3344">
        <w:rPr>
          <w:rStyle w:val="normaltextrun"/>
          <w:rFonts w:eastAsiaTheme="majorEastAsia"/>
        </w:rPr>
        <w:t>1</w:t>
      </w:r>
      <w:r w:rsidR="206FCCE9" w:rsidRPr="414C3344">
        <w:rPr>
          <w:rStyle w:val="normaltextrun"/>
          <w:rFonts w:eastAsiaTheme="majorEastAsia"/>
        </w:rPr>
        <w:t>3</w:t>
      </w:r>
      <w:r w:rsidR="00A0544B" w:rsidRPr="414C3344">
        <w:rPr>
          <w:rStyle w:val="normaltextrun"/>
          <w:rFonts w:eastAsiaTheme="majorEastAsia"/>
        </w:rPr>
        <w:t xml:space="preserve">. </w:t>
      </w:r>
      <w:r w:rsidR="5E7F526A" w:rsidRPr="414C3344">
        <w:rPr>
          <w:rStyle w:val="normaltextrun"/>
        </w:rPr>
        <w:t xml:space="preserve"> Paslaugų te</w:t>
      </w:r>
      <w:r w:rsidR="00C31A9A">
        <w:rPr>
          <w:rStyle w:val="normaltextrun"/>
          <w:rFonts w:eastAsiaTheme="majorEastAsia"/>
        </w:rPr>
        <w:t>i</w:t>
      </w:r>
      <w:r w:rsidR="2948B692" w:rsidRPr="414C3344">
        <w:rPr>
          <w:rStyle w:val="normaltextrun"/>
          <w:rFonts w:eastAsiaTheme="majorEastAsia"/>
        </w:rPr>
        <w:t>kėjas</w:t>
      </w:r>
      <w:r w:rsidR="00C31A9A">
        <w:rPr>
          <w:rStyle w:val="normaltextrun"/>
          <w:rFonts w:eastAsiaTheme="majorEastAsia"/>
        </w:rPr>
        <w:t xml:space="preserve"> </w:t>
      </w:r>
      <w:r w:rsidR="00A0544B" w:rsidRPr="414C3344">
        <w:rPr>
          <w:rStyle w:val="normaltextrun"/>
          <w:rFonts w:eastAsiaTheme="majorEastAsia"/>
        </w:rPr>
        <w:t xml:space="preserve">pateikia </w:t>
      </w:r>
      <w:r w:rsidR="5F2E1A15" w:rsidRPr="414C3344">
        <w:rPr>
          <w:rStyle w:val="normaltextrun"/>
          <w:rFonts w:eastAsiaTheme="majorEastAsia"/>
        </w:rPr>
        <w:t>P</w:t>
      </w:r>
      <w:r w:rsidR="00A0544B" w:rsidRPr="414C3344">
        <w:rPr>
          <w:rStyle w:val="normaltextrun"/>
          <w:rFonts w:eastAsiaTheme="majorEastAsia"/>
        </w:rPr>
        <w:t>erkančiajai organizacijai prisijungimų prie elektroninės dalyvių registracijos ir supervizijų nuorodas bei prisijungimo instrukcijas. Perkančiosios organizacijos, Centrinės projektų valdymo agentūros atstovai pasilieka teisę prisijungti</w:t>
      </w:r>
      <w:r w:rsidR="0064249F">
        <w:rPr>
          <w:rStyle w:val="normaltextrun"/>
          <w:rFonts w:eastAsiaTheme="majorEastAsia"/>
        </w:rPr>
        <w:t xml:space="preserve"> prie nuotolinės platf</w:t>
      </w:r>
      <w:r w:rsidR="00413745">
        <w:rPr>
          <w:rStyle w:val="normaltextrun"/>
          <w:rFonts w:eastAsiaTheme="majorEastAsia"/>
        </w:rPr>
        <w:t>ormos, supervizijos vedimo metu,</w:t>
      </w:r>
      <w:r w:rsidR="00A0544B" w:rsidRPr="414C3344">
        <w:rPr>
          <w:rStyle w:val="normaltextrun"/>
          <w:rFonts w:eastAsiaTheme="majorEastAsia"/>
        </w:rPr>
        <w:t xml:space="preserve"> supervizijų organizavimo kokybės patikros tikslais.</w:t>
      </w:r>
      <w:r w:rsidR="00A0544B" w:rsidRPr="414C3344">
        <w:rPr>
          <w:rStyle w:val="scxw174418021"/>
          <w:rFonts w:eastAsiaTheme="majorEastAsia"/>
        </w:rPr>
        <w:t xml:space="preserve"> </w:t>
      </w:r>
    </w:p>
    <w:p w14:paraId="4987C1F3" w14:textId="3A3531ED" w:rsidR="00A0544B" w:rsidRPr="00931B62" w:rsidRDefault="00FE6496">
      <w:pPr>
        <w:pBdr>
          <w:top w:val="nil"/>
          <w:left w:val="nil"/>
          <w:bottom w:val="nil"/>
          <w:right w:val="nil"/>
          <w:between w:val="nil"/>
        </w:pBdr>
        <w:ind w:left="-284" w:right="-227" w:firstLine="1094"/>
        <w:jc w:val="both"/>
        <w:rPr>
          <w:rStyle w:val="eop"/>
          <w:rFonts w:ascii="Times New Roman" w:hAnsi="Times New Roman" w:cs="Times New Roman"/>
          <w:sz w:val="24"/>
          <w:szCs w:val="24"/>
        </w:rPr>
      </w:pPr>
      <w:r w:rsidRPr="414C3344">
        <w:rPr>
          <w:rStyle w:val="normaltextrun"/>
          <w:rFonts w:eastAsiaTheme="majorEastAsia"/>
        </w:rPr>
        <w:t>6</w:t>
      </w:r>
      <w:r w:rsidR="00A0544B" w:rsidRPr="414C3344">
        <w:rPr>
          <w:rStyle w:val="normaltextrun"/>
          <w:rFonts w:eastAsiaTheme="majorEastAsia"/>
        </w:rPr>
        <w:t>.</w:t>
      </w:r>
      <w:r w:rsidR="00195C99" w:rsidRPr="414C3344">
        <w:rPr>
          <w:rStyle w:val="normaltextrun"/>
          <w:rFonts w:eastAsiaTheme="majorEastAsia"/>
        </w:rPr>
        <w:t>1</w:t>
      </w:r>
      <w:r w:rsidR="3D2E459F" w:rsidRPr="414C3344">
        <w:rPr>
          <w:rStyle w:val="normaltextrun"/>
          <w:rFonts w:eastAsiaTheme="majorEastAsia"/>
        </w:rPr>
        <w:t>4</w:t>
      </w:r>
      <w:r w:rsidR="00A0544B" w:rsidRPr="414C3344">
        <w:rPr>
          <w:rStyle w:val="normaltextrun"/>
          <w:rFonts w:eastAsiaTheme="majorEastAsia"/>
        </w:rPr>
        <w:t xml:space="preserve">. </w:t>
      </w:r>
      <w:r w:rsidR="3389648E" w:rsidRPr="414C3344">
        <w:rPr>
          <w:rStyle w:val="normaltextrun"/>
        </w:rPr>
        <w:t xml:space="preserve"> </w:t>
      </w:r>
      <w:r w:rsidR="00124C74" w:rsidRPr="00124C74">
        <w:t xml:space="preserve">Paslaugų teikėjas turi </w:t>
      </w:r>
      <w:r w:rsidR="00124C74" w:rsidRPr="00931B62">
        <w:t>laikytis asmens duomenų apsaugą reglamentuojančių teisės aktų nuostatų (Bendrojo asmens duomenų apsaugos reglamento, Asmens duomenų teisinės apsaugos įstatymo bei kitų)</w:t>
      </w:r>
      <w:r w:rsidR="00A0544B" w:rsidRPr="00931B62">
        <w:rPr>
          <w:rStyle w:val="normaltextrun"/>
          <w:rFonts w:eastAsiaTheme="majorEastAsia"/>
        </w:rPr>
        <w:t>.</w:t>
      </w:r>
      <w:r w:rsidR="00A0544B" w:rsidRPr="00931B62">
        <w:rPr>
          <w:rStyle w:val="eop"/>
          <w:rFonts w:ascii="Times New Roman" w:hAnsi="Times New Roman" w:cs="Times New Roman"/>
          <w:sz w:val="24"/>
          <w:szCs w:val="24"/>
        </w:rPr>
        <w:t xml:space="preserve"> </w:t>
      </w:r>
    </w:p>
    <w:p w14:paraId="782873B2" w14:textId="77777777" w:rsidR="00A0544B" w:rsidRPr="005F31C3" w:rsidRDefault="00A0544B" w:rsidP="43D08B18">
      <w:pPr>
        <w:pBdr>
          <w:top w:val="nil"/>
          <w:left w:val="nil"/>
          <w:bottom w:val="nil"/>
          <w:right w:val="nil"/>
          <w:between w:val="nil"/>
        </w:pBdr>
        <w:ind w:left="-284" w:right="-227"/>
        <w:jc w:val="both"/>
      </w:pPr>
    </w:p>
    <w:p w14:paraId="5BA5A8D7" w14:textId="1BE83C97" w:rsidR="0096679C" w:rsidRPr="005F31C3" w:rsidRDefault="34D01CA2" w:rsidP="43D08B18">
      <w:pPr>
        <w:pStyle w:val="NoSpacing"/>
        <w:ind w:firstLine="810"/>
        <w:jc w:val="both"/>
        <w:rPr>
          <w:b/>
          <w:bCs/>
        </w:rPr>
      </w:pPr>
      <w:r w:rsidRPr="43D08B18">
        <w:rPr>
          <w:b/>
          <w:bCs/>
        </w:rPr>
        <w:t xml:space="preserve">7. </w:t>
      </w:r>
      <w:r w:rsidR="68C9EF11" w:rsidRPr="43D08B18">
        <w:rPr>
          <w:b/>
          <w:bCs/>
        </w:rPr>
        <w:t>Paslaugų teikimo tvarka:</w:t>
      </w:r>
    </w:p>
    <w:p w14:paraId="09EDA2F6" w14:textId="17AF95CF" w:rsidR="2B0FDE79" w:rsidRPr="005F31C3" w:rsidRDefault="2EDD091B" w:rsidP="43D08B18">
      <w:pPr>
        <w:widowControl w:val="0"/>
        <w:tabs>
          <w:tab w:val="left" w:pos="709"/>
          <w:tab w:val="left" w:pos="851"/>
          <w:tab w:val="left" w:pos="993"/>
        </w:tabs>
        <w:ind w:left="-284" w:firstLine="1094"/>
        <w:jc w:val="both"/>
      </w:pPr>
      <w:r w:rsidRPr="43D08B18">
        <w:t>7.</w:t>
      </w:r>
      <w:r w:rsidR="00502FF9" w:rsidRPr="43D08B18">
        <w:t>1</w:t>
      </w:r>
      <w:r w:rsidR="76490CD2" w:rsidRPr="43D08B18">
        <w:t>.</w:t>
      </w:r>
      <w:r w:rsidRPr="43D08B18">
        <w:t xml:space="preserve"> </w:t>
      </w:r>
      <w:r w:rsidR="40E6FEF3" w:rsidRPr="43D08B18">
        <w:t>Dalyvių grupių atranka</w:t>
      </w:r>
      <w:r w:rsidR="3BEA0CE0" w:rsidRPr="43D08B18">
        <w:t xml:space="preserve">, dalyvių grupės sudarymu </w:t>
      </w:r>
      <w:r w:rsidR="40E6FEF3" w:rsidRPr="43D08B18">
        <w:t xml:space="preserve">ir kvietimu į </w:t>
      </w:r>
      <w:r w:rsidR="00E43A3F">
        <w:t>supervizijas</w:t>
      </w:r>
      <w:r w:rsidR="00E43A3F" w:rsidRPr="43D08B18">
        <w:t xml:space="preserve"> </w:t>
      </w:r>
      <w:r w:rsidR="40E6FEF3" w:rsidRPr="43D08B18">
        <w:t>rūpinasi Perkančioji organizacija.</w:t>
      </w:r>
    </w:p>
    <w:p w14:paraId="6047483C" w14:textId="170AAB85" w:rsidR="00A0544B" w:rsidRPr="005F31C3" w:rsidRDefault="00502FF9" w:rsidP="43D08B18">
      <w:pPr>
        <w:pStyle w:val="paragraph"/>
        <w:shd w:val="clear" w:color="auto" w:fill="FFFFFF" w:themeFill="background1"/>
        <w:spacing w:beforeAutospacing="0" w:afterAutospacing="0"/>
        <w:ind w:left="-284" w:firstLine="1094"/>
        <w:jc w:val="both"/>
        <w:textAlignment w:val="baseline"/>
        <w:rPr>
          <w:rFonts w:ascii="Times New Roman" w:hAnsi="Times New Roman" w:cs="Times New Roman"/>
          <w:lang w:val="lt-LT"/>
        </w:rPr>
      </w:pPr>
      <w:r w:rsidRPr="5D59C0B1">
        <w:rPr>
          <w:rStyle w:val="normaltextrun"/>
          <w:rFonts w:ascii="Times New Roman" w:hAnsi="Times New Roman" w:cs="Times New Roman"/>
          <w:lang w:val="lt-LT"/>
        </w:rPr>
        <w:t>7.2</w:t>
      </w:r>
      <w:r w:rsidR="00A0544B" w:rsidRPr="5D59C0B1">
        <w:rPr>
          <w:rStyle w:val="normaltextrun"/>
          <w:rFonts w:ascii="Times New Roman" w:hAnsi="Times New Roman" w:cs="Times New Roman"/>
          <w:lang w:val="lt-LT"/>
        </w:rPr>
        <w:t xml:space="preserve">. </w:t>
      </w:r>
      <w:r w:rsidR="24607283" w:rsidRPr="5D59C0B1">
        <w:rPr>
          <w:rStyle w:val="normaltextrun"/>
          <w:rFonts w:ascii="Times New Roman" w:hAnsi="Times New Roman" w:cs="Times New Roman"/>
          <w:lang w:val="lt-LT"/>
        </w:rPr>
        <w:t xml:space="preserve"> Paslaugų teik</w:t>
      </w:r>
      <w:r w:rsidR="33B01738" w:rsidRPr="5D59C0B1">
        <w:rPr>
          <w:rStyle w:val="normaltextrun"/>
          <w:rFonts w:ascii="Times New Roman" w:hAnsi="Times New Roman" w:cs="Times New Roman"/>
          <w:lang w:val="lt-LT"/>
        </w:rPr>
        <w:t>ė</w:t>
      </w:r>
      <w:r w:rsidR="24607283" w:rsidRPr="5D59C0B1">
        <w:rPr>
          <w:rStyle w:val="normaltextrun"/>
          <w:rFonts w:ascii="Times New Roman" w:hAnsi="Times New Roman" w:cs="Times New Roman"/>
          <w:lang w:val="lt-LT"/>
        </w:rPr>
        <w:t>jas</w:t>
      </w:r>
      <w:r w:rsidR="00A0544B" w:rsidRPr="5D59C0B1">
        <w:rPr>
          <w:rFonts w:ascii="Times New Roman" w:hAnsi="Times New Roman" w:cs="Times New Roman"/>
          <w:lang w:val="lt-LT"/>
        </w:rPr>
        <w:t xml:space="preserve"> turi skirti pakankamus žmogiškuosius išteklius paslaugos kokybei užtikrinti ir paskirti atsakingą asmenį, į kurį Perkančioji organizacija galėtų kreiptis dėl teikiamų paslaugų įgyvendinimo terminų ir atsiskaitymų ar kilus techninio aptarnavimo nesklandumams supervizijų vykdymo metu</w:t>
      </w:r>
      <w:r w:rsidR="00A0544B" w:rsidRPr="5D59C0B1">
        <w:rPr>
          <w:rStyle w:val="normaltextrun"/>
          <w:rFonts w:ascii="Times New Roman" w:hAnsi="Times New Roman" w:cs="Times New Roman"/>
          <w:lang w:val="lt-LT"/>
        </w:rPr>
        <w:t>.</w:t>
      </w:r>
      <w:r w:rsidR="00A0544B" w:rsidRPr="5D59C0B1">
        <w:rPr>
          <w:rStyle w:val="eop"/>
          <w:rFonts w:ascii="Times New Roman" w:hAnsi="Times New Roman" w:cs="Times New Roman"/>
          <w:sz w:val="24"/>
          <w:szCs w:val="24"/>
          <w:lang w:val="lt-LT"/>
        </w:rPr>
        <w:t xml:space="preserve"> </w:t>
      </w:r>
    </w:p>
    <w:p w14:paraId="29AAFE10" w14:textId="56696FC4" w:rsidR="00A0544B" w:rsidRPr="005F31C3" w:rsidRDefault="00502FF9" w:rsidP="5D59C0B1">
      <w:pPr>
        <w:pBdr>
          <w:top w:val="nil"/>
          <w:left w:val="nil"/>
          <w:bottom w:val="nil"/>
          <w:right w:val="nil"/>
          <w:between w:val="nil"/>
        </w:pBdr>
        <w:tabs>
          <w:tab w:val="left" w:pos="450"/>
          <w:tab w:val="left" w:pos="1560"/>
        </w:tabs>
        <w:ind w:left="-284" w:right="-227"/>
        <w:jc w:val="both"/>
      </w:pPr>
      <w:r w:rsidRPr="005F31C3">
        <w:tab/>
      </w:r>
      <w:r w:rsidRPr="43D08B18">
        <w:t xml:space="preserve">     7.3</w:t>
      </w:r>
      <w:r w:rsidR="00A0544B" w:rsidRPr="43D08B18">
        <w:t xml:space="preserve">. Per 5 (penkias) darbo dienas nuo paslaugų sutarties </w:t>
      </w:r>
      <w:r w:rsidR="7262288A" w:rsidRPr="43D08B18">
        <w:t>įsigaliojimo dienos</w:t>
      </w:r>
      <w:r w:rsidR="00A0544B" w:rsidRPr="43D08B18">
        <w:t xml:space="preserve">, </w:t>
      </w:r>
      <w:r w:rsidR="75F618C6" w:rsidRPr="43D08B18">
        <w:t>P</w:t>
      </w:r>
      <w:r w:rsidR="00A0544B" w:rsidRPr="43D08B18">
        <w:t>aslaugų t</w:t>
      </w:r>
      <w:r w:rsidR="6DB707DC" w:rsidRPr="43D08B18">
        <w:t>ei</w:t>
      </w:r>
      <w:r w:rsidR="00A0544B" w:rsidRPr="43D08B18">
        <w:t xml:space="preserve">kėjas turės suorganizuoti įvadinį </w:t>
      </w:r>
      <w:r w:rsidR="54BD594C" w:rsidRPr="43D08B18">
        <w:t>Paslaugų tei</w:t>
      </w:r>
      <w:r w:rsidR="42548DF2" w:rsidRPr="43D08B18">
        <w:t>k</w:t>
      </w:r>
      <w:r w:rsidR="54BD594C" w:rsidRPr="43D08B18">
        <w:t xml:space="preserve">ėjo </w:t>
      </w:r>
      <w:r w:rsidR="00A0544B" w:rsidRPr="43D08B18">
        <w:t xml:space="preserve">ir Perkančiosios organizacijos atstovų susitikimą, </w:t>
      </w:r>
      <w:r w:rsidR="00A0544B" w:rsidRPr="43D08B18">
        <w:lastRenderedPageBreak/>
        <w:t xml:space="preserve">kurio metu turės būti pristatytos planuojamos paslaugos ir jų grafikas, aptartos tinkamo paslaugų suteikimo prielaidos ir rizikos. Perkančioji organizacija šio susitikimo metu su </w:t>
      </w:r>
      <w:r w:rsidR="2F7816ED" w:rsidRPr="43D08B18">
        <w:t xml:space="preserve">Paslaugų teikėju </w:t>
      </w:r>
      <w:r w:rsidR="00A0544B" w:rsidRPr="43D08B18">
        <w:t>aptars ir suderins detalią supervizijų dienotvarkę ir paslaugų teikimo grafiką.</w:t>
      </w:r>
    </w:p>
    <w:p w14:paraId="1FE1849B" w14:textId="5BE51724" w:rsidR="00A0544B" w:rsidRPr="005F31C3" w:rsidRDefault="00502FF9" w:rsidP="5D59C0B1">
      <w:pPr>
        <w:pBdr>
          <w:top w:val="nil"/>
          <w:left w:val="nil"/>
          <w:bottom w:val="nil"/>
          <w:right w:val="nil"/>
          <w:between w:val="nil"/>
        </w:pBdr>
        <w:ind w:left="-284" w:right="-227" w:firstLine="993"/>
        <w:jc w:val="both"/>
      </w:pPr>
      <w:r w:rsidRPr="5D59C0B1">
        <w:t>7</w:t>
      </w:r>
      <w:r w:rsidR="00A0544B" w:rsidRPr="5D59C0B1">
        <w:t>.</w:t>
      </w:r>
      <w:r w:rsidRPr="5D59C0B1">
        <w:t>4</w:t>
      </w:r>
      <w:r w:rsidR="00A0544B" w:rsidRPr="5D59C0B1">
        <w:t xml:space="preserve">. </w:t>
      </w:r>
      <w:r w:rsidR="6F4483A8" w:rsidRPr="5D59C0B1">
        <w:t xml:space="preserve"> Paslaugų teikėjas</w:t>
      </w:r>
      <w:r w:rsidR="00A0544B" w:rsidRPr="5D59C0B1">
        <w:t>, ne vėliau kaip prieš 5 (penkias) darbo dienas iki einamojo mėnesio paskutinės dienos turi pateikti planuojamojo kito mėnesio supervizijų grafiką</w:t>
      </w:r>
      <w:r w:rsidR="00FE6496" w:rsidRPr="5D59C0B1">
        <w:t xml:space="preserve"> ir detalias darbotvarkes</w:t>
      </w:r>
      <w:r w:rsidR="00A0544B" w:rsidRPr="5D59C0B1">
        <w:t xml:space="preserve">. Pasikeitus informacijai supervizijų grafike, </w:t>
      </w:r>
      <w:r w:rsidR="3B66662D" w:rsidRPr="5D59C0B1">
        <w:t xml:space="preserve"> Paslaugų teikėjas</w:t>
      </w:r>
      <w:r w:rsidR="00A0544B" w:rsidRPr="5D59C0B1">
        <w:t xml:space="preserve"> apie tai privalo raštu informuoti Perkančiąją organizaciją likus iki supervizijų pradžios ne vėliau kaip 1 darbo dienai ir pateikti patikslintą mėnesio supervizijų grafiką.</w:t>
      </w:r>
    </w:p>
    <w:p w14:paraId="29A8EB27" w14:textId="39B6908A" w:rsidR="00A0544B" w:rsidRPr="005F31C3" w:rsidRDefault="00502FF9">
      <w:pPr>
        <w:pBdr>
          <w:top w:val="nil"/>
          <w:left w:val="nil"/>
          <w:bottom w:val="nil"/>
          <w:right w:val="nil"/>
          <w:between w:val="nil"/>
        </w:pBdr>
        <w:ind w:left="-284" w:right="-227" w:firstLine="993"/>
        <w:jc w:val="both"/>
      </w:pPr>
      <w:r w:rsidRPr="414C3344">
        <w:t>7</w:t>
      </w:r>
      <w:r w:rsidR="00A0544B" w:rsidRPr="414C3344">
        <w:t>.</w:t>
      </w:r>
      <w:r w:rsidRPr="414C3344">
        <w:t>5</w:t>
      </w:r>
      <w:r w:rsidR="00A0544B" w:rsidRPr="414C3344">
        <w:t xml:space="preserve">. </w:t>
      </w:r>
      <w:r w:rsidR="3FAE9410" w:rsidRPr="414C3344">
        <w:t xml:space="preserve"> Paslaugų teikėjas</w:t>
      </w:r>
      <w:r w:rsidR="00A0544B" w:rsidRPr="414C3344">
        <w:t xml:space="preserve"> per 5 (penkias) darbo dienas nuo kiekvienos grupės pirmųjų supervizijų pradžios</w:t>
      </w:r>
      <w:r w:rsidR="3FC27195" w:rsidRPr="414C3344">
        <w:t>,</w:t>
      </w:r>
      <w:r w:rsidR="00A0544B" w:rsidRPr="414C3344">
        <w:t xml:space="preserve"> </w:t>
      </w:r>
      <w:r w:rsidR="0E470FB1" w:rsidRPr="414C3344">
        <w:t>P</w:t>
      </w:r>
      <w:r w:rsidR="00A0544B" w:rsidRPr="414C3344">
        <w:t xml:space="preserve">erkančiajai organizacijai turi pateikti užpildytas supervizijose dalyvavusių asmenų dalyvio apklausos anketas kartu su </w:t>
      </w:r>
      <w:r w:rsidR="008D2B33" w:rsidRPr="414C3344">
        <w:t>p</w:t>
      </w:r>
      <w:r w:rsidR="00A0544B" w:rsidRPr="414C3344">
        <w:t>ranešimu apie asmens duomenų tvarkym</w:t>
      </w:r>
      <w:r w:rsidR="7D30C787" w:rsidRPr="414C3344">
        <w:t>ą</w:t>
      </w:r>
      <w:r w:rsidR="00A0544B" w:rsidRPr="414C3344">
        <w:t xml:space="preserve"> ir užpildyta dalyvių ataskaita </w:t>
      </w:r>
      <w:r w:rsidR="00A0544B" w:rsidRPr="414C3344">
        <w:rPr>
          <w:rFonts w:eastAsia="Times"/>
        </w:rPr>
        <w:t>(remiantis užpildytomis dalyvio apklausos anketomis).</w:t>
      </w:r>
      <w:r w:rsidR="00A0544B" w:rsidRPr="414C3344">
        <w:t xml:space="preserve"> Jei dalyvis apklausos anket</w:t>
      </w:r>
      <w:r w:rsidR="569A2DA5" w:rsidRPr="414C3344">
        <w:t>a</w:t>
      </w:r>
      <w:r w:rsidR="00A0544B" w:rsidRPr="414C3344">
        <w:t xml:space="preserve"> pasirašo</w:t>
      </w:r>
      <w:r w:rsidR="10B70F37" w:rsidRPr="414C3344">
        <w:t>ma</w:t>
      </w:r>
      <w:r w:rsidR="00A0544B" w:rsidRPr="414C3344">
        <w:t xml:space="preserve"> ne el. parašu, siunčiant pasirašytą skenuotą dalyvio apklausos anketą, </w:t>
      </w:r>
      <w:r w:rsidR="7BC4C7CE" w:rsidRPr="414C3344">
        <w:rPr>
          <w:rStyle w:val="normaltextrun"/>
        </w:rPr>
        <w:t xml:space="preserve"> Paslaugų teik</w:t>
      </w:r>
      <w:r w:rsidR="19901E8B" w:rsidRPr="414C3344">
        <w:rPr>
          <w:rStyle w:val="normaltextrun"/>
        </w:rPr>
        <w:t>ė</w:t>
      </w:r>
      <w:r w:rsidR="7BC4C7CE" w:rsidRPr="414C3344">
        <w:rPr>
          <w:rStyle w:val="normaltextrun"/>
        </w:rPr>
        <w:t>jas</w:t>
      </w:r>
      <w:r w:rsidR="00A0544B" w:rsidRPr="414C3344">
        <w:t xml:space="preserve"> turi kartu pridėti el. laiško kopijos ekrano nuotrauką, kurioje būtų matomas dalyvio el. paštas, toks, koks yra nurodytas užpildytoje jo dalyvio apklausos anketoje, ir laiško tekste nurodyti dalyvio vardas ir pavardė.</w:t>
      </w:r>
    </w:p>
    <w:p w14:paraId="5051FD86" w14:textId="2A31A666" w:rsidR="00A0544B" w:rsidRPr="005F31C3" w:rsidRDefault="00502FF9" w:rsidP="5D59C0B1">
      <w:pPr>
        <w:pBdr>
          <w:top w:val="nil"/>
          <w:left w:val="nil"/>
          <w:bottom w:val="nil"/>
          <w:right w:val="nil"/>
          <w:between w:val="nil"/>
        </w:pBdr>
        <w:ind w:left="-284" w:right="-227" w:firstLine="993"/>
        <w:jc w:val="both"/>
        <w:rPr>
          <w:i/>
          <w:iCs/>
        </w:rPr>
      </w:pPr>
      <w:r w:rsidRPr="5D59C0B1">
        <w:t>7.6</w:t>
      </w:r>
      <w:r w:rsidR="00A0544B" w:rsidRPr="5D59C0B1">
        <w:t xml:space="preserve">. </w:t>
      </w:r>
      <w:r w:rsidR="6821D328" w:rsidRPr="5D59C0B1">
        <w:t>Paslaugų teikėjas</w:t>
      </w:r>
      <w:r w:rsidR="00A0544B" w:rsidRPr="5D59C0B1">
        <w:t xml:space="preserve"> Perkančiajai organizacijai turės pateikti </w:t>
      </w:r>
      <w:r w:rsidR="367160B7" w:rsidRPr="5D59C0B1">
        <w:t xml:space="preserve">supervizijų </w:t>
      </w:r>
      <w:r w:rsidR="00A0544B" w:rsidRPr="5D59C0B1">
        <w:t xml:space="preserve">dalyvių sąrašą </w:t>
      </w:r>
      <w:r w:rsidR="700BD2F5" w:rsidRPr="5D59C0B1">
        <w:rPr>
          <w:rStyle w:val="normaltextrun"/>
          <w:rFonts w:eastAsiaTheme="majorEastAsia"/>
          <w:color w:val="000000" w:themeColor="text1"/>
        </w:rPr>
        <w:t>„</w:t>
      </w:r>
      <w:r w:rsidR="00A0544B" w:rsidRPr="5D59C0B1">
        <w:t>Word</w:t>
      </w:r>
      <w:r w:rsidR="5DAD5746" w:rsidRPr="5D59C0B1">
        <w:rPr>
          <w:rStyle w:val="normaltextrun"/>
          <w:rFonts w:eastAsiaTheme="majorEastAsia"/>
          <w:color w:val="000000" w:themeColor="text1"/>
        </w:rPr>
        <w:t>“</w:t>
      </w:r>
      <w:r w:rsidR="50A8A0FF" w:rsidRPr="5D59C0B1">
        <w:t xml:space="preserve"> </w:t>
      </w:r>
      <w:r w:rsidR="50A8A0FF" w:rsidRPr="5D59C0B1">
        <w:rPr>
          <w:rStyle w:val="normaltextrun"/>
          <w:rFonts w:eastAsiaTheme="majorEastAsia"/>
          <w:color w:val="000000" w:themeColor="text1"/>
        </w:rPr>
        <w:t>arba lygiaverčiu</w:t>
      </w:r>
      <w:r w:rsidR="00A0544B" w:rsidRPr="5D59C0B1">
        <w:t xml:space="preserve">  formatu, kuriame nurodyta dalyvio vardas ir pavardė, darbovietės pavadinimas, pareigos, kiekvienų supervizijų lankomumas; nuotolinių supervizijų platformos ataskait</w:t>
      </w:r>
      <w:r w:rsidR="7EFD566D" w:rsidRPr="5D59C0B1">
        <w:t>a</w:t>
      </w:r>
      <w:r w:rsidR="00A0544B" w:rsidRPr="5D59C0B1">
        <w:t xml:space="preserve"> apie dalyvių dalyvavimą kiekvienose supervizijose, kur matomos dalyvių pavardės, vardai, prisijungimo pradžia ir pabaiga ar prisijungimo bendra trukmė</w:t>
      </w:r>
      <w:r w:rsidR="38027D3C" w:rsidRPr="5D59C0B1">
        <w:t xml:space="preserve">, </w:t>
      </w:r>
      <w:r w:rsidR="00A0544B" w:rsidRPr="5D59C0B1">
        <w:t xml:space="preserve">kiekvieną supervizijų dieną; </w:t>
      </w:r>
      <w:r w:rsidR="00A0544B" w:rsidRPr="5D59C0B1">
        <w:rPr>
          <w:rStyle w:val="normaltextrun"/>
          <w:rFonts w:eastAsiaTheme="majorEastAsia"/>
        </w:rPr>
        <w:t>dalyvių patvirtinim</w:t>
      </w:r>
      <w:r w:rsidR="14CE78D8" w:rsidRPr="5D59C0B1">
        <w:rPr>
          <w:rStyle w:val="normaltextrun"/>
          <w:rFonts w:eastAsiaTheme="majorEastAsia"/>
        </w:rPr>
        <w:t>as</w:t>
      </w:r>
      <w:r w:rsidR="00A0544B" w:rsidRPr="5D59C0B1">
        <w:rPr>
          <w:rStyle w:val="normaltextrun"/>
          <w:rFonts w:eastAsiaTheme="majorEastAsia"/>
        </w:rPr>
        <w:t xml:space="preserve"> el. paštu apie dalyvavimą kiekvienose supervizijose</w:t>
      </w:r>
      <w:r w:rsidR="00A0544B" w:rsidRPr="5D59C0B1">
        <w:rPr>
          <w:rStyle w:val="normaltextrun"/>
          <w:rFonts w:eastAsiaTheme="majorEastAsia"/>
          <w:color w:val="000000" w:themeColor="text1"/>
        </w:rPr>
        <w:t xml:space="preserve"> ir kitas</w:t>
      </w:r>
      <w:r w:rsidR="00A0544B" w:rsidRPr="5D59C0B1">
        <w:rPr>
          <w:rStyle w:val="normaltextrun"/>
          <w:rFonts w:eastAsiaTheme="majorEastAsia"/>
        </w:rPr>
        <w:t xml:space="preserve"> Perkančiosios organizacijos pateiktas dokumentų formas</w:t>
      </w:r>
      <w:r w:rsidR="00A0544B" w:rsidRPr="5D59C0B1">
        <w:rPr>
          <w:rStyle w:val="normaltextrun"/>
          <w:rFonts w:eastAsiaTheme="majorEastAsia"/>
          <w:color w:val="000000" w:themeColor="text1"/>
        </w:rPr>
        <w:t>.</w:t>
      </w:r>
      <w:r w:rsidR="00A0544B" w:rsidRPr="5D59C0B1">
        <w:rPr>
          <w:rStyle w:val="normaltextrun"/>
          <w:rFonts w:eastAsiaTheme="majorEastAsia"/>
        </w:rPr>
        <w:t xml:space="preserve"> Visos </w:t>
      </w:r>
      <w:r w:rsidR="61B66699" w:rsidRPr="5D59C0B1">
        <w:rPr>
          <w:rStyle w:val="normaltextrun"/>
          <w:rFonts w:eastAsiaTheme="majorEastAsia"/>
        </w:rPr>
        <w:t xml:space="preserve">paslaugų teikimui reikalingos </w:t>
      </w:r>
      <w:r w:rsidR="00A0544B" w:rsidRPr="5D59C0B1">
        <w:rPr>
          <w:rStyle w:val="normaltextrun"/>
          <w:rFonts w:eastAsiaTheme="majorEastAsia"/>
        </w:rPr>
        <w:t xml:space="preserve">dokumentų formos </w:t>
      </w:r>
      <w:r w:rsidR="526F80F4" w:rsidRPr="5D59C0B1">
        <w:rPr>
          <w:rStyle w:val="normaltextrun"/>
          <w:rFonts w:eastAsiaTheme="majorEastAsia"/>
        </w:rPr>
        <w:t xml:space="preserve">Paslaugų teikėjui </w:t>
      </w:r>
      <w:r w:rsidR="00A0544B" w:rsidRPr="5D59C0B1">
        <w:rPr>
          <w:rStyle w:val="normaltextrun"/>
          <w:rFonts w:eastAsiaTheme="majorEastAsia"/>
        </w:rPr>
        <w:t xml:space="preserve">bus pateiktos per 5 dienas nuo sutarties </w:t>
      </w:r>
      <w:r w:rsidR="20F8205F" w:rsidRPr="5D59C0B1">
        <w:rPr>
          <w:rStyle w:val="normaltextrun"/>
          <w:rFonts w:eastAsiaTheme="majorEastAsia"/>
        </w:rPr>
        <w:t xml:space="preserve">įsigaliojimo </w:t>
      </w:r>
      <w:r w:rsidR="00A0544B" w:rsidRPr="5D59C0B1">
        <w:rPr>
          <w:rStyle w:val="normaltextrun"/>
          <w:rFonts w:eastAsiaTheme="majorEastAsia"/>
        </w:rPr>
        <w:t>dienos.</w:t>
      </w:r>
    </w:p>
    <w:p w14:paraId="7477ED05" w14:textId="4DC95039" w:rsidR="00A0544B" w:rsidRPr="005F31C3" w:rsidRDefault="00502FF9" w:rsidP="5D59C0B1">
      <w:pPr>
        <w:pBdr>
          <w:top w:val="nil"/>
          <w:left w:val="nil"/>
          <w:bottom w:val="nil"/>
          <w:right w:val="nil"/>
          <w:between w:val="nil"/>
        </w:pBdr>
        <w:ind w:left="-284" w:right="-227" w:firstLine="993"/>
        <w:jc w:val="both"/>
        <w:rPr>
          <w:rStyle w:val="normaltextrun"/>
          <w:rFonts w:eastAsiaTheme="majorEastAsia"/>
          <w:color w:val="000000" w:themeColor="text1"/>
        </w:rPr>
      </w:pPr>
      <w:r w:rsidRPr="5D59C0B1">
        <w:rPr>
          <w:rStyle w:val="normaltextrun"/>
          <w:rFonts w:eastAsiaTheme="majorEastAsia"/>
          <w:color w:val="000000" w:themeColor="text1"/>
        </w:rPr>
        <w:t>7.7</w:t>
      </w:r>
      <w:r w:rsidR="00A0544B" w:rsidRPr="5D59C0B1">
        <w:rPr>
          <w:rStyle w:val="normaltextrun"/>
          <w:rFonts w:eastAsiaTheme="majorEastAsia"/>
          <w:color w:val="000000" w:themeColor="text1"/>
        </w:rPr>
        <w:t xml:space="preserve">. Visi </w:t>
      </w:r>
      <w:r w:rsidR="417728A5" w:rsidRPr="5D59C0B1">
        <w:rPr>
          <w:rStyle w:val="normaltextrun"/>
          <w:rFonts w:eastAsiaTheme="majorEastAsia"/>
          <w:color w:val="000000" w:themeColor="text1"/>
        </w:rPr>
        <w:t>P</w:t>
      </w:r>
      <w:r w:rsidR="417728A5" w:rsidRPr="5D59C0B1">
        <w:t>aslaugų teikėjo</w:t>
      </w:r>
      <w:r w:rsidR="417728A5" w:rsidRPr="5D59C0B1">
        <w:rPr>
          <w:rStyle w:val="normaltextrun"/>
          <w:rFonts w:eastAsiaTheme="majorEastAsia"/>
          <w:color w:val="000000" w:themeColor="text1"/>
        </w:rPr>
        <w:t xml:space="preserve"> </w:t>
      </w:r>
      <w:r w:rsidR="00A0544B" w:rsidRPr="5D59C0B1">
        <w:rPr>
          <w:rStyle w:val="normaltextrun"/>
          <w:rFonts w:eastAsiaTheme="majorEastAsia"/>
          <w:color w:val="000000" w:themeColor="text1"/>
        </w:rPr>
        <w:t xml:space="preserve">parengti dokumentai turi būti pateikti taisyklinga lietuvių kalba, „Word“ arba lygiaverčiu formatu, 12 dydžio „Times New Roman“ šriftu, su pusantro intervalo tarpais tarp eilučių. </w:t>
      </w:r>
    </w:p>
    <w:p w14:paraId="37CCD5DF" w14:textId="3F178B40" w:rsidR="00A0544B" w:rsidRPr="005F31C3" w:rsidRDefault="00502FF9" w:rsidP="5D59C0B1">
      <w:pPr>
        <w:pBdr>
          <w:top w:val="nil"/>
          <w:left w:val="nil"/>
          <w:bottom w:val="nil"/>
          <w:right w:val="nil"/>
          <w:between w:val="nil"/>
        </w:pBdr>
        <w:ind w:left="-284" w:right="-227" w:firstLine="993"/>
        <w:jc w:val="both"/>
        <w:rPr>
          <w:i/>
          <w:iCs/>
        </w:rPr>
      </w:pPr>
      <w:r w:rsidRPr="5D59C0B1">
        <w:t>7.8</w:t>
      </w:r>
      <w:r w:rsidR="00A0544B" w:rsidRPr="5D59C0B1">
        <w:t xml:space="preserve">. </w:t>
      </w:r>
      <w:r w:rsidR="32415937" w:rsidRPr="5D59C0B1">
        <w:t xml:space="preserve"> Paslaugų teikėjas</w:t>
      </w:r>
      <w:r w:rsidR="00A0544B" w:rsidRPr="5D59C0B1">
        <w:t xml:space="preserve">, pildydamas Perkančiosios organizacijos pateiktas dokumentų formas, privalo atsižvelgti į reikalavimus jų pildymui, nurodytus interneto svetainės </w:t>
      </w:r>
      <w:hyperlink r:id="rId11">
        <w:r w:rsidR="00A0544B" w:rsidRPr="5D59C0B1">
          <w:rPr>
            <w:rStyle w:val="Hyperlink"/>
            <w:i/>
            <w:iCs/>
          </w:rPr>
          <w:t>https://www.esinvesticijos.lt/dokumentai/projekto-dalyviu-informacijos-administravimo-instrukcija</w:t>
        </w:r>
      </w:hyperlink>
    </w:p>
    <w:p w14:paraId="4835ABFF" w14:textId="0545E959" w:rsidR="00A0544B" w:rsidRPr="005F31C3" w:rsidRDefault="00502FF9" w:rsidP="5D59C0B1">
      <w:pPr>
        <w:ind w:left="-284" w:firstLine="993"/>
        <w:jc w:val="both"/>
        <w:textAlignment w:val="baseline"/>
        <w:rPr>
          <w:rStyle w:val="normaltextrun"/>
          <w:rFonts w:eastAsiaTheme="majorEastAsia"/>
        </w:rPr>
      </w:pPr>
      <w:r w:rsidRPr="5D59C0B1">
        <w:rPr>
          <w:rStyle w:val="eop"/>
          <w:rFonts w:ascii="Times New Roman" w:hAnsi="Times New Roman" w:cs="Times New Roman"/>
          <w:sz w:val="24"/>
          <w:szCs w:val="24"/>
        </w:rPr>
        <w:t>7.9</w:t>
      </w:r>
      <w:r w:rsidR="00A0544B" w:rsidRPr="5D59C0B1">
        <w:rPr>
          <w:rStyle w:val="eop"/>
          <w:rFonts w:ascii="Times New Roman" w:hAnsi="Times New Roman" w:cs="Times New Roman"/>
          <w:sz w:val="24"/>
          <w:szCs w:val="24"/>
        </w:rPr>
        <w:t xml:space="preserve">. </w:t>
      </w:r>
      <w:r w:rsidR="5F3596BF" w:rsidRPr="5D59C0B1">
        <w:t xml:space="preserve"> Paslaugų teikėjas</w:t>
      </w:r>
      <w:r w:rsidR="00A0544B" w:rsidRPr="5D59C0B1">
        <w:rPr>
          <w:rStyle w:val="normaltextrun"/>
          <w:rFonts w:eastAsiaTheme="majorEastAsia"/>
        </w:rPr>
        <w:t xml:space="preserve"> privalo:</w:t>
      </w:r>
    </w:p>
    <w:p w14:paraId="4E142343" w14:textId="012E432B" w:rsidR="00A0544B" w:rsidRPr="005F31C3" w:rsidRDefault="00683CF4" w:rsidP="43D08B18">
      <w:pPr>
        <w:ind w:left="-284" w:firstLine="993"/>
        <w:jc w:val="both"/>
        <w:textAlignment w:val="baseline"/>
        <w:rPr>
          <w:rStyle w:val="eop"/>
          <w:rFonts w:ascii="Times New Roman" w:hAnsi="Times New Roman" w:cs="Times New Roman"/>
          <w:sz w:val="24"/>
          <w:szCs w:val="24"/>
        </w:rPr>
      </w:pPr>
      <w:r w:rsidRPr="43D08B18">
        <w:rPr>
          <w:rStyle w:val="eop"/>
          <w:rFonts w:ascii="Times New Roman" w:hAnsi="Times New Roman" w:cs="Times New Roman"/>
          <w:sz w:val="24"/>
          <w:szCs w:val="24"/>
        </w:rPr>
        <w:t>7.9</w:t>
      </w:r>
      <w:r w:rsidR="00A0544B" w:rsidRPr="43D08B18">
        <w:rPr>
          <w:rStyle w:val="eop"/>
          <w:rFonts w:ascii="Times New Roman" w:hAnsi="Times New Roman" w:cs="Times New Roman"/>
          <w:sz w:val="24"/>
          <w:szCs w:val="24"/>
        </w:rPr>
        <w:t>.1. </w:t>
      </w:r>
      <w:r w:rsidR="00A0544B" w:rsidRPr="43D08B18">
        <w:rPr>
          <w:rStyle w:val="normaltextrun"/>
          <w:rFonts w:eastAsiaTheme="majorEastAsia"/>
        </w:rPr>
        <w:t xml:space="preserve">viešinti informaciją apie projektą </w:t>
      </w:r>
      <w:hyperlink r:id="rId12">
        <w:r w:rsidR="00A0544B" w:rsidRPr="43D08B18">
          <w:rPr>
            <w:rStyle w:val="normaltextrun"/>
            <w:rFonts w:eastAsiaTheme="majorEastAsia"/>
          </w:rPr>
          <w:t>https://lisc.lt/apie-lisc/projektai/projektas-itraukties-svietime-stiprinimas-pastipra/</w:t>
        </w:r>
      </w:hyperlink>
      <w:r w:rsidR="00A0544B" w:rsidRPr="43D08B18">
        <w:rPr>
          <w:rStyle w:val="normaltextrun"/>
          <w:rFonts w:eastAsiaTheme="majorEastAsia"/>
        </w:rPr>
        <w:t xml:space="preserve">, nurodant finansavimo šaltinį žyminčius ženklus (ES investicijų komunikacijos ir matomumo reikalavimai, interneto svetainė </w:t>
      </w:r>
      <w:hyperlink r:id="rId13">
        <w:r w:rsidR="00A0544B" w:rsidRPr="43D08B18">
          <w:rPr>
            <w:rStyle w:val="normaltextrun"/>
            <w:rFonts w:eastAsiaTheme="majorEastAsia"/>
          </w:rPr>
          <w:t>https://www.esinvesticijos.lt/naudinga-informacija/viesinimas</w:t>
        </w:r>
      </w:hyperlink>
      <w:r w:rsidR="00A0544B" w:rsidRPr="43D08B18">
        <w:rPr>
          <w:rStyle w:val="normaltextrun"/>
          <w:rFonts w:eastAsiaTheme="majorEastAsia"/>
        </w:rPr>
        <w:t>);</w:t>
      </w:r>
      <w:r w:rsidR="00A0544B" w:rsidRPr="43D08B18">
        <w:rPr>
          <w:rStyle w:val="eop"/>
          <w:rFonts w:ascii="Times New Roman" w:hAnsi="Times New Roman" w:cs="Times New Roman"/>
          <w:sz w:val="24"/>
          <w:szCs w:val="24"/>
        </w:rPr>
        <w:t> </w:t>
      </w:r>
    </w:p>
    <w:p w14:paraId="7599A212" w14:textId="70C0007F" w:rsidR="00A0544B" w:rsidRPr="005F31C3" w:rsidRDefault="00683CF4" w:rsidP="43D08B18">
      <w:pPr>
        <w:ind w:left="-284" w:firstLine="993"/>
        <w:jc w:val="both"/>
        <w:textAlignment w:val="baseline"/>
        <w:rPr>
          <w:rStyle w:val="eop"/>
          <w:rFonts w:ascii="Times New Roman" w:hAnsi="Times New Roman" w:cs="Times New Roman"/>
          <w:sz w:val="24"/>
          <w:szCs w:val="24"/>
        </w:rPr>
      </w:pPr>
      <w:r w:rsidRPr="43D08B18">
        <w:rPr>
          <w:rStyle w:val="normaltextrun"/>
          <w:rFonts w:eastAsiaTheme="majorEastAsia"/>
        </w:rPr>
        <w:t>7.9.2</w:t>
      </w:r>
      <w:r w:rsidR="00A0544B" w:rsidRPr="43D08B18">
        <w:rPr>
          <w:rStyle w:val="normaltextrun"/>
          <w:rFonts w:eastAsiaTheme="majorEastAsia"/>
        </w:rPr>
        <w:t>. tikslinei auditorijai (visuomenė</w:t>
      </w:r>
      <w:r w:rsidR="49B704FB" w:rsidRPr="43D08B18">
        <w:rPr>
          <w:rStyle w:val="normaltextrun"/>
          <w:rFonts w:eastAsiaTheme="majorEastAsia"/>
        </w:rPr>
        <w:t>,</w:t>
      </w:r>
      <w:r w:rsidR="00A0544B" w:rsidRPr="43D08B18">
        <w:rPr>
          <w:rStyle w:val="normaltextrun"/>
          <w:rFonts w:eastAsiaTheme="majorEastAsia"/>
        </w:rPr>
        <w:t xml:space="preserve"> projekto dalyviai ir kt.) skirtuose dokumentuose tinkamai komunikuoti apie Europos Sąjungos finansavimą (tinkamai naudojant Europos Sąjungos emblemą ir nurodant atitinkamą teiginį).</w:t>
      </w:r>
      <w:r w:rsidR="00A0544B" w:rsidRPr="43D08B18">
        <w:rPr>
          <w:rStyle w:val="eop"/>
          <w:rFonts w:ascii="Times New Roman" w:hAnsi="Times New Roman" w:cs="Times New Roman"/>
          <w:sz w:val="24"/>
          <w:szCs w:val="24"/>
        </w:rPr>
        <w:t> </w:t>
      </w:r>
    </w:p>
    <w:p w14:paraId="21EB797D" w14:textId="4FCE28FF" w:rsidR="00A0544B" w:rsidRPr="005F31C3" w:rsidRDefault="00683CF4" w:rsidP="43D08B18">
      <w:pPr>
        <w:pBdr>
          <w:top w:val="nil"/>
          <w:left w:val="nil"/>
          <w:bottom w:val="nil"/>
          <w:right w:val="nil"/>
          <w:between w:val="nil"/>
        </w:pBdr>
        <w:ind w:left="-284" w:right="-227" w:firstLine="993"/>
        <w:jc w:val="both"/>
      </w:pPr>
      <w:r w:rsidRPr="43D08B18">
        <w:t>7.9</w:t>
      </w:r>
      <w:r w:rsidR="00A0544B" w:rsidRPr="43D08B18">
        <w:t>.3. Prieš pradėdamas supervizijas pristatyti jų tikslus, darbotvarkę/programą bei informuoti, jog supervizijos yra finansuojamos iš projekto lėšų.</w:t>
      </w:r>
    </w:p>
    <w:p w14:paraId="61A06815" w14:textId="447D428B" w:rsidR="00A0544B" w:rsidRPr="005F31C3" w:rsidRDefault="00683CF4" w:rsidP="5D59C0B1">
      <w:pPr>
        <w:pBdr>
          <w:top w:val="nil"/>
          <w:left w:val="nil"/>
          <w:bottom w:val="nil"/>
          <w:right w:val="nil"/>
          <w:between w:val="nil"/>
        </w:pBdr>
        <w:ind w:left="-284" w:right="-227" w:firstLine="993"/>
        <w:jc w:val="both"/>
      </w:pPr>
      <w:r w:rsidRPr="5D59C0B1">
        <w:t>7.9.4</w:t>
      </w:r>
      <w:r w:rsidR="00A0544B" w:rsidRPr="5D59C0B1">
        <w:t xml:space="preserve">. </w:t>
      </w:r>
      <w:r w:rsidR="36318F71" w:rsidRPr="5D59C0B1">
        <w:t xml:space="preserve"> Paslaugų teikėjas</w:t>
      </w:r>
      <w:r w:rsidR="00A0544B" w:rsidRPr="5D59C0B1">
        <w:t xml:space="preserve"> supervizijų vedimo klausimus (dokumentacijos, supervizijų laik</w:t>
      </w:r>
      <w:r w:rsidR="1F3DA2F1" w:rsidRPr="5D59C0B1">
        <w:t xml:space="preserve">ą </w:t>
      </w:r>
      <w:r w:rsidR="00985014">
        <w:t>i</w:t>
      </w:r>
      <w:r w:rsidR="00A0544B" w:rsidRPr="5D59C0B1">
        <w:t xml:space="preserve">r kt.) </w:t>
      </w:r>
      <w:sdt>
        <w:sdtPr>
          <w:tag w:val="goog_rdk_47"/>
          <w:id w:val="-555163761"/>
        </w:sdtPr>
        <w:sdtEndPr/>
        <w:sdtContent/>
      </w:sdt>
      <w:r w:rsidR="00A0544B" w:rsidRPr="5D59C0B1">
        <w:t>privalo derinti su Perkančiąja organizacija.</w:t>
      </w:r>
    </w:p>
    <w:p w14:paraId="61C5C5E5" w14:textId="5122D5F7" w:rsidR="00A0544B" w:rsidRPr="005F31C3" w:rsidRDefault="00683CF4" w:rsidP="43D08B18">
      <w:pPr>
        <w:ind w:left="-284" w:right="-227" w:firstLine="993"/>
        <w:jc w:val="both"/>
      </w:pPr>
      <w:r w:rsidRPr="43D08B18">
        <w:t>7.9.5</w:t>
      </w:r>
      <w:r w:rsidR="00A0544B" w:rsidRPr="43D08B18">
        <w:t xml:space="preserve">. Supervizijas gali vesti tik </w:t>
      </w:r>
      <w:r w:rsidR="003C7CE8">
        <w:t>Paslaugų teikėjo</w:t>
      </w:r>
      <w:r w:rsidR="003C7CE8" w:rsidRPr="43D08B18">
        <w:t xml:space="preserve"> </w:t>
      </w:r>
      <w:r w:rsidR="00A0544B" w:rsidRPr="43D08B18">
        <w:t xml:space="preserve">pateiktame pasiūlyme nurodyti asmenys. Dėl pateisinamų aplinkybių, </w:t>
      </w:r>
      <w:r w:rsidR="00FE6496" w:rsidRPr="43D08B18">
        <w:t xml:space="preserve">raštu </w:t>
      </w:r>
      <w:r w:rsidR="00A0544B" w:rsidRPr="43D08B18">
        <w:t>suderinus su Perkančiąja organizacija, asmenys gali būti keičiamas/keičiami kitu/kitais ne žemesnės kvalifikacijos asmenimis ir pritarus Perkančiajai organizacijai.</w:t>
      </w:r>
    </w:p>
    <w:p w14:paraId="7B45BAFA" w14:textId="5BBEE39A" w:rsidR="00A0544B" w:rsidRPr="005F31C3" w:rsidRDefault="00683CF4" w:rsidP="43D08B18">
      <w:pPr>
        <w:ind w:left="-284" w:firstLine="993"/>
        <w:jc w:val="both"/>
        <w:textAlignment w:val="baseline"/>
        <w:rPr>
          <w:rStyle w:val="eop"/>
          <w:rFonts w:ascii="Times New Roman" w:hAnsi="Times New Roman" w:cs="Times New Roman"/>
          <w:sz w:val="24"/>
          <w:szCs w:val="24"/>
        </w:rPr>
      </w:pPr>
      <w:r w:rsidRPr="5D59C0B1">
        <w:t>7.9.6</w:t>
      </w:r>
      <w:r w:rsidR="00A0544B" w:rsidRPr="5D59C0B1">
        <w:t>. Visoje dokumentacijoje (</w:t>
      </w:r>
      <w:r w:rsidR="00D6340D" w:rsidRPr="5D59C0B1">
        <w:t>darbotvarkėje</w:t>
      </w:r>
      <w:r w:rsidR="00A0544B" w:rsidRPr="5D59C0B1">
        <w:t xml:space="preserve">, mokomojoje medžiagoje, dokumentų formose ir kt.) privalo būti naudojami viešinimo ženklai, nurodytas </w:t>
      </w:r>
      <w:r w:rsidR="1270F37B" w:rsidRPr="5D59C0B1">
        <w:t>P</w:t>
      </w:r>
      <w:r w:rsidR="00A0544B" w:rsidRPr="5D59C0B1">
        <w:t>rojekto pavadinimas ir kiti logotipai pagal naujausius galiojančius teisės aktus. P</w:t>
      </w:r>
      <w:r w:rsidR="00A0544B" w:rsidRPr="5D59C0B1">
        <w:rPr>
          <w:rStyle w:val="normaltextrun"/>
          <w:rFonts w:eastAsiaTheme="majorEastAsia"/>
          <w:color w:val="000000" w:themeColor="text1"/>
        </w:rPr>
        <w:t xml:space="preserve">rojekto pavadinimas </w:t>
      </w:r>
      <w:r w:rsidR="00A0544B" w:rsidRPr="5D59C0B1">
        <w:rPr>
          <w:rStyle w:val="normaltextrun"/>
          <w:rFonts w:eastAsiaTheme="majorEastAsia"/>
        </w:rPr>
        <w:t xml:space="preserve">„Įtraukties švietime stiprinimas (PASTIPRA)“, naudojami privalomi viešinimo ženklai: </w:t>
      </w:r>
      <w:r w:rsidR="00A0544B" w:rsidRPr="5D59C0B1">
        <w:rPr>
          <w:rStyle w:val="normaltextrun"/>
          <w:rFonts w:eastAsiaTheme="majorEastAsia"/>
          <w:color w:val="000000" w:themeColor="text1"/>
        </w:rPr>
        <w:t xml:space="preserve">Europos Sąjungos emblema su </w:t>
      </w:r>
      <w:r w:rsidR="00A0544B" w:rsidRPr="5D59C0B1">
        <w:rPr>
          <w:rStyle w:val="normaltextrun"/>
          <w:rFonts w:eastAsiaTheme="majorEastAsia"/>
          <w:color w:val="000000" w:themeColor="text1"/>
        </w:rPr>
        <w:lastRenderedPageBreak/>
        <w:t xml:space="preserve">teiginiu „Bendrai finansuoja Europos Sąjunga“ (toliau – Ženklas), Perkančiosios organizacijos logotipas, Lietuvos Respublikos švietimo, mokslo ir sporto ministerijos logotipas. </w:t>
      </w:r>
      <w:r w:rsidR="00A0544B" w:rsidRPr="5D59C0B1">
        <w:rPr>
          <w:rStyle w:val="normaltextrun"/>
          <w:rFonts w:eastAsiaTheme="majorEastAsia"/>
        </w:rPr>
        <w:t>Ženklas ir logotipai bus pateikti per 5 dienas nuo sutarties pasirašymo dienos.</w:t>
      </w:r>
      <w:r w:rsidR="00A0544B" w:rsidRPr="5D59C0B1">
        <w:rPr>
          <w:rStyle w:val="eop"/>
          <w:rFonts w:ascii="Times New Roman" w:hAnsi="Times New Roman" w:cs="Times New Roman"/>
          <w:sz w:val="24"/>
          <w:szCs w:val="24"/>
        </w:rPr>
        <w:t> </w:t>
      </w:r>
    </w:p>
    <w:p w14:paraId="3D231264" w14:textId="77777777" w:rsidR="00A0544B" w:rsidRPr="005F31C3" w:rsidRDefault="00A0544B" w:rsidP="43D08B18">
      <w:pPr>
        <w:ind w:left="-284" w:right="-227"/>
        <w:jc w:val="both"/>
      </w:pPr>
    </w:p>
    <w:p w14:paraId="42AAEEBB" w14:textId="2E9088E2" w:rsidR="63946D16" w:rsidRPr="005F31C3" w:rsidRDefault="63946D16" w:rsidP="43D08B18">
      <w:pPr>
        <w:widowControl w:val="0"/>
        <w:tabs>
          <w:tab w:val="left" w:pos="709"/>
          <w:tab w:val="left" w:pos="851"/>
          <w:tab w:val="left" w:pos="993"/>
          <w:tab w:val="left" w:pos="1560"/>
        </w:tabs>
        <w:ind w:firstLine="810"/>
        <w:jc w:val="both"/>
        <w:rPr>
          <w:b/>
          <w:bCs/>
          <w:color w:val="000000" w:themeColor="text1"/>
        </w:rPr>
      </w:pPr>
      <w:r w:rsidRPr="43D08B18">
        <w:rPr>
          <w:b/>
          <w:bCs/>
          <w:color w:val="000000" w:themeColor="text1"/>
        </w:rPr>
        <w:t>8</w:t>
      </w:r>
      <w:r w:rsidR="4D6868B8" w:rsidRPr="43D08B18">
        <w:rPr>
          <w:b/>
          <w:bCs/>
          <w:color w:val="000000" w:themeColor="text1"/>
        </w:rPr>
        <w:t>. Ž</w:t>
      </w:r>
      <w:r w:rsidR="4983C1F1" w:rsidRPr="43D08B18">
        <w:rPr>
          <w:b/>
          <w:bCs/>
          <w:color w:val="000000" w:themeColor="text1"/>
        </w:rPr>
        <w:t>alieji reikalavimai</w:t>
      </w:r>
      <w:r w:rsidR="53B59A54" w:rsidRPr="43D08B18">
        <w:rPr>
          <w:b/>
          <w:bCs/>
          <w:color w:val="000000" w:themeColor="text1"/>
        </w:rPr>
        <w:t>:</w:t>
      </w:r>
    </w:p>
    <w:p w14:paraId="398ECEAB" w14:textId="1AB046DD" w:rsidR="0082685A" w:rsidRPr="005F31C3" w:rsidRDefault="0082685A" w:rsidP="43D08B18">
      <w:pPr>
        <w:widowControl w:val="0"/>
        <w:tabs>
          <w:tab w:val="left" w:pos="709"/>
          <w:tab w:val="left" w:pos="851"/>
          <w:tab w:val="left" w:pos="993"/>
          <w:tab w:val="left" w:pos="1560"/>
        </w:tabs>
        <w:ind w:left="-284" w:firstLine="810"/>
        <w:jc w:val="both"/>
        <w:rPr>
          <w:shd w:val="clear" w:color="auto" w:fill="FFFFFF"/>
        </w:rPr>
      </w:pPr>
      <w:r w:rsidRPr="43D08B18">
        <w:rPr>
          <w:color w:val="000000" w:themeColor="text1"/>
        </w:rPr>
        <w:t xml:space="preserve">    </w:t>
      </w:r>
      <w:r w:rsidR="66BEA9D8" w:rsidRPr="43D08B18">
        <w:rPr>
          <w:color w:val="000000" w:themeColor="text1"/>
        </w:rPr>
        <w:t xml:space="preserve">Vykdom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3E6B81E4" w:rsidRPr="43D08B18">
        <w:rPr>
          <w:color w:val="000000" w:themeColor="text1"/>
        </w:rPr>
        <w:t>4.</w:t>
      </w:r>
      <w:r w:rsidRPr="43D08B18">
        <w:rPr>
          <w:color w:val="000000" w:themeColor="text1"/>
        </w:rPr>
        <w:t>4.3</w:t>
      </w:r>
      <w:r w:rsidR="3E6B81E4" w:rsidRPr="43D08B18">
        <w:rPr>
          <w:color w:val="000000" w:themeColor="text1"/>
        </w:rPr>
        <w:t xml:space="preserve"> papunkčiu: </w:t>
      </w:r>
      <w:r w:rsidRPr="43D08B18">
        <w:rPr>
          <w:color w:val="000000" w:themeColor="text1"/>
        </w:rPr>
        <w:t>„</w:t>
      </w:r>
      <w:r w:rsidRPr="43D08B18">
        <w:rPr>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6903D1D9" w14:textId="77777777" w:rsidR="0082685A" w:rsidRPr="005F31C3" w:rsidRDefault="0082685A" w:rsidP="43D08B18">
      <w:pPr>
        <w:widowControl w:val="0"/>
        <w:tabs>
          <w:tab w:val="left" w:pos="709"/>
          <w:tab w:val="left" w:pos="851"/>
          <w:tab w:val="left" w:pos="993"/>
          <w:tab w:val="left" w:pos="1560"/>
        </w:tabs>
        <w:ind w:firstLine="810"/>
        <w:jc w:val="both"/>
        <w:rPr>
          <w:highlight w:val="yellow"/>
        </w:rPr>
      </w:pPr>
      <w:r w:rsidRPr="43D08B18">
        <w:rPr>
          <w:color w:val="538135"/>
          <w:shd w:val="clear" w:color="auto" w:fill="FFFFFF"/>
        </w:rPr>
        <w:t> </w:t>
      </w:r>
    </w:p>
    <w:p w14:paraId="2E914AE9" w14:textId="36FED37A" w:rsidR="004F3775" w:rsidRPr="005F31C3" w:rsidRDefault="00502FF9" w:rsidP="43D08B18">
      <w:pPr>
        <w:widowControl w:val="0"/>
        <w:tabs>
          <w:tab w:val="left" w:pos="709"/>
          <w:tab w:val="left" w:pos="851"/>
          <w:tab w:val="left" w:pos="993"/>
          <w:tab w:val="left" w:pos="1560"/>
        </w:tabs>
        <w:ind w:firstLine="810"/>
        <w:jc w:val="both"/>
        <w:rPr>
          <w:highlight w:val="yellow"/>
        </w:rPr>
      </w:pPr>
      <w:r w:rsidRPr="43D08B18">
        <w:rPr>
          <w:b/>
          <w:bCs/>
          <w:color w:val="000000" w:themeColor="text1"/>
        </w:rPr>
        <w:t>9</w:t>
      </w:r>
      <w:r w:rsidR="004F3775" w:rsidRPr="43D08B18">
        <w:rPr>
          <w:b/>
          <w:bCs/>
          <w:color w:val="000000" w:themeColor="text1"/>
        </w:rPr>
        <w:t xml:space="preserve">. </w:t>
      </w:r>
      <w:r w:rsidRPr="43D08B18">
        <w:rPr>
          <w:b/>
          <w:bCs/>
          <w:color w:val="000000" w:themeColor="text1"/>
        </w:rPr>
        <w:t>Atsiskaitymo tvarka</w:t>
      </w:r>
    </w:p>
    <w:p w14:paraId="16F391CE" w14:textId="3A1853AB" w:rsidR="004F3775" w:rsidRPr="005F31C3" w:rsidRDefault="0082685A" w:rsidP="43D08B18">
      <w:pPr>
        <w:pBdr>
          <w:top w:val="nil"/>
          <w:left w:val="nil"/>
          <w:bottom w:val="nil"/>
          <w:right w:val="nil"/>
          <w:between w:val="nil"/>
        </w:pBdr>
        <w:tabs>
          <w:tab w:val="left" w:pos="851"/>
          <w:tab w:val="left" w:pos="1134"/>
          <w:tab w:val="left" w:pos="1276"/>
          <w:tab w:val="left" w:pos="1560"/>
        </w:tabs>
        <w:ind w:left="-284" w:right="-227"/>
        <w:jc w:val="both"/>
        <w:rPr>
          <w:color w:val="000000"/>
        </w:rPr>
      </w:pPr>
      <w:r w:rsidRPr="005F31C3">
        <w:tab/>
      </w:r>
      <w:r w:rsidRPr="43D08B18">
        <w:t>9</w:t>
      </w:r>
      <w:r w:rsidR="004F3775" w:rsidRPr="43D08B18">
        <w:t xml:space="preserve">.1. </w:t>
      </w:r>
      <w:r w:rsidR="004F3775" w:rsidRPr="43D08B18">
        <w:rPr>
          <w:color w:val="000000"/>
        </w:rPr>
        <w:t xml:space="preserve">Už tinkamai suteiktas paslaugas Perkančioji organizacija su </w:t>
      </w:r>
      <w:r w:rsidR="00F52DD4">
        <w:rPr>
          <w:color w:val="000000"/>
        </w:rPr>
        <w:t>Paslaugų teikėju</w:t>
      </w:r>
      <w:r w:rsidR="00F52DD4" w:rsidRPr="43D08B18">
        <w:rPr>
          <w:color w:val="000000"/>
        </w:rPr>
        <w:t xml:space="preserve"> </w:t>
      </w:r>
      <w:r w:rsidR="004F3775" w:rsidRPr="43D08B18">
        <w:rPr>
          <w:color w:val="000000"/>
        </w:rPr>
        <w:t xml:space="preserve">atsiskaito pagal iš </w:t>
      </w:r>
      <w:r w:rsidR="003C7CE8">
        <w:rPr>
          <w:color w:val="000000"/>
        </w:rPr>
        <w:t>Paslaugų teikėjo</w:t>
      </w:r>
      <w:r w:rsidR="003C7CE8" w:rsidRPr="43D08B18">
        <w:rPr>
          <w:color w:val="000000"/>
        </w:rPr>
        <w:t xml:space="preserve"> </w:t>
      </w:r>
      <w:r w:rsidR="004F3775" w:rsidRPr="43D08B18">
        <w:rPr>
          <w:color w:val="000000"/>
        </w:rPr>
        <w:t>gautas PVM sąskaitas faktūras ne vėliau kaip per 30 kalendorinių dienų nuo paslaugų priėmimo - perdavimo akto pasirašymo ir /ar PVM sąskaitos - faktūros gavimo dienos.</w:t>
      </w:r>
      <w:r w:rsidR="004F3775" w:rsidRPr="43D08B18">
        <w:t> </w:t>
      </w:r>
      <w:r w:rsidR="004F3775" w:rsidRPr="43D08B18">
        <w:rPr>
          <w:color w:val="000000"/>
        </w:rPr>
        <w:t xml:space="preserve"> </w:t>
      </w:r>
    </w:p>
    <w:p w14:paraId="2B07C423" w14:textId="77777777" w:rsidR="00063518" w:rsidRDefault="0082685A" w:rsidP="00985014">
      <w:pPr>
        <w:tabs>
          <w:tab w:val="left" w:pos="851"/>
          <w:tab w:val="left" w:pos="1134"/>
          <w:tab w:val="left" w:pos="1276"/>
          <w:tab w:val="left" w:pos="1560"/>
        </w:tabs>
        <w:ind w:left="-284" w:right="-227"/>
        <w:jc w:val="both"/>
      </w:pPr>
      <w:r w:rsidRPr="005F31C3">
        <w:rPr>
          <w:color w:val="000000" w:themeColor="text1"/>
        </w:rPr>
        <w:tab/>
      </w:r>
      <w:r w:rsidRPr="43D08B18">
        <w:rPr>
          <w:color w:val="000000" w:themeColor="text1"/>
        </w:rPr>
        <w:t>9</w:t>
      </w:r>
      <w:r w:rsidR="004F3775" w:rsidRPr="43D08B18">
        <w:rPr>
          <w:color w:val="000000" w:themeColor="text1"/>
        </w:rPr>
        <w:t xml:space="preserve">.2. </w:t>
      </w:r>
      <w:r w:rsidR="004F3775" w:rsidRPr="43D08B18">
        <w:t xml:space="preserve">Perkančioji organizacija apmoka dalimis už 3-jų praėjusių mėnesių tinkamai suteiktas paslaugas ir pateikus tinkamus </w:t>
      </w:r>
      <w:r w:rsidR="00A67FE3" w:rsidRPr="43D08B18">
        <w:t>7.6</w:t>
      </w:r>
      <w:r w:rsidR="004F3775" w:rsidRPr="43D08B18">
        <w:t xml:space="preserve"> punkte nurodytus </w:t>
      </w:r>
      <w:r w:rsidR="004F3775" w:rsidRPr="43D08B18">
        <w:rPr>
          <w:color w:val="000000" w:themeColor="text1"/>
        </w:rPr>
        <w:t xml:space="preserve">paslaugų suteikimą įrodančius </w:t>
      </w:r>
      <w:r w:rsidR="004F3775" w:rsidRPr="43D08B18">
        <w:t xml:space="preserve">dokumentus. Tinkamai suteiktos paslaugos perduodamos </w:t>
      </w:r>
      <w:r w:rsidR="00F52DD4">
        <w:t>Paslaugų teikėjui</w:t>
      </w:r>
      <w:r w:rsidR="00F52DD4" w:rsidRPr="43D08B18">
        <w:t xml:space="preserve"> </w:t>
      </w:r>
      <w:r w:rsidR="004F3775" w:rsidRPr="43D08B18">
        <w:t xml:space="preserve">ir Perkančiajai organizacijai pasirašius paslaugų priėmimo - perdavimo aktą. </w:t>
      </w:r>
      <w:r w:rsidR="00985014" w:rsidRPr="00063518">
        <w:rPr>
          <w:color w:val="333333"/>
          <w:shd w:val="clear" w:color="auto" w:fill="FFFFFF"/>
        </w:rPr>
        <w:t>Paslaugų teikėjas kas ketvirtį iki einamojo mėnesio penktos dienos pateikia Perkančiajai organizacijai už per praėjusius tris mėnesius suteiktų paslaugų perdavimo priėmimo aktą.</w:t>
      </w:r>
      <w:r w:rsidRPr="005F31C3">
        <w:tab/>
      </w:r>
    </w:p>
    <w:p w14:paraId="7BA5A668" w14:textId="63FC29C9" w:rsidR="004F3775" w:rsidRPr="005F31C3" w:rsidRDefault="00063518" w:rsidP="00985014">
      <w:pPr>
        <w:tabs>
          <w:tab w:val="left" w:pos="851"/>
          <w:tab w:val="left" w:pos="1134"/>
          <w:tab w:val="left" w:pos="1276"/>
          <w:tab w:val="left" w:pos="1560"/>
        </w:tabs>
        <w:ind w:left="-284" w:right="-227"/>
        <w:jc w:val="both"/>
      </w:pPr>
      <w:r>
        <w:rPr>
          <w:color w:val="000000" w:themeColor="text1"/>
        </w:rPr>
        <w:tab/>
      </w:r>
      <w:r w:rsidR="0082685A" w:rsidRPr="43D08B18">
        <w:t>9</w:t>
      </w:r>
      <w:r w:rsidR="004F3775" w:rsidRPr="43D08B18">
        <w:t xml:space="preserve">.3. Pasirašant paslaugų priėmimo - perdavimo aktą </w:t>
      </w:r>
      <w:r w:rsidR="00BF2311">
        <w:t>Paslaugų teikėjas</w:t>
      </w:r>
      <w:r w:rsidR="00BF2311" w:rsidRPr="43D08B18">
        <w:t xml:space="preserve"> </w:t>
      </w:r>
      <w:r w:rsidR="004F3775" w:rsidRPr="43D08B18">
        <w:t>Perkančiajai organizacijai neatlygintinai perduoda visas autorių turtines teises, neribojant laike ar teritorijoje, kiek tai neprieštarauja sutarties pasirašymo metu galiojantiems teisės aktams, atsiradusias vykdant paslaugas, ir teisę medžiagą neatlygintinai naudoti savo nuožiūra.</w:t>
      </w:r>
    </w:p>
    <w:p w14:paraId="68F6B9D7" w14:textId="28F5D3CF" w:rsidR="004F3775" w:rsidRPr="00487055" w:rsidRDefault="00487055" w:rsidP="00487055">
      <w:pPr>
        <w:widowControl w:val="0"/>
        <w:tabs>
          <w:tab w:val="left" w:pos="709"/>
          <w:tab w:val="left" w:pos="851"/>
          <w:tab w:val="left" w:pos="993"/>
          <w:tab w:val="left" w:pos="1560"/>
        </w:tabs>
        <w:ind w:firstLine="810"/>
        <w:jc w:val="center"/>
      </w:pPr>
      <w:r w:rsidRPr="00487055">
        <w:t>____________________________</w:t>
      </w:r>
    </w:p>
    <w:sectPr w:rsidR="004F3775" w:rsidRPr="00487055" w:rsidSect="005F31C3">
      <w:headerReference w:type="default" r:id="rId14"/>
      <w:footerReference w:type="default" r:id="rId15"/>
      <w:pgSz w:w="11906" w:h="16838"/>
      <w:pgMar w:top="1701"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AB630" w14:textId="77777777" w:rsidR="000D6760" w:rsidRDefault="000D6760">
      <w:r>
        <w:separator/>
      </w:r>
    </w:p>
  </w:endnote>
  <w:endnote w:type="continuationSeparator" w:id="0">
    <w:p w14:paraId="7D3CEB88" w14:textId="77777777" w:rsidR="000D6760" w:rsidRDefault="000D6760">
      <w:r>
        <w:continuationSeparator/>
      </w:r>
    </w:p>
  </w:endnote>
  <w:endnote w:type="continuationNotice" w:id="1">
    <w:p w14:paraId="0EF5274D" w14:textId="77777777" w:rsidR="000D6760" w:rsidRDefault="000D6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4D01CA2" w14:paraId="42977435" w14:textId="77777777" w:rsidTr="34D01CA2">
      <w:trPr>
        <w:trHeight w:val="300"/>
      </w:trPr>
      <w:tc>
        <w:tcPr>
          <w:tcW w:w="3210" w:type="dxa"/>
        </w:tcPr>
        <w:p w14:paraId="5B4C037B" w14:textId="1238B418" w:rsidR="34D01CA2" w:rsidRDefault="34D01CA2" w:rsidP="34D01CA2">
          <w:pPr>
            <w:pStyle w:val="Header"/>
            <w:ind w:left="-115"/>
          </w:pPr>
        </w:p>
      </w:tc>
      <w:tc>
        <w:tcPr>
          <w:tcW w:w="3210" w:type="dxa"/>
        </w:tcPr>
        <w:p w14:paraId="550D0931" w14:textId="159CD73E" w:rsidR="34D01CA2" w:rsidRDefault="34D01CA2" w:rsidP="34D01CA2">
          <w:pPr>
            <w:pStyle w:val="Header"/>
            <w:jc w:val="center"/>
          </w:pPr>
        </w:p>
      </w:tc>
      <w:tc>
        <w:tcPr>
          <w:tcW w:w="3210" w:type="dxa"/>
        </w:tcPr>
        <w:p w14:paraId="083DA31B" w14:textId="7456F4D9" w:rsidR="34D01CA2" w:rsidRDefault="34D01CA2" w:rsidP="34D01CA2">
          <w:pPr>
            <w:pStyle w:val="Header"/>
            <w:ind w:right="-115"/>
            <w:jc w:val="right"/>
          </w:pPr>
        </w:p>
      </w:tc>
    </w:tr>
  </w:tbl>
  <w:p w14:paraId="4820430C" w14:textId="499F6D77" w:rsidR="34D01CA2" w:rsidRDefault="34D01CA2" w:rsidP="34D0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12CE7" w14:textId="77777777" w:rsidR="000D6760" w:rsidRDefault="000D6760">
      <w:r>
        <w:separator/>
      </w:r>
    </w:p>
  </w:footnote>
  <w:footnote w:type="continuationSeparator" w:id="0">
    <w:p w14:paraId="312A33D5" w14:textId="77777777" w:rsidR="000D6760" w:rsidRDefault="000D6760">
      <w:r>
        <w:continuationSeparator/>
      </w:r>
    </w:p>
  </w:footnote>
  <w:footnote w:type="continuationNotice" w:id="1">
    <w:p w14:paraId="6AB0FC6F" w14:textId="77777777" w:rsidR="000D6760" w:rsidRDefault="000D6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4D01CA2" w14:paraId="4EF420A3" w14:textId="77777777" w:rsidTr="34D01CA2">
      <w:trPr>
        <w:trHeight w:val="300"/>
      </w:trPr>
      <w:tc>
        <w:tcPr>
          <w:tcW w:w="3210" w:type="dxa"/>
        </w:tcPr>
        <w:p w14:paraId="00738EC0" w14:textId="600BBF5D" w:rsidR="34D01CA2" w:rsidRDefault="34D01CA2" w:rsidP="34D01CA2">
          <w:pPr>
            <w:pStyle w:val="Header"/>
            <w:ind w:left="-115"/>
          </w:pPr>
        </w:p>
      </w:tc>
      <w:tc>
        <w:tcPr>
          <w:tcW w:w="3210" w:type="dxa"/>
        </w:tcPr>
        <w:p w14:paraId="205BE6B1" w14:textId="3CE83C09" w:rsidR="34D01CA2" w:rsidRDefault="34D01CA2" w:rsidP="34D01CA2">
          <w:pPr>
            <w:pStyle w:val="Header"/>
            <w:jc w:val="center"/>
          </w:pPr>
        </w:p>
      </w:tc>
      <w:tc>
        <w:tcPr>
          <w:tcW w:w="3210" w:type="dxa"/>
        </w:tcPr>
        <w:p w14:paraId="4D181003" w14:textId="2F454124" w:rsidR="34D01CA2" w:rsidRDefault="34D01CA2" w:rsidP="34D01CA2">
          <w:pPr>
            <w:pStyle w:val="Header"/>
            <w:ind w:right="-115"/>
            <w:jc w:val="right"/>
          </w:pPr>
        </w:p>
      </w:tc>
    </w:tr>
  </w:tbl>
  <w:p w14:paraId="6B44353E" w14:textId="7C879E99" w:rsidR="34D01CA2" w:rsidRDefault="34D01CA2" w:rsidP="34D0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6D42"/>
    <w:multiLevelType w:val="multilevel"/>
    <w:tmpl w:val="EAFEC326"/>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24F742C1"/>
    <w:multiLevelType w:val="hybridMultilevel"/>
    <w:tmpl w:val="CDA02D36"/>
    <w:lvl w:ilvl="0" w:tplc="04270019">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2778B"/>
    <w:multiLevelType w:val="hybridMultilevel"/>
    <w:tmpl w:val="DE5C19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BB6055"/>
    <w:multiLevelType w:val="multilevel"/>
    <w:tmpl w:val="91748368"/>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3AEEC9C0"/>
    <w:multiLevelType w:val="hybridMultilevel"/>
    <w:tmpl w:val="F4CCE532"/>
    <w:lvl w:ilvl="0" w:tplc="40BE2BDE">
      <w:start w:val="1"/>
      <w:numFmt w:val="decimal"/>
      <w:lvlText w:val="%1."/>
      <w:lvlJc w:val="left"/>
      <w:pPr>
        <w:ind w:left="720" w:hanging="360"/>
      </w:pPr>
    </w:lvl>
    <w:lvl w:ilvl="1" w:tplc="6BA40172">
      <w:start w:val="1"/>
      <w:numFmt w:val="lowerLetter"/>
      <w:lvlText w:val="%2."/>
      <w:lvlJc w:val="left"/>
      <w:pPr>
        <w:ind w:left="1440" w:hanging="360"/>
      </w:pPr>
    </w:lvl>
    <w:lvl w:ilvl="2" w:tplc="C3FC1C4C">
      <w:start w:val="1"/>
      <w:numFmt w:val="lowerRoman"/>
      <w:lvlText w:val="%3."/>
      <w:lvlJc w:val="right"/>
      <w:pPr>
        <w:ind w:left="2160" w:hanging="180"/>
      </w:pPr>
    </w:lvl>
    <w:lvl w:ilvl="3" w:tplc="FA60C3FA">
      <w:start w:val="1"/>
      <w:numFmt w:val="decimal"/>
      <w:lvlText w:val="%4."/>
      <w:lvlJc w:val="left"/>
      <w:pPr>
        <w:ind w:left="2880" w:hanging="360"/>
      </w:pPr>
    </w:lvl>
    <w:lvl w:ilvl="4" w:tplc="0484AFF6">
      <w:start w:val="1"/>
      <w:numFmt w:val="lowerLetter"/>
      <w:lvlText w:val="%5."/>
      <w:lvlJc w:val="left"/>
      <w:pPr>
        <w:ind w:left="3600" w:hanging="360"/>
      </w:pPr>
    </w:lvl>
    <w:lvl w:ilvl="5" w:tplc="E6B2E44E">
      <w:start w:val="1"/>
      <w:numFmt w:val="lowerRoman"/>
      <w:lvlText w:val="%6."/>
      <w:lvlJc w:val="right"/>
      <w:pPr>
        <w:ind w:left="4320" w:hanging="180"/>
      </w:pPr>
    </w:lvl>
    <w:lvl w:ilvl="6" w:tplc="03041EFE">
      <w:start w:val="1"/>
      <w:numFmt w:val="decimal"/>
      <w:lvlText w:val="%7."/>
      <w:lvlJc w:val="left"/>
      <w:pPr>
        <w:ind w:left="5040" w:hanging="360"/>
      </w:pPr>
    </w:lvl>
    <w:lvl w:ilvl="7" w:tplc="6D5A9D30">
      <w:start w:val="1"/>
      <w:numFmt w:val="lowerLetter"/>
      <w:lvlText w:val="%8."/>
      <w:lvlJc w:val="left"/>
      <w:pPr>
        <w:ind w:left="5760" w:hanging="360"/>
      </w:pPr>
    </w:lvl>
    <w:lvl w:ilvl="8" w:tplc="B1A6C67C">
      <w:start w:val="1"/>
      <w:numFmt w:val="lowerRoman"/>
      <w:lvlText w:val="%9."/>
      <w:lvlJc w:val="right"/>
      <w:pPr>
        <w:ind w:left="6480" w:hanging="180"/>
      </w:pPr>
    </w:lvl>
  </w:abstractNum>
  <w:abstractNum w:abstractNumId="5" w15:restartNumberingAfterBreak="0">
    <w:nsid w:val="3AF345ED"/>
    <w:multiLevelType w:val="multilevel"/>
    <w:tmpl w:val="D3C4886A"/>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5451E95"/>
    <w:multiLevelType w:val="multilevel"/>
    <w:tmpl w:val="D0AAC272"/>
    <w:lvl w:ilvl="0">
      <w:start w:val="7"/>
      <w:numFmt w:val="decimal"/>
      <w:lvlText w:val="%1."/>
      <w:lvlJc w:val="left"/>
      <w:pPr>
        <w:ind w:left="360" w:hanging="360"/>
      </w:pPr>
      <w:rPr>
        <w:rFonts w:hint="default"/>
      </w:rPr>
    </w:lvl>
    <w:lvl w:ilvl="1">
      <w:start w:val="1"/>
      <w:numFmt w:val="decimal"/>
      <w:lvlText w:val="%1.%2."/>
      <w:lvlJc w:val="left"/>
      <w:pPr>
        <w:ind w:left="1211" w:hanging="360"/>
      </w:p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D801E83"/>
    <w:multiLevelType w:val="multilevel"/>
    <w:tmpl w:val="7396D1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40138BD"/>
    <w:multiLevelType w:val="hybridMultilevel"/>
    <w:tmpl w:val="E94CBE92"/>
    <w:lvl w:ilvl="0" w:tplc="7CAC649A">
      <w:start w:val="1"/>
      <w:numFmt w:val="decimal"/>
      <w:lvlText w:val="%1."/>
      <w:lvlJc w:val="left"/>
      <w:pPr>
        <w:ind w:left="2487" w:hanging="360"/>
      </w:pPr>
      <w:rPr>
        <w:b/>
      </w:rPr>
    </w:lvl>
    <w:lvl w:ilvl="1" w:tplc="2E62E908">
      <w:start w:val="1"/>
      <w:numFmt w:val="lowerLetter"/>
      <w:lvlText w:val="%2."/>
      <w:lvlJc w:val="left"/>
      <w:pPr>
        <w:ind w:left="1440" w:hanging="360"/>
      </w:pPr>
    </w:lvl>
    <w:lvl w:ilvl="2" w:tplc="558AE9D4">
      <w:start w:val="1"/>
      <w:numFmt w:val="lowerRoman"/>
      <w:lvlText w:val="%3."/>
      <w:lvlJc w:val="right"/>
      <w:pPr>
        <w:ind w:left="2160" w:hanging="180"/>
      </w:pPr>
    </w:lvl>
    <w:lvl w:ilvl="3" w:tplc="F2B80E70">
      <w:start w:val="1"/>
      <w:numFmt w:val="decimal"/>
      <w:lvlText w:val="%4."/>
      <w:lvlJc w:val="left"/>
      <w:pPr>
        <w:ind w:left="2880" w:hanging="360"/>
      </w:pPr>
    </w:lvl>
    <w:lvl w:ilvl="4" w:tplc="269211CA">
      <w:start w:val="1"/>
      <w:numFmt w:val="lowerLetter"/>
      <w:lvlText w:val="%5."/>
      <w:lvlJc w:val="left"/>
      <w:pPr>
        <w:ind w:left="3600" w:hanging="360"/>
      </w:pPr>
    </w:lvl>
    <w:lvl w:ilvl="5" w:tplc="BB227760">
      <w:start w:val="1"/>
      <w:numFmt w:val="lowerRoman"/>
      <w:lvlText w:val="%6."/>
      <w:lvlJc w:val="right"/>
      <w:pPr>
        <w:ind w:left="4320" w:hanging="180"/>
      </w:pPr>
    </w:lvl>
    <w:lvl w:ilvl="6" w:tplc="290E5DF8">
      <w:start w:val="1"/>
      <w:numFmt w:val="decimal"/>
      <w:lvlText w:val="%7."/>
      <w:lvlJc w:val="left"/>
      <w:pPr>
        <w:ind w:left="5040" w:hanging="360"/>
      </w:pPr>
    </w:lvl>
    <w:lvl w:ilvl="7" w:tplc="7C58D188">
      <w:start w:val="1"/>
      <w:numFmt w:val="lowerLetter"/>
      <w:lvlText w:val="%8."/>
      <w:lvlJc w:val="left"/>
      <w:pPr>
        <w:ind w:left="5760" w:hanging="360"/>
      </w:pPr>
    </w:lvl>
    <w:lvl w:ilvl="8" w:tplc="CD2C8D62">
      <w:start w:val="1"/>
      <w:numFmt w:val="lowerRoman"/>
      <w:lvlText w:val="%9."/>
      <w:lvlJc w:val="right"/>
      <w:pPr>
        <w:ind w:left="6480" w:hanging="180"/>
      </w:pPr>
    </w:lvl>
  </w:abstractNum>
  <w:abstractNum w:abstractNumId="9" w15:restartNumberingAfterBreak="0">
    <w:nsid w:val="796B5272"/>
    <w:multiLevelType w:val="multilevel"/>
    <w:tmpl w:val="265C067A"/>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103259789">
    <w:abstractNumId w:val="0"/>
  </w:num>
  <w:num w:numId="2" w16cid:durableId="1259479986">
    <w:abstractNumId w:val="3"/>
  </w:num>
  <w:num w:numId="3" w16cid:durableId="1040589926">
    <w:abstractNumId w:val="4"/>
  </w:num>
  <w:num w:numId="4" w16cid:durableId="928271918">
    <w:abstractNumId w:val="1"/>
  </w:num>
  <w:num w:numId="5" w16cid:durableId="1302266615">
    <w:abstractNumId w:val="9"/>
  </w:num>
  <w:num w:numId="6" w16cid:durableId="1470509985">
    <w:abstractNumId w:val="6"/>
  </w:num>
  <w:num w:numId="7" w16cid:durableId="1994092694">
    <w:abstractNumId w:val="2"/>
  </w:num>
  <w:num w:numId="8" w16cid:durableId="1184442861">
    <w:abstractNumId w:val="7"/>
  </w:num>
  <w:num w:numId="9" w16cid:durableId="1402294108">
    <w:abstractNumId w:val="5"/>
  </w:num>
  <w:num w:numId="10" w16cid:durableId="1723750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9C"/>
    <w:rsid w:val="00006855"/>
    <w:rsid w:val="0001044A"/>
    <w:rsid w:val="00023CBA"/>
    <w:rsid w:val="00023DB3"/>
    <w:rsid w:val="00024882"/>
    <w:rsid w:val="00030955"/>
    <w:rsid w:val="00033F92"/>
    <w:rsid w:val="000428EB"/>
    <w:rsid w:val="00063518"/>
    <w:rsid w:val="00075FD0"/>
    <w:rsid w:val="00077247"/>
    <w:rsid w:val="000834FB"/>
    <w:rsid w:val="00084032"/>
    <w:rsid w:val="00085E16"/>
    <w:rsid w:val="00091A27"/>
    <w:rsid w:val="00096225"/>
    <w:rsid w:val="000A13D5"/>
    <w:rsid w:val="000A492E"/>
    <w:rsid w:val="000A4FA5"/>
    <w:rsid w:val="000B101A"/>
    <w:rsid w:val="000B35C9"/>
    <w:rsid w:val="000C633E"/>
    <w:rsid w:val="000D6760"/>
    <w:rsid w:val="000D71F7"/>
    <w:rsid w:val="000D7B54"/>
    <w:rsid w:val="000D7FC6"/>
    <w:rsid w:val="000E0CC0"/>
    <w:rsid w:val="000E2EC2"/>
    <w:rsid w:val="000E531B"/>
    <w:rsid w:val="000F1002"/>
    <w:rsid w:val="000F30DF"/>
    <w:rsid w:val="000F7DEF"/>
    <w:rsid w:val="00104E13"/>
    <w:rsid w:val="0010703A"/>
    <w:rsid w:val="00111C95"/>
    <w:rsid w:val="00112701"/>
    <w:rsid w:val="00113C6A"/>
    <w:rsid w:val="00120240"/>
    <w:rsid w:val="001235AE"/>
    <w:rsid w:val="00124C74"/>
    <w:rsid w:val="00125BD1"/>
    <w:rsid w:val="00133568"/>
    <w:rsid w:val="00133CF1"/>
    <w:rsid w:val="0013530C"/>
    <w:rsid w:val="00137CC2"/>
    <w:rsid w:val="001427FA"/>
    <w:rsid w:val="00151A9D"/>
    <w:rsid w:val="001542B3"/>
    <w:rsid w:val="001728C6"/>
    <w:rsid w:val="0017623A"/>
    <w:rsid w:val="001775F9"/>
    <w:rsid w:val="0018045C"/>
    <w:rsid w:val="00184B94"/>
    <w:rsid w:val="00185B81"/>
    <w:rsid w:val="001866A7"/>
    <w:rsid w:val="00194477"/>
    <w:rsid w:val="00195C99"/>
    <w:rsid w:val="001A0C3D"/>
    <w:rsid w:val="001A1837"/>
    <w:rsid w:val="001A47A9"/>
    <w:rsid w:val="001A5CE3"/>
    <w:rsid w:val="001A6696"/>
    <w:rsid w:val="001B415B"/>
    <w:rsid w:val="001C0D4A"/>
    <w:rsid w:val="001C1868"/>
    <w:rsid w:val="001C4418"/>
    <w:rsid w:val="001C685E"/>
    <w:rsid w:val="001D1A7F"/>
    <w:rsid w:val="001E3787"/>
    <w:rsid w:val="001F3C82"/>
    <w:rsid w:val="001F444C"/>
    <w:rsid w:val="001F592E"/>
    <w:rsid w:val="001F77CA"/>
    <w:rsid w:val="00201E0C"/>
    <w:rsid w:val="00211A6F"/>
    <w:rsid w:val="00221C15"/>
    <w:rsid w:val="00226CA6"/>
    <w:rsid w:val="00227F7E"/>
    <w:rsid w:val="00233921"/>
    <w:rsid w:val="00244C79"/>
    <w:rsid w:val="00245795"/>
    <w:rsid w:val="00253517"/>
    <w:rsid w:val="002544AA"/>
    <w:rsid w:val="00255C41"/>
    <w:rsid w:val="00276914"/>
    <w:rsid w:val="002803E9"/>
    <w:rsid w:val="00280B64"/>
    <w:rsid w:val="0028366E"/>
    <w:rsid w:val="0028387E"/>
    <w:rsid w:val="00290176"/>
    <w:rsid w:val="0029179C"/>
    <w:rsid w:val="002B06AE"/>
    <w:rsid w:val="002C7178"/>
    <w:rsid w:val="002D2CC9"/>
    <w:rsid w:val="002D5FD3"/>
    <w:rsid w:val="002E3998"/>
    <w:rsid w:val="002F0DA7"/>
    <w:rsid w:val="002F1F27"/>
    <w:rsid w:val="002F39BD"/>
    <w:rsid w:val="00300F56"/>
    <w:rsid w:val="003014AB"/>
    <w:rsid w:val="003075FA"/>
    <w:rsid w:val="00317FE7"/>
    <w:rsid w:val="0032005B"/>
    <w:rsid w:val="00325BD5"/>
    <w:rsid w:val="00335589"/>
    <w:rsid w:val="00343DD4"/>
    <w:rsid w:val="00347AE3"/>
    <w:rsid w:val="00356F20"/>
    <w:rsid w:val="00357E9A"/>
    <w:rsid w:val="00367CB5"/>
    <w:rsid w:val="003701F5"/>
    <w:rsid w:val="003725C2"/>
    <w:rsid w:val="00372BB5"/>
    <w:rsid w:val="00374B2D"/>
    <w:rsid w:val="0037737D"/>
    <w:rsid w:val="00390861"/>
    <w:rsid w:val="003A1FF1"/>
    <w:rsid w:val="003A2E6F"/>
    <w:rsid w:val="003A3700"/>
    <w:rsid w:val="003A3E54"/>
    <w:rsid w:val="003B0959"/>
    <w:rsid w:val="003C5238"/>
    <w:rsid w:val="003C6564"/>
    <w:rsid w:val="003C78DF"/>
    <w:rsid w:val="003C7C89"/>
    <w:rsid w:val="003C7CE8"/>
    <w:rsid w:val="003D3D8D"/>
    <w:rsid w:val="003D4D42"/>
    <w:rsid w:val="003D793D"/>
    <w:rsid w:val="003E515A"/>
    <w:rsid w:val="003E587D"/>
    <w:rsid w:val="003E6621"/>
    <w:rsid w:val="003E7E88"/>
    <w:rsid w:val="003F04FF"/>
    <w:rsid w:val="003F22E0"/>
    <w:rsid w:val="003F2DEC"/>
    <w:rsid w:val="003F696F"/>
    <w:rsid w:val="00413745"/>
    <w:rsid w:val="00413D31"/>
    <w:rsid w:val="00421B7A"/>
    <w:rsid w:val="00437191"/>
    <w:rsid w:val="00444199"/>
    <w:rsid w:val="00451ED3"/>
    <w:rsid w:val="00454054"/>
    <w:rsid w:val="00467C93"/>
    <w:rsid w:val="004728F9"/>
    <w:rsid w:val="004731BB"/>
    <w:rsid w:val="0047485D"/>
    <w:rsid w:val="004814CF"/>
    <w:rsid w:val="00487055"/>
    <w:rsid w:val="00487AF9"/>
    <w:rsid w:val="00491A09"/>
    <w:rsid w:val="00492583"/>
    <w:rsid w:val="00492ADB"/>
    <w:rsid w:val="004972A1"/>
    <w:rsid w:val="004A169E"/>
    <w:rsid w:val="004A1E1F"/>
    <w:rsid w:val="004A2A73"/>
    <w:rsid w:val="004A522B"/>
    <w:rsid w:val="004A68A4"/>
    <w:rsid w:val="004A6B92"/>
    <w:rsid w:val="004B3015"/>
    <w:rsid w:val="004B4027"/>
    <w:rsid w:val="004B7124"/>
    <w:rsid w:val="004C353B"/>
    <w:rsid w:val="004D1654"/>
    <w:rsid w:val="004D1B14"/>
    <w:rsid w:val="004D2012"/>
    <w:rsid w:val="004D2747"/>
    <w:rsid w:val="004D3E45"/>
    <w:rsid w:val="004D656A"/>
    <w:rsid w:val="004E14F0"/>
    <w:rsid w:val="004E61BA"/>
    <w:rsid w:val="004F12D0"/>
    <w:rsid w:val="004F3775"/>
    <w:rsid w:val="004F43C8"/>
    <w:rsid w:val="004F6834"/>
    <w:rsid w:val="00502FF9"/>
    <w:rsid w:val="005051FF"/>
    <w:rsid w:val="00505228"/>
    <w:rsid w:val="005136B8"/>
    <w:rsid w:val="005138FC"/>
    <w:rsid w:val="005145E3"/>
    <w:rsid w:val="005430FE"/>
    <w:rsid w:val="005435D5"/>
    <w:rsid w:val="00547605"/>
    <w:rsid w:val="00552D36"/>
    <w:rsid w:val="00567097"/>
    <w:rsid w:val="00571CB4"/>
    <w:rsid w:val="00572ACC"/>
    <w:rsid w:val="00581CBB"/>
    <w:rsid w:val="00590251"/>
    <w:rsid w:val="005919AC"/>
    <w:rsid w:val="005A6EC0"/>
    <w:rsid w:val="005B4E9B"/>
    <w:rsid w:val="005B59D0"/>
    <w:rsid w:val="005C506F"/>
    <w:rsid w:val="005C5858"/>
    <w:rsid w:val="005D2C4D"/>
    <w:rsid w:val="005D3730"/>
    <w:rsid w:val="005D64B9"/>
    <w:rsid w:val="005E0E79"/>
    <w:rsid w:val="005F31C3"/>
    <w:rsid w:val="005F39FD"/>
    <w:rsid w:val="005F60CF"/>
    <w:rsid w:val="005F6BFC"/>
    <w:rsid w:val="006059C9"/>
    <w:rsid w:val="00611532"/>
    <w:rsid w:val="00622A8C"/>
    <w:rsid w:val="00626441"/>
    <w:rsid w:val="006338E5"/>
    <w:rsid w:val="00633D78"/>
    <w:rsid w:val="006412D9"/>
    <w:rsid w:val="0064249F"/>
    <w:rsid w:val="006478C4"/>
    <w:rsid w:val="00650759"/>
    <w:rsid w:val="006512E3"/>
    <w:rsid w:val="006616BB"/>
    <w:rsid w:val="00667D11"/>
    <w:rsid w:val="00672478"/>
    <w:rsid w:val="00676E43"/>
    <w:rsid w:val="00677522"/>
    <w:rsid w:val="006776DF"/>
    <w:rsid w:val="00682736"/>
    <w:rsid w:val="00683CF4"/>
    <w:rsid w:val="00693F63"/>
    <w:rsid w:val="00695B24"/>
    <w:rsid w:val="00695C3F"/>
    <w:rsid w:val="006971C3"/>
    <w:rsid w:val="00697208"/>
    <w:rsid w:val="00697431"/>
    <w:rsid w:val="006A6A57"/>
    <w:rsid w:val="006A6DEE"/>
    <w:rsid w:val="006B7016"/>
    <w:rsid w:val="006C3AF0"/>
    <w:rsid w:val="006C5A91"/>
    <w:rsid w:val="006D1452"/>
    <w:rsid w:val="006D2E9C"/>
    <w:rsid w:val="006D3FEF"/>
    <w:rsid w:val="006D6014"/>
    <w:rsid w:val="006D699A"/>
    <w:rsid w:val="006E2EF4"/>
    <w:rsid w:val="006E5444"/>
    <w:rsid w:val="006F7E55"/>
    <w:rsid w:val="00722888"/>
    <w:rsid w:val="007273E1"/>
    <w:rsid w:val="0073193A"/>
    <w:rsid w:val="00747538"/>
    <w:rsid w:val="0075654E"/>
    <w:rsid w:val="007574DF"/>
    <w:rsid w:val="00761DEE"/>
    <w:rsid w:val="00761E03"/>
    <w:rsid w:val="00763D24"/>
    <w:rsid w:val="007726EA"/>
    <w:rsid w:val="00777F97"/>
    <w:rsid w:val="00781E35"/>
    <w:rsid w:val="00786A5C"/>
    <w:rsid w:val="0078D033"/>
    <w:rsid w:val="00795EB0"/>
    <w:rsid w:val="00795FA6"/>
    <w:rsid w:val="007A5780"/>
    <w:rsid w:val="007D26A7"/>
    <w:rsid w:val="007D4896"/>
    <w:rsid w:val="007D7C7A"/>
    <w:rsid w:val="007E0AF4"/>
    <w:rsid w:val="007E7201"/>
    <w:rsid w:val="007F1AB3"/>
    <w:rsid w:val="00804175"/>
    <w:rsid w:val="00804F3D"/>
    <w:rsid w:val="00811066"/>
    <w:rsid w:val="00812138"/>
    <w:rsid w:val="008254D4"/>
    <w:rsid w:val="0082685A"/>
    <w:rsid w:val="00834EE1"/>
    <w:rsid w:val="0083564C"/>
    <w:rsid w:val="00836436"/>
    <w:rsid w:val="00850475"/>
    <w:rsid w:val="008546D3"/>
    <w:rsid w:val="00867BC5"/>
    <w:rsid w:val="00885A1F"/>
    <w:rsid w:val="00897A42"/>
    <w:rsid w:val="008A2C82"/>
    <w:rsid w:val="008A2EB3"/>
    <w:rsid w:val="008B241D"/>
    <w:rsid w:val="008B3CDF"/>
    <w:rsid w:val="008B45BA"/>
    <w:rsid w:val="008B74E0"/>
    <w:rsid w:val="008C30DA"/>
    <w:rsid w:val="008C3A37"/>
    <w:rsid w:val="008D0FF3"/>
    <w:rsid w:val="008D2A88"/>
    <w:rsid w:val="008D2B33"/>
    <w:rsid w:val="008D3811"/>
    <w:rsid w:val="008D6CCB"/>
    <w:rsid w:val="008E3E83"/>
    <w:rsid w:val="008E74E9"/>
    <w:rsid w:val="008F1DDC"/>
    <w:rsid w:val="008F20CB"/>
    <w:rsid w:val="008F4BFA"/>
    <w:rsid w:val="0090625C"/>
    <w:rsid w:val="009204C3"/>
    <w:rsid w:val="00920F9B"/>
    <w:rsid w:val="009212B4"/>
    <w:rsid w:val="009213BC"/>
    <w:rsid w:val="00927F69"/>
    <w:rsid w:val="00931B62"/>
    <w:rsid w:val="00932485"/>
    <w:rsid w:val="009448AA"/>
    <w:rsid w:val="009524B0"/>
    <w:rsid w:val="009532D2"/>
    <w:rsid w:val="00961B45"/>
    <w:rsid w:val="00962545"/>
    <w:rsid w:val="00964046"/>
    <w:rsid w:val="0096679C"/>
    <w:rsid w:val="00975FFC"/>
    <w:rsid w:val="00981C44"/>
    <w:rsid w:val="00983B5F"/>
    <w:rsid w:val="00984A11"/>
    <w:rsid w:val="00985014"/>
    <w:rsid w:val="009859B0"/>
    <w:rsid w:val="009859B3"/>
    <w:rsid w:val="0098623F"/>
    <w:rsid w:val="00994042"/>
    <w:rsid w:val="00994551"/>
    <w:rsid w:val="00996B7E"/>
    <w:rsid w:val="00996D54"/>
    <w:rsid w:val="009A04DB"/>
    <w:rsid w:val="009A0A54"/>
    <w:rsid w:val="009C41DB"/>
    <w:rsid w:val="009C47A9"/>
    <w:rsid w:val="009E6F65"/>
    <w:rsid w:val="009F5E41"/>
    <w:rsid w:val="009F7EFE"/>
    <w:rsid w:val="00A0544B"/>
    <w:rsid w:val="00A07892"/>
    <w:rsid w:val="00A111EB"/>
    <w:rsid w:val="00A1122A"/>
    <w:rsid w:val="00A156D1"/>
    <w:rsid w:val="00A15B81"/>
    <w:rsid w:val="00A24F12"/>
    <w:rsid w:val="00A36AF0"/>
    <w:rsid w:val="00A67FE3"/>
    <w:rsid w:val="00A71EB9"/>
    <w:rsid w:val="00A73DFA"/>
    <w:rsid w:val="00A75008"/>
    <w:rsid w:val="00A84961"/>
    <w:rsid w:val="00A87D0E"/>
    <w:rsid w:val="00A979BB"/>
    <w:rsid w:val="00AA4467"/>
    <w:rsid w:val="00AA727C"/>
    <w:rsid w:val="00AC7D07"/>
    <w:rsid w:val="00AE09D0"/>
    <w:rsid w:val="00AE0D8F"/>
    <w:rsid w:val="00AE1E37"/>
    <w:rsid w:val="00AE3A69"/>
    <w:rsid w:val="00AE6526"/>
    <w:rsid w:val="00AE7FEC"/>
    <w:rsid w:val="00AF0BEA"/>
    <w:rsid w:val="00AF4508"/>
    <w:rsid w:val="00AF763D"/>
    <w:rsid w:val="00AF7BF1"/>
    <w:rsid w:val="00B006A8"/>
    <w:rsid w:val="00B010DF"/>
    <w:rsid w:val="00B125DE"/>
    <w:rsid w:val="00B24973"/>
    <w:rsid w:val="00B27DC7"/>
    <w:rsid w:val="00B3156B"/>
    <w:rsid w:val="00B35227"/>
    <w:rsid w:val="00B369D4"/>
    <w:rsid w:val="00B3799B"/>
    <w:rsid w:val="00B52EE2"/>
    <w:rsid w:val="00B54720"/>
    <w:rsid w:val="00B7526B"/>
    <w:rsid w:val="00B92D60"/>
    <w:rsid w:val="00B940D7"/>
    <w:rsid w:val="00BA00B7"/>
    <w:rsid w:val="00BB4856"/>
    <w:rsid w:val="00BBBD3D"/>
    <w:rsid w:val="00BC0172"/>
    <w:rsid w:val="00BC58FF"/>
    <w:rsid w:val="00BD02F7"/>
    <w:rsid w:val="00BD15CD"/>
    <w:rsid w:val="00BD1E9A"/>
    <w:rsid w:val="00BE38AD"/>
    <w:rsid w:val="00BE3A24"/>
    <w:rsid w:val="00BF11DF"/>
    <w:rsid w:val="00BF2311"/>
    <w:rsid w:val="00C01B8C"/>
    <w:rsid w:val="00C11B45"/>
    <w:rsid w:val="00C1278D"/>
    <w:rsid w:val="00C31A9A"/>
    <w:rsid w:val="00C326B9"/>
    <w:rsid w:val="00C40B07"/>
    <w:rsid w:val="00C45D2A"/>
    <w:rsid w:val="00C56369"/>
    <w:rsid w:val="00C61356"/>
    <w:rsid w:val="00C627E9"/>
    <w:rsid w:val="00C63E94"/>
    <w:rsid w:val="00C67F93"/>
    <w:rsid w:val="00C720F8"/>
    <w:rsid w:val="00C84A77"/>
    <w:rsid w:val="00C90D27"/>
    <w:rsid w:val="00C910C0"/>
    <w:rsid w:val="00C94141"/>
    <w:rsid w:val="00CA2247"/>
    <w:rsid w:val="00CB0C4C"/>
    <w:rsid w:val="00CB0EB8"/>
    <w:rsid w:val="00CB4DF4"/>
    <w:rsid w:val="00CB53F5"/>
    <w:rsid w:val="00CC0416"/>
    <w:rsid w:val="00CD1F56"/>
    <w:rsid w:val="00CD3A12"/>
    <w:rsid w:val="00CD5B07"/>
    <w:rsid w:val="00CD5C24"/>
    <w:rsid w:val="00CE09B1"/>
    <w:rsid w:val="00CE734C"/>
    <w:rsid w:val="00D05917"/>
    <w:rsid w:val="00D06AFF"/>
    <w:rsid w:val="00D110D2"/>
    <w:rsid w:val="00D13610"/>
    <w:rsid w:val="00D157EA"/>
    <w:rsid w:val="00D32B01"/>
    <w:rsid w:val="00D32DEC"/>
    <w:rsid w:val="00D3309F"/>
    <w:rsid w:val="00D33BCD"/>
    <w:rsid w:val="00D342DE"/>
    <w:rsid w:val="00D3687B"/>
    <w:rsid w:val="00D4016F"/>
    <w:rsid w:val="00D41224"/>
    <w:rsid w:val="00D4537B"/>
    <w:rsid w:val="00D57AE5"/>
    <w:rsid w:val="00D60D68"/>
    <w:rsid w:val="00D6340D"/>
    <w:rsid w:val="00D708B3"/>
    <w:rsid w:val="00D70A25"/>
    <w:rsid w:val="00D76206"/>
    <w:rsid w:val="00D765D2"/>
    <w:rsid w:val="00DA3C54"/>
    <w:rsid w:val="00DA7DF5"/>
    <w:rsid w:val="00DB4E02"/>
    <w:rsid w:val="00DC6DF6"/>
    <w:rsid w:val="00DC7FFB"/>
    <w:rsid w:val="00DD0F80"/>
    <w:rsid w:val="00DD1CF4"/>
    <w:rsid w:val="00DE1A79"/>
    <w:rsid w:val="00DE59A1"/>
    <w:rsid w:val="00DE6F86"/>
    <w:rsid w:val="00DF5935"/>
    <w:rsid w:val="00E0316B"/>
    <w:rsid w:val="00E13940"/>
    <w:rsid w:val="00E15C49"/>
    <w:rsid w:val="00E16074"/>
    <w:rsid w:val="00E176BE"/>
    <w:rsid w:val="00E23A90"/>
    <w:rsid w:val="00E26F0F"/>
    <w:rsid w:val="00E27E9F"/>
    <w:rsid w:val="00E43A3F"/>
    <w:rsid w:val="00E43A56"/>
    <w:rsid w:val="00E54633"/>
    <w:rsid w:val="00E5505D"/>
    <w:rsid w:val="00E73139"/>
    <w:rsid w:val="00E82ABE"/>
    <w:rsid w:val="00E84887"/>
    <w:rsid w:val="00E86C46"/>
    <w:rsid w:val="00E920F2"/>
    <w:rsid w:val="00E93636"/>
    <w:rsid w:val="00E945CA"/>
    <w:rsid w:val="00EA643A"/>
    <w:rsid w:val="00EB18AF"/>
    <w:rsid w:val="00EB1B54"/>
    <w:rsid w:val="00EB247F"/>
    <w:rsid w:val="00EB37D9"/>
    <w:rsid w:val="00EB6D22"/>
    <w:rsid w:val="00EC557C"/>
    <w:rsid w:val="00ED6942"/>
    <w:rsid w:val="00EE5094"/>
    <w:rsid w:val="00EE67FD"/>
    <w:rsid w:val="00EE6C5C"/>
    <w:rsid w:val="00EF0870"/>
    <w:rsid w:val="00EF163B"/>
    <w:rsid w:val="00EF68F5"/>
    <w:rsid w:val="00F0256F"/>
    <w:rsid w:val="00F04155"/>
    <w:rsid w:val="00F04622"/>
    <w:rsid w:val="00F04964"/>
    <w:rsid w:val="00F0744E"/>
    <w:rsid w:val="00F11363"/>
    <w:rsid w:val="00F2193D"/>
    <w:rsid w:val="00F307AA"/>
    <w:rsid w:val="00F50B75"/>
    <w:rsid w:val="00F52DD4"/>
    <w:rsid w:val="00F559F5"/>
    <w:rsid w:val="00F64CDC"/>
    <w:rsid w:val="00F7214F"/>
    <w:rsid w:val="00F85152"/>
    <w:rsid w:val="00F95432"/>
    <w:rsid w:val="00FA19EC"/>
    <w:rsid w:val="00FA332E"/>
    <w:rsid w:val="00FB4068"/>
    <w:rsid w:val="00FB6261"/>
    <w:rsid w:val="00FB6C79"/>
    <w:rsid w:val="00FD0907"/>
    <w:rsid w:val="00FE2BE7"/>
    <w:rsid w:val="00FE6496"/>
    <w:rsid w:val="00FF6531"/>
    <w:rsid w:val="011FF140"/>
    <w:rsid w:val="0127B646"/>
    <w:rsid w:val="015A0B5F"/>
    <w:rsid w:val="015C184E"/>
    <w:rsid w:val="016AAEFB"/>
    <w:rsid w:val="01B23E98"/>
    <w:rsid w:val="01F8C2C0"/>
    <w:rsid w:val="01FADCCA"/>
    <w:rsid w:val="0299DF5C"/>
    <w:rsid w:val="029C2C5B"/>
    <w:rsid w:val="02A88876"/>
    <w:rsid w:val="02B5F116"/>
    <w:rsid w:val="02C483C3"/>
    <w:rsid w:val="02CB6010"/>
    <w:rsid w:val="02D738BD"/>
    <w:rsid w:val="0317B88C"/>
    <w:rsid w:val="0326F211"/>
    <w:rsid w:val="034BA95B"/>
    <w:rsid w:val="03836779"/>
    <w:rsid w:val="0417F3F2"/>
    <w:rsid w:val="04621FED"/>
    <w:rsid w:val="04724CD0"/>
    <w:rsid w:val="048319B7"/>
    <w:rsid w:val="048917D7"/>
    <w:rsid w:val="04A59958"/>
    <w:rsid w:val="04E34FFE"/>
    <w:rsid w:val="04FCA2B1"/>
    <w:rsid w:val="0541BF6C"/>
    <w:rsid w:val="054705EF"/>
    <w:rsid w:val="056584D2"/>
    <w:rsid w:val="058D755C"/>
    <w:rsid w:val="059BC02E"/>
    <w:rsid w:val="05B79DBA"/>
    <w:rsid w:val="05D685BE"/>
    <w:rsid w:val="060050E3"/>
    <w:rsid w:val="060722FD"/>
    <w:rsid w:val="0623389C"/>
    <w:rsid w:val="0632D571"/>
    <w:rsid w:val="066862EC"/>
    <w:rsid w:val="06872E73"/>
    <w:rsid w:val="06A58DC3"/>
    <w:rsid w:val="06BE9795"/>
    <w:rsid w:val="0701B891"/>
    <w:rsid w:val="07027412"/>
    <w:rsid w:val="07059C8D"/>
    <w:rsid w:val="077D7DC0"/>
    <w:rsid w:val="078A2B96"/>
    <w:rsid w:val="07AD6A64"/>
    <w:rsid w:val="0808C7CF"/>
    <w:rsid w:val="080FDC27"/>
    <w:rsid w:val="0842389C"/>
    <w:rsid w:val="084E783D"/>
    <w:rsid w:val="08558A1F"/>
    <w:rsid w:val="08BBE0F4"/>
    <w:rsid w:val="08C7AC1F"/>
    <w:rsid w:val="08D541E2"/>
    <w:rsid w:val="08E22E68"/>
    <w:rsid w:val="0908A04B"/>
    <w:rsid w:val="0920A95D"/>
    <w:rsid w:val="093F37D0"/>
    <w:rsid w:val="09A39DC0"/>
    <w:rsid w:val="09CDD3DA"/>
    <w:rsid w:val="09F4EEA7"/>
    <w:rsid w:val="0A237AF6"/>
    <w:rsid w:val="0A26FF57"/>
    <w:rsid w:val="0A3D84D1"/>
    <w:rsid w:val="0A4DF9C6"/>
    <w:rsid w:val="0A66B3A8"/>
    <w:rsid w:val="0A6BB54C"/>
    <w:rsid w:val="0A7A0E73"/>
    <w:rsid w:val="0AA47DFA"/>
    <w:rsid w:val="0AB54DF6"/>
    <w:rsid w:val="0AE90F9E"/>
    <w:rsid w:val="0AF39F81"/>
    <w:rsid w:val="0AFA4314"/>
    <w:rsid w:val="0B122D41"/>
    <w:rsid w:val="0B16BDEA"/>
    <w:rsid w:val="0B2D0DAF"/>
    <w:rsid w:val="0B34FE74"/>
    <w:rsid w:val="0B67AB6B"/>
    <w:rsid w:val="0B778580"/>
    <w:rsid w:val="0BFB52AE"/>
    <w:rsid w:val="0C89DC59"/>
    <w:rsid w:val="0C8B93F3"/>
    <w:rsid w:val="0C9B8407"/>
    <w:rsid w:val="0CA349EF"/>
    <w:rsid w:val="0CB1E9D1"/>
    <w:rsid w:val="0CBFDEDE"/>
    <w:rsid w:val="0D1300F1"/>
    <w:rsid w:val="0DA5410E"/>
    <w:rsid w:val="0DC20EB3"/>
    <w:rsid w:val="0DE24707"/>
    <w:rsid w:val="0E470FB1"/>
    <w:rsid w:val="0E71D7C9"/>
    <w:rsid w:val="0E86A6CF"/>
    <w:rsid w:val="0E95C513"/>
    <w:rsid w:val="0E9D3429"/>
    <w:rsid w:val="0EA9BC05"/>
    <w:rsid w:val="0EB29EA7"/>
    <w:rsid w:val="0ED7D809"/>
    <w:rsid w:val="0F3964D6"/>
    <w:rsid w:val="0F65FD06"/>
    <w:rsid w:val="0F7BC324"/>
    <w:rsid w:val="0FC552E2"/>
    <w:rsid w:val="1010C394"/>
    <w:rsid w:val="1059A76D"/>
    <w:rsid w:val="106920A8"/>
    <w:rsid w:val="107039EF"/>
    <w:rsid w:val="10B70F37"/>
    <w:rsid w:val="10BCF2A0"/>
    <w:rsid w:val="10C18DFF"/>
    <w:rsid w:val="10CAC486"/>
    <w:rsid w:val="10F7C572"/>
    <w:rsid w:val="111F179E"/>
    <w:rsid w:val="1132582B"/>
    <w:rsid w:val="11346694"/>
    <w:rsid w:val="1135CA64"/>
    <w:rsid w:val="1143537A"/>
    <w:rsid w:val="114E68AB"/>
    <w:rsid w:val="1194FF73"/>
    <w:rsid w:val="11A60161"/>
    <w:rsid w:val="11BC323E"/>
    <w:rsid w:val="11CE8EB6"/>
    <w:rsid w:val="11D06DBD"/>
    <w:rsid w:val="11E60D21"/>
    <w:rsid w:val="11ED4D6D"/>
    <w:rsid w:val="11FDC11F"/>
    <w:rsid w:val="1209923F"/>
    <w:rsid w:val="12188F9B"/>
    <w:rsid w:val="1270F37B"/>
    <w:rsid w:val="12715429"/>
    <w:rsid w:val="128585FB"/>
    <w:rsid w:val="128F0858"/>
    <w:rsid w:val="12A290F3"/>
    <w:rsid w:val="12BF7019"/>
    <w:rsid w:val="12BFDBEB"/>
    <w:rsid w:val="12F804F0"/>
    <w:rsid w:val="133622D9"/>
    <w:rsid w:val="1371E91D"/>
    <w:rsid w:val="13A2DFD3"/>
    <w:rsid w:val="13BC28F0"/>
    <w:rsid w:val="13CBF47C"/>
    <w:rsid w:val="13E1472A"/>
    <w:rsid w:val="142C9F23"/>
    <w:rsid w:val="1462F274"/>
    <w:rsid w:val="14981478"/>
    <w:rsid w:val="14AF5E37"/>
    <w:rsid w:val="14B940E1"/>
    <w:rsid w:val="14CE78D8"/>
    <w:rsid w:val="14FA9D93"/>
    <w:rsid w:val="1504E649"/>
    <w:rsid w:val="15125372"/>
    <w:rsid w:val="153605D4"/>
    <w:rsid w:val="156AE182"/>
    <w:rsid w:val="158D2ED8"/>
    <w:rsid w:val="1612FEE7"/>
    <w:rsid w:val="161BE648"/>
    <w:rsid w:val="161D2760"/>
    <w:rsid w:val="1632668B"/>
    <w:rsid w:val="163C9B42"/>
    <w:rsid w:val="1647D3FC"/>
    <w:rsid w:val="168399F6"/>
    <w:rsid w:val="16B22899"/>
    <w:rsid w:val="16D77273"/>
    <w:rsid w:val="16E47E63"/>
    <w:rsid w:val="170C58EE"/>
    <w:rsid w:val="171DE509"/>
    <w:rsid w:val="173950CF"/>
    <w:rsid w:val="174C6C25"/>
    <w:rsid w:val="1782BCA8"/>
    <w:rsid w:val="178DADE2"/>
    <w:rsid w:val="17B40475"/>
    <w:rsid w:val="17EBC21C"/>
    <w:rsid w:val="17EF94B9"/>
    <w:rsid w:val="17F26A1F"/>
    <w:rsid w:val="18111ADF"/>
    <w:rsid w:val="18452580"/>
    <w:rsid w:val="184B068E"/>
    <w:rsid w:val="1854157C"/>
    <w:rsid w:val="185D0F2F"/>
    <w:rsid w:val="1863BC08"/>
    <w:rsid w:val="187F9181"/>
    <w:rsid w:val="18887B36"/>
    <w:rsid w:val="18BBBAC6"/>
    <w:rsid w:val="18D2054B"/>
    <w:rsid w:val="1915B4AC"/>
    <w:rsid w:val="19228B46"/>
    <w:rsid w:val="1936DC8B"/>
    <w:rsid w:val="193C7E15"/>
    <w:rsid w:val="19731CB1"/>
    <w:rsid w:val="1974126F"/>
    <w:rsid w:val="197BA419"/>
    <w:rsid w:val="1981C3D2"/>
    <w:rsid w:val="19824AD4"/>
    <w:rsid w:val="19901E8B"/>
    <w:rsid w:val="19CCB400"/>
    <w:rsid w:val="19E52532"/>
    <w:rsid w:val="19F3B01A"/>
    <w:rsid w:val="1A096D0C"/>
    <w:rsid w:val="1A1587C0"/>
    <w:rsid w:val="1A2DDC72"/>
    <w:rsid w:val="1A4646C8"/>
    <w:rsid w:val="1A5059F4"/>
    <w:rsid w:val="1A513F02"/>
    <w:rsid w:val="1A6C4227"/>
    <w:rsid w:val="1A71E4EA"/>
    <w:rsid w:val="1A7310C8"/>
    <w:rsid w:val="1A992759"/>
    <w:rsid w:val="1AA226F3"/>
    <w:rsid w:val="1AAF0221"/>
    <w:rsid w:val="1AC45504"/>
    <w:rsid w:val="1AC694FD"/>
    <w:rsid w:val="1AFD47FA"/>
    <w:rsid w:val="1B1239B7"/>
    <w:rsid w:val="1B41F121"/>
    <w:rsid w:val="1B55A086"/>
    <w:rsid w:val="1B618D86"/>
    <w:rsid w:val="1B62DA20"/>
    <w:rsid w:val="1B6FCB24"/>
    <w:rsid w:val="1BC8D21E"/>
    <w:rsid w:val="1BF31DC0"/>
    <w:rsid w:val="1C00E217"/>
    <w:rsid w:val="1C047DED"/>
    <w:rsid w:val="1C0E2B14"/>
    <w:rsid w:val="1C107A9F"/>
    <w:rsid w:val="1C59D1C2"/>
    <w:rsid w:val="1C6DC77F"/>
    <w:rsid w:val="1CA8B09F"/>
    <w:rsid w:val="1CDB95F3"/>
    <w:rsid w:val="1CFDE886"/>
    <w:rsid w:val="1D29801C"/>
    <w:rsid w:val="1D4154E9"/>
    <w:rsid w:val="1D67D237"/>
    <w:rsid w:val="1D7C5CE3"/>
    <w:rsid w:val="1DA4992E"/>
    <w:rsid w:val="1DB3CC6E"/>
    <w:rsid w:val="1DC5B64B"/>
    <w:rsid w:val="1DFED65C"/>
    <w:rsid w:val="1E14D6BC"/>
    <w:rsid w:val="1E19D1EB"/>
    <w:rsid w:val="1E1C51B7"/>
    <w:rsid w:val="1E656B86"/>
    <w:rsid w:val="1E6A9BFA"/>
    <w:rsid w:val="1E9BAEAD"/>
    <w:rsid w:val="1F32C1B8"/>
    <w:rsid w:val="1F3DA2F1"/>
    <w:rsid w:val="1F4A8434"/>
    <w:rsid w:val="1F4D96FE"/>
    <w:rsid w:val="1F5FE08B"/>
    <w:rsid w:val="1F6271CE"/>
    <w:rsid w:val="1F6F0FB6"/>
    <w:rsid w:val="1F77131E"/>
    <w:rsid w:val="1FAE271B"/>
    <w:rsid w:val="1FE1BC0E"/>
    <w:rsid w:val="1FF56D02"/>
    <w:rsid w:val="201765DD"/>
    <w:rsid w:val="201BED60"/>
    <w:rsid w:val="206FCCE9"/>
    <w:rsid w:val="2072E676"/>
    <w:rsid w:val="20AD9B23"/>
    <w:rsid w:val="20ADECA6"/>
    <w:rsid w:val="20BAA8D7"/>
    <w:rsid w:val="20C50B90"/>
    <w:rsid w:val="20C6BE55"/>
    <w:rsid w:val="20F8205F"/>
    <w:rsid w:val="211EFD07"/>
    <w:rsid w:val="215E7A7C"/>
    <w:rsid w:val="216866C7"/>
    <w:rsid w:val="2168AC80"/>
    <w:rsid w:val="217F443B"/>
    <w:rsid w:val="2196449D"/>
    <w:rsid w:val="21B557DB"/>
    <w:rsid w:val="21D149C5"/>
    <w:rsid w:val="21F598CC"/>
    <w:rsid w:val="222896BA"/>
    <w:rsid w:val="2254A6EA"/>
    <w:rsid w:val="2273FB01"/>
    <w:rsid w:val="22AB14CA"/>
    <w:rsid w:val="22B0609C"/>
    <w:rsid w:val="22B0D8C9"/>
    <w:rsid w:val="22B75418"/>
    <w:rsid w:val="22CC6D76"/>
    <w:rsid w:val="22FCAE54"/>
    <w:rsid w:val="230DF16A"/>
    <w:rsid w:val="2375E572"/>
    <w:rsid w:val="237D95B8"/>
    <w:rsid w:val="240118D6"/>
    <w:rsid w:val="245AB3CD"/>
    <w:rsid w:val="24607283"/>
    <w:rsid w:val="2461D5D4"/>
    <w:rsid w:val="2474027F"/>
    <w:rsid w:val="24853343"/>
    <w:rsid w:val="24A89EC8"/>
    <w:rsid w:val="24BC3BE3"/>
    <w:rsid w:val="24C125DC"/>
    <w:rsid w:val="24C869A1"/>
    <w:rsid w:val="25104D40"/>
    <w:rsid w:val="25393314"/>
    <w:rsid w:val="25406D71"/>
    <w:rsid w:val="255164F1"/>
    <w:rsid w:val="256CAD61"/>
    <w:rsid w:val="25AE63B2"/>
    <w:rsid w:val="25B08389"/>
    <w:rsid w:val="25F5DB78"/>
    <w:rsid w:val="26BE4E5D"/>
    <w:rsid w:val="26C0201C"/>
    <w:rsid w:val="26D10458"/>
    <w:rsid w:val="272711C2"/>
    <w:rsid w:val="273462F6"/>
    <w:rsid w:val="276D0825"/>
    <w:rsid w:val="277BDF00"/>
    <w:rsid w:val="278F73FC"/>
    <w:rsid w:val="27922634"/>
    <w:rsid w:val="2792621B"/>
    <w:rsid w:val="27A21CDB"/>
    <w:rsid w:val="27BC8C2F"/>
    <w:rsid w:val="2803F190"/>
    <w:rsid w:val="2832BD94"/>
    <w:rsid w:val="28388EDA"/>
    <w:rsid w:val="2844B1B1"/>
    <w:rsid w:val="28495249"/>
    <w:rsid w:val="285107C2"/>
    <w:rsid w:val="287D5EFF"/>
    <w:rsid w:val="287DD4AF"/>
    <w:rsid w:val="28949482"/>
    <w:rsid w:val="2897ACCB"/>
    <w:rsid w:val="289F7793"/>
    <w:rsid w:val="28CB964B"/>
    <w:rsid w:val="28CF20A4"/>
    <w:rsid w:val="28E2697A"/>
    <w:rsid w:val="28E64E52"/>
    <w:rsid w:val="28F5165F"/>
    <w:rsid w:val="2910A1CD"/>
    <w:rsid w:val="2921DEA1"/>
    <w:rsid w:val="292E5127"/>
    <w:rsid w:val="2948B692"/>
    <w:rsid w:val="2949EDAC"/>
    <w:rsid w:val="295E0384"/>
    <w:rsid w:val="29966A2A"/>
    <w:rsid w:val="29A2F3BC"/>
    <w:rsid w:val="29AD8B0B"/>
    <w:rsid w:val="2A1E25B1"/>
    <w:rsid w:val="2A542127"/>
    <w:rsid w:val="2A6EFCD2"/>
    <w:rsid w:val="2AA45260"/>
    <w:rsid w:val="2AA68158"/>
    <w:rsid w:val="2AC385C9"/>
    <w:rsid w:val="2ADCB788"/>
    <w:rsid w:val="2B0FDE79"/>
    <w:rsid w:val="2B1F531D"/>
    <w:rsid w:val="2B4850FA"/>
    <w:rsid w:val="2B521015"/>
    <w:rsid w:val="2B977660"/>
    <w:rsid w:val="2BE764C6"/>
    <w:rsid w:val="2C29ABFF"/>
    <w:rsid w:val="2C8A5D78"/>
    <w:rsid w:val="2C938E0A"/>
    <w:rsid w:val="2CDBC20A"/>
    <w:rsid w:val="2CF1B3D1"/>
    <w:rsid w:val="2CF3A1C4"/>
    <w:rsid w:val="2D2E7310"/>
    <w:rsid w:val="2D386732"/>
    <w:rsid w:val="2D3F7293"/>
    <w:rsid w:val="2D511BC6"/>
    <w:rsid w:val="2D60F2FF"/>
    <w:rsid w:val="2D74DCDB"/>
    <w:rsid w:val="2D85F5FB"/>
    <w:rsid w:val="2D88B661"/>
    <w:rsid w:val="2DCC2773"/>
    <w:rsid w:val="2DE2DD14"/>
    <w:rsid w:val="2DEBF15A"/>
    <w:rsid w:val="2DF57B48"/>
    <w:rsid w:val="2E097834"/>
    <w:rsid w:val="2E122E8B"/>
    <w:rsid w:val="2E69442C"/>
    <w:rsid w:val="2E6B448E"/>
    <w:rsid w:val="2EA0C6E4"/>
    <w:rsid w:val="2EDCBB78"/>
    <w:rsid w:val="2EDD091B"/>
    <w:rsid w:val="2EF2D489"/>
    <w:rsid w:val="2F01B0A9"/>
    <w:rsid w:val="2F50FD7B"/>
    <w:rsid w:val="2F5C5840"/>
    <w:rsid w:val="2F744DC6"/>
    <w:rsid w:val="2F7816ED"/>
    <w:rsid w:val="2F91DB7A"/>
    <w:rsid w:val="2FA4CB68"/>
    <w:rsid w:val="2FA85B31"/>
    <w:rsid w:val="2FCE30AC"/>
    <w:rsid w:val="2FE44870"/>
    <w:rsid w:val="30013FF7"/>
    <w:rsid w:val="300F35AA"/>
    <w:rsid w:val="30150D7A"/>
    <w:rsid w:val="3017DF0B"/>
    <w:rsid w:val="3022E1A6"/>
    <w:rsid w:val="303EE0B5"/>
    <w:rsid w:val="3043AC8C"/>
    <w:rsid w:val="3061C828"/>
    <w:rsid w:val="30737A66"/>
    <w:rsid w:val="3086A42D"/>
    <w:rsid w:val="30B61854"/>
    <w:rsid w:val="30C285B0"/>
    <w:rsid w:val="30C8681B"/>
    <w:rsid w:val="30D58371"/>
    <w:rsid w:val="30E906DA"/>
    <w:rsid w:val="30E90EC2"/>
    <w:rsid w:val="30EBE9A6"/>
    <w:rsid w:val="31274AF6"/>
    <w:rsid w:val="3128E6CB"/>
    <w:rsid w:val="313FB4A6"/>
    <w:rsid w:val="3158CDBE"/>
    <w:rsid w:val="316F6C18"/>
    <w:rsid w:val="31AD108C"/>
    <w:rsid w:val="31DB2EFC"/>
    <w:rsid w:val="31EC481E"/>
    <w:rsid w:val="320924DA"/>
    <w:rsid w:val="32128904"/>
    <w:rsid w:val="323DD9C4"/>
    <w:rsid w:val="32415937"/>
    <w:rsid w:val="324C7E6C"/>
    <w:rsid w:val="32673EE7"/>
    <w:rsid w:val="329CDF89"/>
    <w:rsid w:val="32B73E11"/>
    <w:rsid w:val="32BE9773"/>
    <w:rsid w:val="3321EA16"/>
    <w:rsid w:val="3327C040"/>
    <w:rsid w:val="334A0EC2"/>
    <w:rsid w:val="3352DF0A"/>
    <w:rsid w:val="33652035"/>
    <w:rsid w:val="33699238"/>
    <w:rsid w:val="33784897"/>
    <w:rsid w:val="33835944"/>
    <w:rsid w:val="3387C9E8"/>
    <w:rsid w:val="3389648E"/>
    <w:rsid w:val="3389EC9D"/>
    <w:rsid w:val="33B01738"/>
    <w:rsid w:val="33B65EFE"/>
    <w:rsid w:val="33B73DFB"/>
    <w:rsid w:val="33D2471F"/>
    <w:rsid w:val="33D69304"/>
    <w:rsid w:val="33DB37C1"/>
    <w:rsid w:val="33F6AE62"/>
    <w:rsid w:val="34039F1F"/>
    <w:rsid w:val="3437137C"/>
    <w:rsid w:val="344BCAB2"/>
    <w:rsid w:val="34713DC4"/>
    <w:rsid w:val="34755462"/>
    <w:rsid w:val="34B0D7F8"/>
    <w:rsid w:val="34D01CA2"/>
    <w:rsid w:val="351CB7BF"/>
    <w:rsid w:val="35600C8E"/>
    <w:rsid w:val="356B85B3"/>
    <w:rsid w:val="35801DEB"/>
    <w:rsid w:val="35919BD4"/>
    <w:rsid w:val="35A80BC0"/>
    <w:rsid w:val="35B204EA"/>
    <w:rsid w:val="35B8ADFF"/>
    <w:rsid w:val="35C54C7C"/>
    <w:rsid w:val="35EE3C04"/>
    <w:rsid w:val="36052E7D"/>
    <w:rsid w:val="360F0130"/>
    <w:rsid w:val="36190D3D"/>
    <w:rsid w:val="36318F71"/>
    <w:rsid w:val="36321806"/>
    <w:rsid w:val="3653203A"/>
    <w:rsid w:val="367160B7"/>
    <w:rsid w:val="3691021C"/>
    <w:rsid w:val="369364A6"/>
    <w:rsid w:val="36D83C86"/>
    <w:rsid w:val="370143E1"/>
    <w:rsid w:val="37092560"/>
    <w:rsid w:val="373073E9"/>
    <w:rsid w:val="37605A88"/>
    <w:rsid w:val="377DC52C"/>
    <w:rsid w:val="37806361"/>
    <w:rsid w:val="37D6515C"/>
    <w:rsid w:val="37E239B0"/>
    <w:rsid w:val="37EFE752"/>
    <w:rsid w:val="37FDCD75"/>
    <w:rsid w:val="38027D3C"/>
    <w:rsid w:val="3818CA1A"/>
    <w:rsid w:val="382FB865"/>
    <w:rsid w:val="3853D222"/>
    <w:rsid w:val="38926CE9"/>
    <w:rsid w:val="38A07CA4"/>
    <w:rsid w:val="38CC1708"/>
    <w:rsid w:val="38EF60A6"/>
    <w:rsid w:val="3909AA8E"/>
    <w:rsid w:val="39518972"/>
    <w:rsid w:val="39B1022F"/>
    <w:rsid w:val="39D139E1"/>
    <w:rsid w:val="39F40350"/>
    <w:rsid w:val="39FAA00F"/>
    <w:rsid w:val="3A015FEA"/>
    <w:rsid w:val="3A186BD4"/>
    <w:rsid w:val="3A1E239B"/>
    <w:rsid w:val="3A1E931D"/>
    <w:rsid w:val="3A25EC38"/>
    <w:rsid w:val="3A47B3BD"/>
    <w:rsid w:val="3A7445CC"/>
    <w:rsid w:val="3A9ED5D2"/>
    <w:rsid w:val="3AA79192"/>
    <w:rsid w:val="3AA9CA47"/>
    <w:rsid w:val="3AAD9188"/>
    <w:rsid w:val="3B403FFE"/>
    <w:rsid w:val="3B43F315"/>
    <w:rsid w:val="3B5FD954"/>
    <w:rsid w:val="3B66662D"/>
    <w:rsid w:val="3B67D7A3"/>
    <w:rsid w:val="3B71354E"/>
    <w:rsid w:val="3B80934D"/>
    <w:rsid w:val="3B8B1E43"/>
    <w:rsid w:val="3BB20592"/>
    <w:rsid w:val="3BD130AA"/>
    <w:rsid w:val="3BD7CE2E"/>
    <w:rsid w:val="3BEA0CE0"/>
    <w:rsid w:val="3BF4A7E9"/>
    <w:rsid w:val="3C2C80F7"/>
    <w:rsid w:val="3C590257"/>
    <w:rsid w:val="3C5A6C45"/>
    <w:rsid w:val="3C7669D2"/>
    <w:rsid w:val="3C873B26"/>
    <w:rsid w:val="3C96754F"/>
    <w:rsid w:val="3CA6202C"/>
    <w:rsid w:val="3CA79F11"/>
    <w:rsid w:val="3CD1A4F6"/>
    <w:rsid w:val="3CDF8281"/>
    <w:rsid w:val="3CE3794A"/>
    <w:rsid w:val="3CED9A2F"/>
    <w:rsid w:val="3D08B6F7"/>
    <w:rsid w:val="3D1E9BA8"/>
    <w:rsid w:val="3D2E459F"/>
    <w:rsid w:val="3D2E8E76"/>
    <w:rsid w:val="3D34FE92"/>
    <w:rsid w:val="3D5FB948"/>
    <w:rsid w:val="3DAC4F48"/>
    <w:rsid w:val="3DB34C3F"/>
    <w:rsid w:val="3E1A1A3E"/>
    <w:rsid w:val="3E3C7F8A"/>
    <w:rsid w:val="3E5A438C"/>
    <w:rsid w:val="3E6B81E4"/>
    <w:rsid w:val="3E835519"/>
    <w:rsid w:val="3E8EB5ED"/>
    <w:rsid w:val="3E9A1C79"/>
    <w:rsid w:val="3E9A89A2"/>
    <w:rsid w:val="3EAC8F16"/>
    <w:rsid w:val="3EB28BAC"/>
    <w:rsid w:val="3ECD38FA"/>
    <w:rsid w:val="3F0B8793"/>
    <w:rsid w:val="3F533EED"/>
    <w:rsid w:val="3F5B8874"/>
    <w:rsid w:val="3F5C98E6"/>
    <w:rsid w:val="3F5E33D8"/>
    <w:rsid w:val="3F90C7ED"/>
    <w:rsid w:val="3FABF99A"/>
    <w:rsid w:val="3FAE9410"/>
    <w:rsid w:val="3FB0E2CB"/>
    <w:rsid w:val="3FB19379"/>
    <w:rsid w:val="3FC21AC5"/>
    <w:rsid w:val="3FC27195"/>
    <w:rsid w:val="3FEAB22F"/>
    <w:rsid w:val="3FF511CB"/>
    <w:rsid w:val="40290EED"/>
    <w:rsid w:val="403D0668"/>
    <w:rsid w:val="404833DC"/>
    <w:rsid w:val="405A1873"/>
    <w:rsid w:val="40705872"/>
    <w:rsid w:val="40A875CD"/>
    <w:rsid w:val="40C94E20"/>
    <w:rsid w:val="40D70573"/>
    <w:rsid w:val="40E6FEF3"/>
    <w:rsid w:val="411C927B"/>
    <w:rsid w:val="41434292"/>
    <w:rsid w:val="414C3344"/>
    <w:rsid w:val="414F50D1"/>
    <w:rsid w:val="41662445"/>
    <w:rsid w:val="416EBEAE"/>
    <w:rsid w:val="417728A5"/>
    <w:rsid w:val="41866A62"/>
    <w:rsid w:val="41962098"/>
    <w:rsid w:val="419C0A2E"/>
    <w:rsid w:val="419EFC06"/>
    <w:rsid w:val="41B1C74C"/>
    <w:rsid w:val="41CB85C7"/>
    <w:rsid w:val="41DCBF50"/>
    <w:rsid w:val="41E6BE66"/>
    <w:rsid w:val="41E940B3"/>
    <w:rsid w:val="41EB5318"/>
    <w:rsid w:val="41FCBAA5"/>
    <w:rsid w:val="421F6B9A"/>
    <w:rsid w:val="4230584F"/>
    <w:rsid w:val="42548DF2"/>
    <w:rsid w:val="42993967"/>
    <w:rsid w:val="42EA087D"/>
    <w:rsid w:val="42EB985C"/>
    <w:rsid w:val="4318B81B"/>
    <w:rsid w:val="434AF6AA"/>
    <w:rsid w:val="4385EFDC"/>
    <w:rsid w:val="439315E1"/>
    <w:rsid w:val="43C7D853"/>
    <w:rsid w:val="43D08B18"/>
    <w:rsid w:val="43EE5BEA"/>
    <w:rsid w:val="43F917B8"/>
    <w:rsid w:val="440DB42F"/>
    <w:rsid w:val="441DF104"/>
    <w:rsid w:val="44338763"/>
    <w:rsid w:val="4467AAC6"/>
    <w:rsid w:val="446AA884"/>
    <w:rsid w:val="446B922F"/>
    <w:rsid w:val="4484955D"/>
    <w:rsid w:val="449F22B4"/>
    <w:rsid w:val="44D3BCF4"/>
    <w:rsid w:val="44F16AAA"/>
    <w:rsid w:val="44FDCEE1"/>
    <w:rsid w:val="450C8847"/>
    <w:rsid w:val="45353433"/>
    <w:rsid w:val="453CAA85"/>
    <w:rsid w:val="45425F16"/>
    <w:rsid w:val="456067AB"/>
    <w:rsid w:val="45636608"/>
    <w:rsid w:val="4579A745"/>
    <w:rsid w:val="45852863"/>
    <w:rsid w:val="45B3947D"/>
    <w:rsid w:val="4603099D"/>
    <w:rsid w:val="4609E322"/>
    <w:rsid w:val="460A50A5"/>
    <w:rsid w:val="460C0DC6"/>
    <w:rsid w:val="46128A0D"/>
    <w:rsid w:val="461A2557"/>
    <w:rsid w:val="46408935"/>
    <w:rsid w:val="4670B9BC"/>
    <w:rsid w:val="467B9A4C"/>
    <w:rsid w:val="468855B7"/>
    <w:rsid w:val="468FA53D"/>
    <w:rsid w:val="46A1E534"/>
    <w:rsid w:val="46DB1A5C"/>
    <w:rsid w:val="470F2517"/>
    <w:rsid w:val="476D50B4"/>
    <w:rsid w:val="478F6B00"/>
    <w:rsid w:val="479BC5EA"/>
    <w:rsid w:val="47A11F7B"/>
    <w:rsid w:val="47ADA6A0"/>
    <w:rsid w:val="47C4A3AF"/>
    <w:rsid w:val="47D51530"/>
    <w:rsid w:val="47DB99A5"/>
    <w:rsid w:val="47DBBB6E"/>
    <w:rsid w:val="47DD2BF4"/>
    <w:rsid w:val="480D2EBB"/>
    <w:rsid w:val="483EB325"/>
    <w:rsid w:val="484166E2"/>
    <w:rsid w:val="48954E88"/>
    <w:rsid w:val="48A0D086"/>
    <w:rsid w:val="48D58CC5"/>
    <w:rsid w:val="48D79C04"/>
    <w:rsid w:val="490BE007"/>
    <w:rsid w:val="491976F2"/>
    <w:rsid w:val="4920A658"/>
    <w:rsid w:val="49271C60"/>
    <w:rsid w:val="4933BDDE"/>
    <w:rsid w:val="49595550"/>
    <w:rsid w:val="4959CABC"/>
    <w:rsid w:val="49694384"/>
    <w:rsid w:val="498039F6"/>
    <w:rsid w:val="4983C1F1"/>
    <w:rsid w:val="49B704FB"/>
    <w:rsid w:val="49E6A270"/>
    <w:rsid w:val="49F50956"/>
    <w:rsid w:val="4A32E820"/>
    <w:rsid w:val="4A3CBFAD"/>
    <w:rsid w:val="4A95E3A8"/>
    <w:rsid w:val="4AA33BD2"/>
    <w:rsid w:val="4AC4C93B"/>
    <w:rsid w:val="4B1D1502"/>
    <w:rsid w:val="4B2CC480"/>
    <w:rsid w:val="4B4DD63E"/>
    <w:rsid w:val="4B50723D"/>
    <w:rsid w:val="4B71CCE8"/>
    <w:rsid w:val="4B738D32"/>
    <w:rsid w:val="4BAD1A6A"/>
    <w:rsid w:val="4BBA4014"/>
    <w:rsid w:val="4C064E98"/>
    <w:rsid w:val="4CA9EB49"/>
    <w:rsid w:val="4CAB00AF"/>
    <w:rsid w:val="4CAE0EE1"/>
    <w:rsid w:val="4CB144B8"/>
    <w:rsid w:val="4CB39169"/>
    <w:rsid w:val="4CB9F403"/>
    <w:rsid w:val="4CD8C3FC"/>
    <w:rsid w:val="4D4E01EC"/>
    <w:rsid w:val="4D6868B8"/>
    <w:rsid w:val="4D87B8C9"/>
    <w:rsid w:val="4DABC9EB"/>
    <w:rsid w:val="4DB3782A"/>
    <w:rsid w:val="4DC13E31"/>
    <w:rsid w:val="4DD9CF07"/>
    <w:rsid w:val="4DE124A8"/>
    <w:rsid w:val="4DE8CF47"/>
    <w:rsid w:val="4DF0F422"/>
    <w:rsid w:val="4E1168BA"/>
    <w:rsid w:val="4E12E205"/>
    <w:rsid w:val="4E1F1AE0"/>
    <w:rsid w:val="4E2060E4"/>
    <w:rsid w:val="4E35EE21"/>
    <w:rsid w:val="4E5318DD"/>
    <w:rsid w:val="4EA8F9F3"/>
    <w:rsid w:val="4EC7F2F3"/>
    <w:rsid w:val="4EE2FC6D"/>
    <w:rsid w:val="4EE9CB53"/>
    <w:rsid w:val="4F021841"/>
    <w:rsid w:val="4F0A9387"/>
    <w:rsid w:val="4F0BE78C"/>
    <w:rsid w:val="4F1A0377"/>
    <w:rsid w:val="4F1AFFF0"/>
    <w:rsid w:val="4F2C2E2A"/>
    <w:rsid w:val="4F675663"/>
    <w:rsid w:val="4F689C61"/>
    <w:rsid w:val="4F6C84C6"/>
    <w:rsid w:val="4FF2A409"/>
    <w:rsid w:val="50507105"/>
    <w:rsid w:val="50675C1D"/>
    <w:rsid w:val="507B1EDD"/>
    <w:rsid w:val="50A7BDF6"/>
    <w:rsid w:val="50A8A0FF"/>
    <w:rsid w:val="5107DB2E"/>
    <w:rsid w:val="5139F50F"/>
    <w:rsid w:val="513C9441"/>
    <w:rsid w:val="519B4BB8"/>
    <w:rsid w:val="51ACB1AD"/>
    <w:rsid w:val="51B91886"/>
    <w:rsid w:val="51E28620"/>
    <w:rsid w:val="51F725A7"/>
    <w:rsid w:val="51FCF463"/>
    <w:rsid w:val="520CC8FF"/>
    <w:rsid w:val="5240CE6E"/>
    <w:rsid w:val="5263EF17"/>
    <w:rsid w:val="526F80F4"/>
    <w:rsid w:val="5276091B"/>
    <w:rsid w:val="5280D3BF"/>
    <w:rsid w:val="52889460"/>
    <w:rsid w:val="52C3FF71"/>
    <w:rsid w:val="52C56C2D"/>
    <w:rsid w:val="52D5EEE5"/>
    <w:rsid w:val="52F2CF52"/>
    <w:rsid w:val="5316DFD9"/>
    <w:rsid w:val="531BE26C"/>
    <w:rsid w:val="5329E454"/>
    <w:rsid w:val="53785954"/>
    <w:rsid w:val="539F28AA"/>
    <w:rsid w:val="53A3A506"/>
    <w:rsid w:val="53AEAA3D"/>
    <w:rsid w:val="53B2FD6D"/>
    <w:rsid w:val="53B59A54"/>
    <w:rsid w:val="541DC6EB"/>
    <w:rsid w:val="5424089D"/>
    <w:rsid w:val="542946F3"/>
    <w:rsid w:val="542FC0FF"/>
    <w:rsid w:val="5450D010"/>
    <w:rsid w:val="54750144"/>
    <w:rsid w:val="54807AFA"/>
    <w:rsid w:val="5490429D"/>
    <w:rsid w:val="54B4E621"/>
    <w:rsid w:val="54BD594C"/>
    <w:rsid w:val="54E48AC8"/>
    <w:rsid w:val="550F87F9"/>
    <w:rsid w:val="554A682C"/>
    <w:rsid w:val="554F3E10"/>
    <w:rsid w:val="557CE183"/>
    <w:rsid w:val="55B2A35A"/>
    <w:rsid w:val="55C6522F"/>
    <w:rsid w:val="567732BD"/>
    <w:rsid w:val="5689615E"/>
    <w:rsid w:val="569A2DA5"/>
    <w:rsid w:val="56B0DABA"/>
    <w:rsid w:val="56B894B2"/>
    <w:rsid w:val="56DFCD83"/>
    <w:rsid w:val="56F3795B"/>
    <w:rsid w:val="56F3A4AB"/>
    <w:rsid w:val="5701C48F"/>
    <w:rsid w:val="5753510A"/>
    <w:rsid w:val="575C1A3E"/>
    <w:rsid w:val="575D4CE8"/>
    <w:rsid w:val="5764747B"/>
    <w:rsid w:val="57878AA6"/>
    <w:rsid w:val="578B4686"/>
    <w:rsid w:val="5797BBFA"/>
    <w:rsid w:val="57B52371"/>
    <w:rsid w:val="57B7C573"/>
    <w:rsid w:val="57C7352E"/>
    <w:rsid w:val="57DC7282"/>
    <w:rsid w:val="57E1E9DD"/>
    <w:rsid w:val="57E2EF9B"/>
    <w:rsid w:val="57EDACAE"/>
    <w:rsid w:val="580C92C5"/>
    <w:rsid w:val="583566EA"/>
    <w:rsid w:val="5871131E"/>
    <w:rsid w:val="58B28977"/>
    <w:rsid w:val="58B6AB58"/>
    <w:rsid w:val="59216519"/>
    <w:rsid w:val="5961E802"/>
    <w:rsid w:val="596B54D4"/>
    <w:rsid w:val="59862EF2"/>
    <w:rsid w:val="598AED05"/>
    <w:rsid w:val="59A675DC"/>
    <w:rsid w:val="59D60B8A"/>
    <w:rsid w:val="59DE2F37"/>
    <w:rsid w:val="59E94505"/>
    <w:rsid w:val="59E947D8"/>
    <w:rsid w:val="5A302001"/>
    <w:rsid w:val="5A5699EA"/>
    <w:rsid w:val="5A65BC06"/>
    <w:rsid w:val="5A6E4CE1"/>
    <w:rsid w:val="5A9B3EC2"/>
    <w:rsid w:val="5ABF11DD"/>
    <w:rsid w:val="5AD56946"/>
    <w:rsid w:val="5AF33F18"/>
    <w:rsid w:val="5B02B98A"/>
    <w:rsid w:val="5B0C235C"/>
    <w:rsid w:val="5B3149B5"/>
    <w:rsid w:val="5B45F193"/>
    <w:rsid w:val="5B49071B"/>
    <w:rsid w:val="5B555654"/>
    <w:rsid w:val="5B79FC12"/>
    <w:rsid w:val="5BEAB887"/>
    <w:rsid w:val="5BF0E2BA"/>
    <w:rsid w:val="5C0E17EF"/>
    <w:rsid w:val="5C330DE0"/>
    <w:rsid w:val="5C6B6B45"/>
    <w:rsid w:val="5C869FEE"/>
    <w:rsid w:val="5C8E3DBB"/>
    <w:rsid w:val="5D2234DD"/>
    <w:rsid w:val="5D36CDD6"/>
    <w:rsid w:val="5D4C7E0D"/>
    <w:rsid w:val="5D596DF3"/>
    <w:rsid w:val="5D59C0B1"/>
    <w:rsid w:val="5D758843"/>
    <w:rsid w:val="5D960CEF"/>
    <w:rsid w:val="5DA7CC72"/>
    <w:rsid w:val="5DAD5746"/>
    <w:rsid w:val="5DC488A5"/>
    <w:rsid w:val="5DD90CC9"/>
    <w:rsid w:val="5DEB9C81"/>
    <w:rsid w:val="5E220739"/>
    <w:rsid w:val="5E46F8DA"/>
    <w:rsid w:val="5E50E55F"/>
    <w:rsid w:val="5E669D2F"/>
    <w:rsid w:val="5E736582"/>
    <w:rsid w:val="5E74CF73"/>
    <w:rsid w:val="5E7F526A"/>
    <w:rsid w:val="5E8FF177"/>
    <w:rsid w:val="5EB11236"/>
    <w:rsid w:val="5EB4B4CB"/>
    <w:rsid w:val="5ECB1B5E"/>
    <w:rsid w:val="5ED10322"/>
    <w:rsid w:val="5EEA2E79"/>
    <w:rsid w:val="5EF6E30E"/>
    <w:rsid w:val="5F2E1A15"/>
    <w:rsid w:val="5F3596BF"/>
    <w:rsid w:val="5F479904"/>
    <w:rsid w:val="5F5A374C"/>
    <w:rsid w:val="5F806A2C"/>
    <w:rsid w:val="5F97A391"/>
    <w:rsid w:val="5FC370DA"/>
    <w:rsid w:val="5FC4B533"/>
    <w:rsid w:val="5FF7E71C"/>
    <w:rsid w:val="6009204E"/>
    <w:rsid w:val="6029609E"/>
    <w:rsid w:val="6035076D"/>
    <w:rsid w:val="6061C511"/>
    <w:rsid w:val="6085F45E"/>
    <w:rsid w:val="608F62B6"/>
    <w:rsid w:val="60A7E77C"/>
    <w:rsid w:val="60BD3077"/>
    <w:rsid w:val="6107CBE9"/>
    <w:rsid w:val="6135A171"/>
    <w:rsid w:val="61535988"/>
    <w:rsid w:val="617396B1"/>
    <w:rsid w:val="6180E231"/>
    <w:rsid w:val="618FBD8C"/>
    <w:rsid w:val="61986762"/>
    <w:rsid w:val="61B66699"/>
    <w:rsid w:val="61FB3A54"/>
    <w:rsid w:val="6208D795"/>
    <w:rsid w:val="6221F16F"/>
    <w:rsid w:val="62292F58"/>
    <w:rsid w:val="622FA83F"/>
    <w:rsid w:val="625D6530"/>
    <w:rsid w:val="626AEA22"/>
    <w:rsid w:val="62891A2F"/>
    <w:rsid w:val="629E85C0"/>
    <w:rsid w:val="62A142F6"/>
    <w:rsid w:val="62E8CDF3"/>
    <w:rsid w:val="63044C5B"/>
    <w:rsid w:val="6309977B"/>
    <w:rsid w:val="630F1C70"/>
    <w:rsid w:val="6315EB10"/>
    <w:rsid w:val="63222A12"/>
    <w:rsid w:val="633EDD61"/>
    <w:rsid w:val="633F054E"/>
    <w:rsid w:val="63448C6A"/>
    <w:rsid w:val="636B5D80"/>
    <w:rsid w:val="637FFD4B"/>
    <w:rsid w:val="6380483A"/>
    <w:rsid w:val="63946D16"/>
    <w:rsid w:val="63EB82ED"/>
    <w:rsid w:val="641BCDBE"/>
    <w:rsid w:val="64594820"/>
    <w:rsid w:val="6461F0B3"/>
    <w:rsid w:val="64A13A9D"/>
    <w:rsid w:val="64A6C00C"/>
    <w:rsid w:val="64C79ACF"/>
    <w:rsid w:val="64E6784D"/>
    <w:rsid w:val="64F15291"/>
    <w:rsid w:val="65030E50"/>
    <w:rsid w:val="6509C3C7"/>
    <w:rsid w:val="651A63ED"/>
    <w:rsid w:val="651E488F"/>
    <w:rsid w:val="653C588D"/>
    <w:rsid w:val="654E39F1"/>
    <w:rsid w:val="6578DE4F"/>
    <w:rsid w:val="65B8DA7B"/>
    <w:rsid w:val="65CB7369"/>
    <w:rsid w:val="65E317E3"/>
    <w:rsid w:val="65E7D786"/>
    <w:rsid w:val="65E85916"/>
    <w:rsid w:val="660D7B32"/>
    <w:rsid w:val="662FF26E"/>
    <w:rsid w:val="663D6150"/>
    <w:rsid w:val="66BEA9D8"/>
    <w:rsid w:val="66FA0442"/>
    <w:rsid w:val="671BA94B"/>
    <w:rsid w:val="6735F044"/>
    <w:rsid w:val="67455C44"/>
    <w:rsid w:val="67621F47"/>
    <w:rsid w:val="67797823"/>
    <w:rsid w:val="6798E661"/>
    <w:rsid w:val="67D923F4"/>
    <w:rsid w:val="67DC6205"/>
    <w:rsid w:val="681001D5"/>
    <w:rsid w:val="6821D328"/>
    <w:rsid w:val="6829A09C"/>
    <w:rsid w:val="683AB7F2"/>
    <w:rsid w:val="685537BE"/>
    <w:rsid w:val="685E2F51"/>
    <w:rsid w:val="68625DC3"/>
    <w:rsid w:val="689A0300"/>
    <w:rsid w:val="68BCA70D"/>
    <w:rsid w:val="68C9EF11"/>
    <w:rsid w:val="68E020C1"/>
    <w:rsid w:val="68F8338F"/>
    <w:rsid w:val="691B3F83"/>
    <w:rsid w:val="69235390"/>
    <w:rsid w:val="698E5666"/>
    <w:rsid w:val="6992614A"/>
    <w:rsid w:val="69D42F8B"/>
    <w:rsid w:val="69DCCE74"/>
    <w:rsid w:val="69E17462"/>
    <w:rsid w:val="69F54CAA"/>
    <w:rsid w:val="6A0151F9"/>
    <w:rsid w:val="6A0EB1B0"/>
    <w:rsid w:val="6A3074F2"/>
    <w:rsid w:val="6A3A3866"/>
    <w:rsid w:val="6A4F681C"/>
    <w:rsid w:val="6A95C2B0"/>
    <w:rsid w:val="6AED6ADF"/>
    <w:rsid w:val="6B19020E"/>
    <w:rsid w:val="6B26E8AC"/>
    <w:rsid w:val="6B5FEA00"/>
    <w:rsid w:val="6B64DDDE"/>
    <w:rsid w:val="6B6ADBAD"/>
    <w:rsid w:val="6B9CEEC6"/>
    <w:rsid w:val="6BC5C933"/>
    <w:rsid w:val="6BD06899"/>
    <w:rsid w:val="6BDCD645"/>
    <w:rsid w:val="6BE058D1"/>
    <w:rsid w:val="6BE56D9E"/>
    <w:rsid w:val="6BF5B165"/>
    <w:rsid w:val="6C1C64D9"/>
    <w:rsid w:val="6C48783B"/>
    <w:rsid w:val="6C6C1ADD"/>
    <w:rsid w:val="6C83D405"/>
    <w:rsid w:val="6CC7BF32"/>
    <w:rsid w:val="6CE9B9DB"/>
    <w:rsid w:val="6D0B254F"/>
    <w:rsid w:val="6D10F00A"/>
    <w:rsid w:val="6D1D3DB6"/>
    <w:rsid w:val="6D6FC9F0"/>
    <w:rsid w:val="6D844F8D"/>
    <w:rsid w:val="6D8780C1"/>
    <w:rsid w:val="6DB707DC"/>
    <w:rsid w:val="6E1CBC18"/>
    <w:rsid w:val="6E368F90"/>
    <w:rsid w:val="6EAEE45A"/>
    <w:rsid w:val="6EE37624"/>
    <w:rsid w:val="6F192DF2"/>
    <w:rsid w:val="6F249075"/>
    <w:rsid w:val="6F32501B"/>
    <w:rsid w:val="6F41FF9E"/>
    <w:rsid w:val="6F4483A8"/>
    <w:rsid w:val="6F7A185A"/>
    <w:rsid w:val="6F8F0350"/>
    <w:rsid w:val="6F931D56"/>
    <w:rsid w:val="6FB0A0E4"/>
    <w:rsid w:val="6FB3C1CC"/>
    <w:rsid w:val="6FC2E040"/>
    <w:rsid w:val="6FE57AE3"/>
    <w:rsid w:val="700BD2F5"/>
    <w:rsid w:val="700D42C3"/>
    <w:rsid w:val="701C087E"/>
    <w:rsid w:val="703C05AF"/>
    <w:rsid w:val="7048E2AE"/>
    <w:rsid w:val="704D615A"/>
    <w:rsid w:val="704E95F3"/>
    <w:rsid w:val="706C9369"/>
    <w:rsid w:val="70BF253E"/>
    <w:rsid w:val="70D1863D"/>
    <w:rsid w:val="70E0992E"/>
    <w:rsid w:val="70F29C81"/>
    <w:rsid w:val="7103C15A"/>
    <w:rsid w:val="712FE813"/>
    <w:rsid w:val="7149F5FB"/>
    <w:rsid w:val="7162C7D8"/>
    <w:rsid w:val="7176EDF2"/>
    <w:rsid w:val="717D8524"/>
    <w:rsid w:val="71B7D861"/>
    <w:rsid w:val="71C6C82E"/>
    <w:rsid w:val="71C73938"/>
    <w:rsid w:val="71F86F92"/>
    <w:rsid w:val="7222E74A"/>
    <w:rsid w:val="722731D6"/>
    <w:rsid w:val="722CB495"/>
    <w:rsid w:val="723CE040"/>
    <w:rsid w:val="724CEAF5"/>
    <w:rsid w:val="725022D5"/>
    <w:rsid w:val="72556797"/>
    <w:rsid w:val="72596A5C"/>
    <w:rsid w:val="7262288A"/>
    <w:rsid w:val="727ACC48"/>
    <w:rsid w:val="7281F478"/>
    <w:rsid w:val="7284904A"/>
    <w:rsid w:val="729384A8"/>
    <w:rsid w:val="730D0D68"/>
    <w:rsid w:val="7354C892"/>
    <w:rsid w:val="735722C0"/>
    <w:rsid w:val="73CC8BDC"/>
    <w:rsid w:val="73DA6842"/>
    <w:rsid w:val="73E43F60"/>
    <w:rsid w:val="73F15887"/>
    <w:rsid w:val="73F41171"/>
    <w:rsid w:val="741D98ED"/>
    <w:rsid w:val="743EF0C7"/>
    <w:rsid w:val="744D246D"/>
    <w:rsid w:val="74581EC2"/>
    <w:rsid w:val="74893BF2"/>
    <w:rsid w:val="74B28BB8"/>
    <w:rsid w:val="74E7B8F9"/>
    <w:rsid w:val="74FAF178"/>
    <w:rsid w:val="7504539D"/>
    <w:rsid w:val="7508D987"/>
    <w:rsid w:val="7526EC71"/>
    <w:rsid w:val="7548EC2C"/>
    <w:rsid w:val="756BCECF"/>
    <w:rsid w:val="75A34D81"/>
    <w:rsid w:val="75F618C6"/>
    <w:rsid w:val="76376C12"/>
    <w:rsid w:val="76490CD2"/>
    <w:rsid w:val="765EDCE4"/>
    <w:rsid w:val="7662BDE6"/>
    <w:rsid w:val="7666402B"/>
    <w:rsid w:val="76747AC7"/>
    <w:rsid w:val="76CF9AFA"/>
    <w:rsid w:val="76E16B57"/>
    <w:rsid w:val="76ED66AA"/>
    <w:rsid w:val="7703A104"/>
    <w:rsid w:val="7703F097"/>
    <w:rsid w:val="7743D760"/>
    <w:rsid w:val="77459891"/>
    <w:rsid w:val="7757305F"/>
    <w:rsid w:val="77582A73"/>
    <w:rsid w:val="7769E53F"/>
    <w:rsid w:val="77853288"/>
    <w:rsid w:val="7795C5E9"/>
    <w:rsid w:val="77FE1526"/>
    <w:rsid w:val="7802424E"/>
    <w:rsid w:val="784E53D7"/>
    <w:rsid w:val="7899BCFB"/>
    <w:rsid w:val="78C1F781"/>
    <w:rsid w:val="78CEAF76"/>
    <w:rsid w:val="78D7A720"/>
    <w:rsid w:val="7922B122"/>
    <w:rsid w:val="793B7C98"/>
    <w:rsid w:val="7951C773"/>
    <w:rsid w:val="79528198"/>
    <w:rsid w:val="796C0D5F"/>
    <w:rsid w:val="798B61DF"/>
    <w:rsid w:val="79AA8AD0"/>
    <w:rsid w:val="79B4A586"/>
    <w:rsid w:val="79B976E3"/>
    <w:rsid w:val="79CAE088"/>
    <w:rsid w:val="79EB2F7C"/>
    <w:rsid w:val="79FBC818"/>
    <w:rsid w:val="7A7DC2DD"/>
    <w:rsid w:val="7A7E0B6A"/>
    <w:rsid w:val="7AA3E954"/>
    <w:rsid w:val="7B0A85F3"/>
    <w:rsid w:val="7B4755E0"/>
    <w:rsid w:val="7B4AE4AC"/>
    <w:rsid w:val="7B5A2565"/>
    <w:rsid w:val="7B63A205"/>
    <w:rsid w:val="7B8A25F2"/>
    <w:rsid w:val="7B98FFB3"/>
    <w:rsid w:val="7B9EE019"/>
    <w:rsid w:val="7BB9ECB6"/>
    <w:rsid w:val="7BC4C7CE"/>
    <w:rsid w:val="7BDBF948"/>
    <w:rsid w:val="7BF4E8E2"/>
    <w:rsid w:val="7BF667AB"/>
    <w:rsid w:val="7BF80102"/>
    <w:rsid w:val="7C0521C1"/>
    <w:rsid w:val="7C56F234"/>
    <w:rsid w:val="7C62B287"/>
    <w:rsid w:val="7C6BB34C"/>
    <w:rsid w:val="7C6C0988"/>
    <w:rsid w:val="7C6CE2DF"/>
    <w:rsid w:val="7CAE4577"/>
    <w:rsid w:val="7CB2E597"/>
    <w:rsid w:val="7CBB3AD8"/>
    <w:rsid w:val="7CE1958E"/>
    <w:rsid w:val="7CEADDB9"/>
    <w:rsid w:val="7CFD526E"/>
    <w:rsid w:val="7D1AC058"/>
    <w:rsid w:val="7D1DAF10"/>
    <w:rsid w:val="7D30C787"/>
    <w:rsid w:val="7D41CBEB"/>
    <w:rsid w:val="7D6CCBDA"/>
    <w:rsid w:val="7D74B80C"/>
    <w:rsid w:val="7DB600B5"/>
    <w:rsid w:val="7DDEA77D"/>
    <w:rsid w:val="7DF9FCBA"/>
    <w:rsid w:val="7E207389"/>
    <w:rsid w:val="7E472AFA"/>
    <w:rsid w:val="7E797E3E"/>
    <w:rsid w:val="7E7E015D"/>
    <w:rsid w:val="7E8B8D7F"/>
    <w:rsid w:val="7E8C9CB7"/>
    <w:rsid w:val="7EB09AAE"/>
    <w:rsid w:val="7EE2E967"/>
    <w:rsid w:val="7EF05604"/>
    <w:rsid w:val="7EFD566D"/>
    <w:rsid w:val="7F0794B2"/>
    <w:rsid w:val="7F229C5C"/>
    <w:rsid w:val="7F3FBF20"/>
    <w:rsid w:val="7F9C146E"/>
    <w:rsid w:val="7FF7E6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06C1"/>
  <w15:chartTrackingRefBased/>
  <w15:docId w15:val="{0C16625C-9563-4FAE-82D2-1E4D8BDD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C"/>
    <w:pPr>
      <w:spacing w:after="0" w:line="240" w:lineRule="auto"/>
    </w:pPr>
    <w:rPr>
      <w:rFonts w:ascii="Times New Roman" w:eastAsia="Times New Roman" w:hAnsi="Times New Roman" w:cs="Times New Roman"/>
      <w:kern w:val="0"/>
      <w:lang w:eastAsia="lt-LT"/>
      <w14:ligatures w14:val="none"/>
    </w:rPr>
  </w:style>
  <w:style w:type="paragraph" w:styleId="Heading1">
    <w:name w:val="heading 1"/>
    <w:basedOn w:val="Normal"/>
    <w:next w:val="Normal"/>
    <w:link w:val="Heading1Char"/>
    <w:uiPriority w:val="9"/>
    <w:qFormat/>
    <w:rsid w:val="009667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67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67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67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7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7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7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7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7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7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67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67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67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67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67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7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7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79C"/>
    <w:rPr>
      <w:rFonts w:eastAsiaTheme="majorEastAsia" w:cstheme="majorBidi"/>
      <w:color w:val="272727" w:themeColor="text1" w:themeTint="D8"/>
    </w:rPr>
  </w:style>
  <w:style w:type="paragraph" w:styleId="Title">
    <w:name w:val="Title"/>
    <w:basedOn w:val="Normal"/>
    <w:next w:val="Normal"/>
    <w:link w:val="TitleChar"/>
    <w:uiPriority w:val="10"/>
    <w:qFormat/>
    <w:rsid w:val="009667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7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7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7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79C"/>
    <w:pPr>
      <w:spacing w:before="160"/>
      <w:jc w:val="center"/>
    </w:pPr>
    <w:rPr>
      <w:i/>
      <w:iCs/>
      <w:color w:val="404040" w:themeColor="text1" w:themeTint="BF"/>
    </w:rPr>
  </w:style>
  <w:style w:type="character" w:customStyle="1" w:styleId="QuoteChar">
    <w:name w:val="Quote Char"/>
    <w:basedOn w:val="DefaultParagraphFont"/>
    <w:link w:val="Quote"/>
    <w:uiPriority w:val="29"/>
    <w:rsid w:val="0096679C"/>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List Paragraph Red,Lentele,Table of contents numbered,Sąrašo pastraipa.Bullet"/>
    <w:basedOn w:val="Normal"/>
    <w:link w:val="ListParagraphChar"/>
    <w:uiPriority w:val="34"/>
    <w:qFormat/>
    <w:rsid w:val="0096679C"/>
    <w:pPr>
      <w:ind w:left="720"/>
      <w:contextualSpacing/>
    </w:pPr>
  </w:style>
  <w:style w:type="character" w:styleId="IntenseEmphasis">
    <w:name w:val="Intense Emphasis"/>
    <w:basedOn w:val="DefaultParagraphFont"/>
    <w:uiPriority w:val="21"/>
    <w:qFormat/>
    <w:rsid w:val="0096679C"/>
    <w:rPr>
      <w:i/>
      <w:iCs/>
      <w:color w:val="0F4761" w:themeColor="accent1" w:themeShade="BF"/>
    </w:rPr>
  </w:style>
  <w:style w:type="paragraph" w:styleId="IntenseQuote">
    <w:name w:val="Intense Quote"/>
    <w:basedOn w:val="Normal"/>
    <w:next w:val="Normal"/>
    <w:link w:val="IntenseQuoteChar"/>
    <w:uiPriority w:val="30"/>
    <w:qFormat/>
    <w:rsid w:val="009667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79C"/>
    <w:rPr>
      <w:i/>
      <w:iCs/>
      <w:color w:val="0F4761" w:themeColor="accent1" w:themeShade="BF"/>
    </w:rPr>
  </w:style>
  <w:style w:type="character" w:styleId="IntenseReference">
    <w:name w:val="Intense Reference"/>
    <w:basedOn w:val="DefaultParagraphFont"/>
    <w:uiPriority w:val="32"/>
    <w:qFormat/>
    <w:rsid w:val="0096679C"/>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Lentele Char"/>
    <w:link w:val="ListParagraph"/>
    <w:uiPriority w:val="34"/>
    <w:qFormat/>
    <w:locked/>
    <w:rsid w:val="0096679C"/>
  </w:style>
  <w:style w:type="paragraph" w:styleId="NoSpacing">
    <w:name w:val="No Spacing"/>
    <w:link w:val="NoSpacingChar"/>
    <w:uiPriority w:val="1"/>
    <w:qFormat/>
    <w:rsid w:val="0096679C"/>
    <w:pPr>
      <w:spacing w:after="0" w:line="240" w:lineRule="auto"/>
    </w:pPr>
    <w:rPr>
      <w:rFonts w:ascii="Times New Roman" w:eastAsia="Times New Roman" w:hAnsi="Times New Roman" w:cs="Times New Roman"/>
      <w:kern w:val="0"/>
      <w:szCs w:val="20"/>
      <w14:ligatures w14:val="none"/>
    </w:rPr>
  </w:style>
  <w:style w:type="character" w:customStyle="1" w:styleId="NoSpacingChar">
    <w:name w:val="No Spacing Char"/>
    <w:basedOn w:val="DefaultParagraphFont"/>
    <w:link w:val="NoSpacing"/>
    <w:uiPriority w:val="1"/>
    <w:rsid w:val="0096679C"/>
    <w:rPr>
      <w:rFonts w:ascii="Times New Roman" w:eastAsia="Times New Roman" w:hAnsi="Times New Roman" w:cs="Times New Roman"/>
      <w:kern w:val="0"/>
      <w:szCs w:val="20"/>
      <w14:ligatures w14:val="none"/>
    </w:rPr>
  </w:style>
  <w:style w:type="character" w:styleId="CommentReference">
    <w:name w:val="annotation reference"/>
    <w:basedOn w:val="DefaultParagraphFont"/>
    <w:uiPriority w:val="99"/>
    <w:semiHidden/>
    <w:unhideWhenUsed/>
    <w:rsid w:val="0096679C"/>
    <w:rPr>
      <w:sz w:val="16"/>
      <w:szCs w:val="16"/>
    </w:rPr>
  </w:style>
  <w:style w:type="paragraph" w:styleId="CommentText">
    <w:name w:val="annotation text"/>
    <w:basedOn w:val="Normal"/>
    <w:link w:val="CommentTextChar"/>
    <w:uiPriority w:val="99"/>
    <w:unhideWhenUsed/>
    <w:rsid w:val="0096679C"/>
    <w:rPr>
      <w:sz w:val="20"/>
      <w:szCs w:val="20"/>
    </w:rPr>
  </w:style>
  <w:style w:type="character" w:customStyle="1" w:styleId="CommentTextChar">
    <w:name w:val="Comment Text Char"/>
    <w:basedOn w:val="DefaultParagraphFont"/>
    <w:link w:val="CommentText"/>
    <w:uiPriority w:val="99"/>
    <w:rsid w:val="0096679C"/>
    <w:rPr>
      <w:rFonts w:ascii="Times New Roman" w:eastAsia="Times New Roman" w:hAnsi="Times New Roman" w:cs="Times New Roman"/>
      <w:kern w:val="0"/>
      <w:sz w:val="20"/>
      <w:szCs w:val="20"/>
      <w:lang w:eastAsia="lt-LT"/>
      <w14:ligatures w14:val="none"/>
    </w:rPr>
  </w:style>
  <w:style w:type="character" w:customStyle="1" w:styleId="eop">
    <w:name w:val="eop"/>
    <w:basedOn w:val="DefaultParagraphFont"/>
    <w:rsid w:val="25AE63B2"/>
    <w:rPr>
      <w:rFonts w:asciiTheme="minorHAnsi" w:eastAsiaTheme="minorEastAsia" w:hAnsiTheme="minorHAnsi" w:cstheme="minorBidi"/>
      <w:sz w:val="22"/>
      <w:szCs w:val="22"/>
    </w:rPr>
  </w:style>
  <w:style w:type="paragraph" w:customStyle="1" w:styleId="paragraph">
    <w:name w:val="paragraph"/>
    <w:basedOn w:val="Normal"/>
    <w:rsid w:val="25AE63B2"/>
    <w:pPr>
      <w:spacing w:beforeAutospacing="1" w:afterAutospacing="1"/>
    </w:pPr>
    <w:rPr>
      <w:rFonts w:asciiTheme="minorHAnsi" w:eastAsiaTheme="minorEastAsia" w:hAnsiTheme="minorHAnsi" w:cstheme="minorBidi"/>
      <w:lang w:val="en-GB" w:eastAsia="en-GB"/>
    </w:rPr>
  </w:style>
  <w:style w:type="paragraph" w:styleId="CommentSubject">
    <w:name w:val="annotation subject"/>
    <w:basedOn w:val="CommentText"/>
    <w:next w:val="CommentText"/>
    <w:link w:val="CommentSubjectChar"/>
    <w:uiPriority w:val="99"/>
    <w:semiHidden/>
    <w:unhideWhenUsed/>
    <w:rsid w:val="00E176BE"/>
    <w:rPr>
      <w:b/>
      <w:bCs/>
    </w:rPr>
  </w:style>
  <w:style w:type="character" w:customStyle="1" w:styleId="CommentSubjectChar">
    <w:name w:val="Comment Subject Char"/>
    <w:basedOn w:val="CommentTextChar"/>
    <w:link w:val="CommentSubject"/>
    <w:uiPriority w:val="99"/>
    <w:semiHidden/>
    <w:rsid w:val="00E176BE"/>
    <w:rPr>
      <w:rFonts w:ascii="Times New Roman" w:eastAsia="Times New Roman" w:hAnsi="Times New Roman" w:cs="Times New Roman"/>
      <w:b/>
      <w:bCs/>
      <w:kern w:val="0"/>
      <w:sz w:val="20"/>
      <w:szCs w:val="20"/>
      <w:lang w:eastAsia="lt-LT"/>
      <w14:ligatures w14:val="none"/>
    </w:rPr>
  </w:style>
  <w:style w:type="paragraph" w:styleId="Header">
    <w:name w:val="header"/>
    <w:basedOn w:val="Normal"/>
    <w:uiPriority w:val="99"/>
    <w:unhideWhenUsed/>
    <w:rsid w:val="34D01CA2"/>
    <w:pPr>
      <w:tabs>
        <w:tab w:val="center" w:pos="4680"/>
        <w:tab w:val="right" w:pos="9360"/>
      </w:tabs>
    </w:pPr>
  </w:style>
  <w:style w:type="paragraph" w:styleId="Footer">
    <w:name w:val="footer"/>
    <w:basedOn w:val="Normal"/>
    <w:uiPriority w:val="99"/>
    <w:unhideWhenUsed/>
    <w:rsid w:val="34D01CA2"/>
    <w:pPr>
      <w:tabs>
        <w:tab w:val="center" w:pos="4680"/>
        <w:tab w:val="right" w:pos="9360"/>
      </w:tabs>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12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78D"/>
    <w:rPr>
      <w:rFonts w:ascii="Segoe UI" w:eastAsia="Times New Roman" w:hAnsi="Segoe UI" w:cs="Segoe UI"/>
      <w:kern w:val="0"/>
      <w:sz w:val="18"/>
      <w:szCs w:val="18"/>
      <w:lang w:eastAsia="lt-LT"/>
      <w14:ligatures w14:val="none"/>
    </w:rPr>
  </w:style>
  <w:style w:type="character" w:customStyle="1" w:styleId="normaltextrun">
    <w:name w:val="normaltextrun"/>
    <w:basedOn w:val="DefaultParagraphFont"/>
    <w:rsid w:val="00D342DE"/>
  </w:style>
  <w:style w:type="character" w:customStyle="1" w:styleId="scxw174418021">
    <w:name w:val="scxw174418021"/>
    <w:basedOn w:val="DefaultParagraphFont"/>
    <w:rsid w:val="00A0544B"/>
  </w:style>
  <w:style w:type="character" w:styleId="Hyperlink">
    <w:name w:val="Hyperlink"/>
    <w:basedOn w:val="DefaultParagraphFont"/>
    <w:uiPriority w:val="99"/>
    <w:unhideWhenUsed/>
    <w:rsid w:val="00A0544B"/>
    <w:rPr>
      <w:color w:val="467886" w:themeColor="hyperlink"/>
      <w:u w:val="single"/>
    </w:rPr>
  </w:style>
  <w:style w:type="paragraph" w:styleId="Revision">
    <w:name w:val="Revision"/>
    <w:hidden/>
    <w:uiPriority w:val="99"/>
    <w:semiHidden/>
    <w:rsid w:val="009E6F65"/>
    <w:pPr>
      <w:spacing w:after="0" w:line="240" w:lineRule="auto"/>
    </w:pPr>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investicijos.lt/naudinga-informacija/viesinim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sc.lt/apie-lisc/projektai/projektas-itraukties-svietime-stiprinimas-pastip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investicijos.lt/dokumentai/projekto-dalyviu-informacijos-administravimo-instrukcij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fcabb327c048f3f0e51029071fb67c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96be7e4f0ff65e4871f92d1cf5bae5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900A-084D-489F-8704-8CF94C6B53C2}">
  <ds:schemaRefs>
    <ds:schemaRef ds:uri="http://www.w3.org/XML/1998/namespace"/>
    <ds:schemaRef ds:uri="http://purl.org/dc/terms/"/>
    <ds:schemaRef ds:uri="http://schemas.microsoft.com/office/2006/metadata/properties"/>
    <ds:schemaRef ds:uri="bd2a18c2-06d4-44cd-af38-3237b532008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441e4d8e-a8ab-46be-9694-e40af28e9c61"/>
  </ds:schemaRefs>
</ds:datastoreItem>
</file>

<file path=customXml/itemProps2.xml><?xml version="1.0" encoding="utf-8"?>
<ds:datastoreItem xmlns:ds="http://schemas.openxmlformats.org/officeDocument/2006/customXml" ds:itemID="{53014CB4-7C53-4DC5-853E-C5F044623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79383-3156-4F3F-B628-E1AD935C627D}">
  <ds:schemaRefs>
    <ds:schemaRef ds:uri="http://schemas.microsoft.com/sharepoint/v3/contenttype/forms"/>
  </ds:schemaRefs>
</ds:datastoreItem>
</file>

<file path=customXml/itemProps4.xml><?xml version="1.0" encoding="utf-8"?>
<ds:datastoreItem xmlns:ds="http://schemas.openxmlformats.org/officeDocument/2006/customXml" ds:itemID="{86D6BDA2-1C72-4DB7-9B00-594770CE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4</Pages>
  <Words>8514</Words>
  <Characters>4854</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ranienė</dc:creator>
  <cp:lastModifiedBy>Ingrida Vigelė</cp:lastModifiedBy>
  <cp:revision>7</cp:revision>
  <cp:lastPrinted>2025-01-10T04:32:00Z</cp:lastPrinted>
  <dcterms:created xsi:type="dcterms:W3CDTF">2025-02-20T13:05:00Z</dcterms:created>
  <dcterms:modified xsi:type="dcterms:W3CDTF">2025-02-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